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F653" w14:textId="77777777" w:rsidR="00F0009B" w:rsidRDefault="00886221" w:rsidP="00E00FEA">
      <w:pPr>
        <w:sectPr w:rsidR="00F0009B" w:rsidSect="00CD1B8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" w:right="720" w:bottom="360" w:left="720" w:header="360" w:footer="144" w:gutter="0"/>
          <w:cols w:num="2" w:space="720" w:equalWidth="0">
            <w:col w:w="5040" w:space="720"/>
            <w:col w:w="5040"/>
          </w:cols>
          <w:titlePg/>
          <w:docGrid w:linePitch="360"/>
        </w:sect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D6CF6CE" wp14:editId="6D6CF6CF">
                <wp:simplePos x="0" y="0"/>
                <wp:positionH relativeFrom="column">
                  <wp:posOffset>-361950</wp:posOffset>
                </wp:positionH>
                <wp:positionV relativeFrom="paragraph">
                  <wp:posOffset>-1905</wp:posOffset>
                </wp:positionV>
                <wp:extent cx="7610475" cy="0"/>
                <wp:effectExtent l="0" t="19050" r="9525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D00BD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-.15pt" to="570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" o:allowincell="f" strokeweight="3pt">
                <v:stroke linestyle="thinThin"/>
              </v:line>
            </w:pict>
          </mc:Fallback>
        </mc:AlternateContent>
      </w:r>
    </w:p>
    <w:p w14:paraId="6D6CF654" w14:textId="72C7419A" w:rsidR="00F0009B" w:rsidRPr="00C918F1" w:rsidRDefault="00361DD0" w:rsidP="0055240B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>
        <w:rPr>
          <w:rFonts w:ascii="Arial" w:hAnsi="Arial" w:cs="Arial"/>
          <w:b/>
          <w:color w:val="0000CC"/>
          <w:sz w:val="32"/>
          <w:szCs w:val="32"/>
        </w:rPr>
        <w:t>202</w:t>
      </w:r>
      <w:r w:rsidR="00680AE7">
        <w:rPr>
          <w:rFonts w:ascii="Arial" w:hAnsi="Arial" w:cs="Arial"/>
          <w:b/>
          <w:color w:val="0000CC"/>
          <w:sz w:val="32"/>
          <w:szCs w:val="32"/>
        </w:rPr>
        <w:t>6</w:t>
      </w:r>
      <w:r>
        <w:rPr>
          <w:rFonts w:ascii="Arial" w:hAnsi="Arial" w:cs="Arial"/>
          <w:b/>
          <w:color w:val="0000CC"/>
          <w:sz w:val="32"/>
          <w:szCs w:val="32"/>
        </w:rPr>
        <w:t>-202</w:t>
      </w:r>
      <w:r w:rsidR="00680AE7">
        <w:rPr>
          <w:rFonts w:ascii="Arial" w:hAnsi="Arial" w:cs="Arial"/>
          <w:b/>
          <w:color w:val="0000CC"/>
          <w:sz w:val="32"/>
          <w:szCs w:val="32"/>
        </w:rPr>
        <w:t>7</w:t>
      </w:r>
      <w:r w:rsidR="00D13033">
        <w:rPr>
          <w:rFonts w:ascii="Arial" w:hAnsi="Arial" w:cs="Arial"/>
          <w:b/>
          <w:color w:val="0000CC"/>
          <w:sz w:val="32"/>
          <w:szCs w:val="32"/>
        </w:rPr>
        <w:t xml:space="preserve"> Global Outreach Program ~ </w:t>
      </w:r>
      <w:r w:rsidR="003C2186" w:rsidRPr="00C918F1">
        <w:rPr>
          <w:rFonts w:ascii="Arial" w:hAnsi="Arial" w:cs="Arial"/>
          <w:b/>
          <w:color w:val="0000CC"/>
          <w:sz w:val="32"/>
          <w:szCs w:val="32"/>
        </w:rPr>
        <w:t xml:space="preserve">Host Family Recommendation </w:t>
      </w:r>
    </w:p>
    <w:p w14:paraId="6D6CF655" w14:textId="77777777" w:rsidR="0055240B" w:rsidRPr="003C2186" w:rsidRDefault="0055240B" w:rsidP="0055240B">
      <w:pPr>
        <w:rPr>
          <w:rFonts w:ascii="Arial" w:hAnsi="Arial" w:cs="Arial"/>
          <w:sz w:val="8"/>
          <w:szCs w:val="8"/>
        </w:rPr>
      </w:pPr>
    </w:p>
    <w:p w14:paraId="6D6CF656" w14:textId="77777777" w:rsidR="00A17FCF" w:rsidRDefault="003C2186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 w:rsidRPr="006E364F">
        <w:rPr>
          <w:rFonts w:ascii="Arial" w:hAnsi="Arial" w:cs="Arial"/>
          <w:sz w:val="20"/>
          <w:szCs w:val="20"/>
        </w:rPr>
        <w:t xml:space="preserve">Global Outreach is a student exchange </w:t>
      </w:r>
      <w:r w:rsidR="00DC415C">
        <w:rPr>
          <w:rFonts w:ascii="Arial" w:hAnsi="Arial" w:cs="Arial"/>
          <w:sz w:val="20"/>
          <w:szCs w:val="20"/>
        </w:rPr>
        <w:t xml:space="preserve">program which welcomes Catholic </w:t>
      </w:r>
      <w:r w:rsidRPr="006E364F">
        <w:rPr>
          <w:rFonts w:ascii="Arial" w:hAnsi="Arial" w:cs="Arial"/>
          <w:sz w:val="20"/>
          <w:szCs w:val="20"/>
        </w:rPr>
        <w:t>students from six countries in central and northern Europe (Czech Republic, Hungary, Lithuania, Poland, Slovakia</w:t>
      </w:r>
      <w:r w:rsidR="00DC415C">
        <w:rPr>
          <w:rFonts w:ascii="Arial" w:hAnsi="Arial" w:cs="Arial"/>
          <w:sz w:val="20"/>
          <w:szCs w:val="20"/>
        </w:rPr>
        <w:t xml:space="preserve">, </w:t>
      </w:r>
      <w:r w:rsidRPr="006E364F">
        <w:rPr>
          <w:rFonts w:ascii="Arial" w:hAnsi="Arial" w:cs="Arial"/>
          <w:sz w:val="20"/>
          <w:szCs w:val="20"/>
        </w:rPr>
        <w:t xml:space="preserve">and Ukraine) to study in Midwestern Catholic High Schools for one academic year. </w:t>
      </w:r>
    </w:p>
    <w:p w14:paraId="6D6CF657" w14:textId="77777777" w:rsidR="00A17FCF" w:rsidRPr="00A17FCF" w:rsidRDefault="00A17FCF" w:rsidP="003C2186">
      <w:pPr>
        <w:ind w:right="-270"/>
        <w:jc w:val="both"/>
        <w:rPr>
          <w:rFonts w:ascii="Arial" w:hAnsi="Arial" w:cs="Arial"/>
          <w:sz w:val="8"/>
          <w:szCs w:val="8"/>
        </w:rPr>
      </w:pPr>
    </w:p>
    <w:p w14:paraId="6D6CF658" w14:textId="77777777" w:rsidR="003C2186" w:rsidRDefault="00DC415C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A17FCF">
        <w:rPr>
          <w:rFonts w:ascii="Arial" w:hAnsi="Arial" w:cs="Arial"/>
          <w:sz w:val="20"/>
          <w:szCs w:val="20"/>
        </w:rPr>
        <w:t xml:space="preserve">family is applying to host an exchange student through Global Outreach Catholic Exchange Program.  They have given your name as a personal reference. </w:t>
      </w:r>
      <w:r>
        <w:rPr>
          <w:rFonts w:ascii="Arial" w:hAnsi="Arial" w:cs="Arial"/>
          <w:sz w:val="20"/>
          <w:szCs w:val="20"/>
        </w:rPr>
        <w:t xml:space="preserve">Your recommendation is one component employed in our evaluation of this family’s suitability for hosting. </w:t>
      </w:r>
      <w:r w:rsidR="003C2186">
        <w:rPr>
          <w:rFonts w:ascii="Arial" w:hAnsi="Arial" w:cs="Arial"/>
          <w:sz w:val="20"/>
          <w:szCs w:val="20"/>
        </w:rPr>
        <w:t xml:space="preserve">We would appreciate your candid response to the following </w:t>
      </w:r>
      <w:r w:rsidR="00A17FCF">
        <w:rPr>
          <w:rFonts w:ascii="Arial" w:hAnsi="Arial" w:cs="Arial"/>
          <w:sz w:val="20"/>
          <w:szCs w:val="20"/>
        </w:rPr>
        <w:t xml:space="preserve">questions concerning this family who has volunteered to host an exchange student. </w:t>
      </w:r>
      <w:r w:rsidR="003C2186" w:rsidRPr="006E364F">
        <w:rPr>
          <w:rFonts w:ascii="Arial" w:hAnsi="Arial" w:cs="Arial"/>
          <w:sz w:val="20"/>
          <w:szCs w:val="20"/>
        </w:rPr>
        <w:t>Your input is very important</w:t>
      </w:r>
      <w:r w:rsidR="00A17FCF">
        <w:rPr>
          <w:rFonts w:ascii="Arial" w:hAnsi="Arial" w:cs="Arial"/>
          <w:sz w:val="20"/>
          <w:szCs w:val="20"/>
        </w:rPr>
        <w:t xml:space="preserve">. Our students and their parents appreciate knowing that we are </w:t>
      </w:r>
      <w:r>
        <w:rPr>
          <w:rFonts w:ascii="Arial" w:hAnsi="Arial" w:cs="Arial"/>
          <w:sz w:val="20"/>
          <w:szCs w:val="20"/>
        </w:rPr>
        <w:t xml:space="preserve">careful in making placements and </w:t>
      </w:r>
      <w:r w:rsidR="00A17FCF">
        <w:rPr>
          <w:rFonts w:ascii="Arial" w:hAnsi="Arial" w:cs="Arial"/>
          <w:sz w:val="20"/>
          <w:szCs w:val="20"/>
        </w:rPr>
        <w:t xml:space="preserve">support </w:t>
      </w:r>
      <w:r w:rsidR="003C2186" w:rsidRPr="006E364F">
        <w:rPr>
          <w:rFonts w:ascii="Arial" w:hAnsi="Arial" w:cs="Arial"/>
          <w:sz w:val="20"/>
          <w:szCs w:val="20"/>
        </w:rPr>
        <w:t>our efforts to ensure a positive experience for both our students and host families.</w:t>
      </w:r>
      <w:r w:rsidR="00A17FCF">
        <w:rPr>
          <w:rFonts w:ascii="Arial" w:hAnsi="Arial" w:cs="Arial"/>
          <w:sz w:val="20"/>
          <w:szCs w:val="20"/>
        </w:rPr>
        <w:t xml:space="preserve"> </w:t>
      </w:r>
      <w:r w:rsidR="008E19CC" w:rsidRPr="008E19CC">
        <w:rPr>
          <w:rFonts w:ascii="Arial" w:hAnsi="Arial" w:cs="Arial"/>
          <w:i/>
          <w:sz w:val="20"/>
          <w:szCs w:val="20"/>
        </w:rPr>
        <w:t xml:space="preserve">Your information will be kept confidential. </w:t>
      </w:r>
    </w:p>
    <w:p w14:paraId="6D6CF659" w14:textId="77777777" w:rsidR="003C2186" w:rsidRDefault="003C2186" w:rsidP="003C2186">
      <w:pPr>
        <w:ind w:right="-270"/>
        <w:jc w:val="both"/>
        <w:rPr>
          <w:rFonts w:ascii="Arial" w:hAnsi="Arial" w:cs="Arial"/>
          <w:sz w:val="20"/>
          <w:szCs w:val="20"/>
        </w:rPr>
      </w:pPr>
    </w:p>
    <w:p w14:paraId="6D6CF65A" w14:textId="77777777" w:rsidR="003C2186" w:rsidRDefault="003C2186" w:rsidP="00620DEA">
      <w:pPr>
        <w:spacing w:line="360" w:lineRule="auto"/>
        <w:jc w:val="both"/>
        <w:rPr>
          <w:rFonts w:ascii="Arial" w:hAnsi="Arial" w:cs="Arial"/>
          <w:b/>
          <w:color w:val="292526"/>
          <w:sz w:val="20"/>
          <w:szCs w:val="20"/>
        </w:rPr>
      </w:pPr>
      <w:r>
        <w:rPr>
          <w:rFonts w:ascii="Arial" w:hAnsi="Arial" w:cs="Arial"/>
          <w:b/>
          <w:color w:val="292526"/>
          <w:sz w:val="20"/>
          <w:szCs w:val="20"/>
        </w:rPr>
        <w:t xml:space="preserve">Date:  </w:t>
      </w:r>
      <w:sdt>
        <w:sdtPr>
          <w:rPr>
            <w:rFonts w:ascii="Arial" w:hAnsi="Arial" w:cs="Arial"/>
            <w:b/>
            <w:color w:val="292526"/>
            <w:sz w:val="20"/>
            <w:szCs w:val="20"/>
          </w:rPr>
          <w:id w:val="1858765414"/>
          <w:placeholder>
            <w:docPart w:val="F1C149AA2DAB4D979FB7E16C8ADA0BA0"/>
          </w:placeholder>
          <w:showingPlcHdr/>
          <w:text/>
        </w:sdtPr>
        <w:sdtContent>
          <w:r w:rsidRPr="00D1303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5B" w14:textId="77777777" w:rsidR="003C2186" w:rsidRDefault="003C2186" w:rsidP="00620DEA">
      <w:pPr>
        <w:spacing w:line="360" w:lineRule="auto"/>
        <w:jc w:val="both"/>
        <w:rPr>
          <w:rFonts w:ascii="Arial" w:hAnsi="Arial" w:cs="Arial"/>
          <w:color w:val="292526"/>
          <w:sz w:val="20"/>
          <w:szCs w:val="20"/>
        </w:rPr>
      </w:pPr>
      <w:r w:rsidRPr="00E96AEE">
        <w:rPr>
          <w:rFonts w:ascii="Arial" w:hAnsi="Arial" w:cs="Arial"/>
          <w:b/>
          <w:color w:val="292526"/>
          <w:sz w:val="20"/>
          <w:szCs w:val="20"/>
        </w:rPr>
        <w:t xml:space="preserve">Family’s Name: </w:t>
      </w:r>
      <w:sdt>
        <w:sdtPr>
          <w:rPr>
            <w:rFonts w:ascii="Arial" w:hAnsi="Arial" w:cs="Arial"/>
            <w:b/>
            <w:color w:val="292526"/>
            <w:sz w:val="20"/>
            <w:szCs w:val="20"/>
          </w:rPr>
          <w:id w:val="-316957824"/>
          <w:placeholder>
            <w:docPart w:val="CFA20EAA2EE946998061037195C2D716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color w:val="292526"/>
          <w:sz w:val="20"/>
          <w:szCs w:val="20"/>
        </w:rPr>
        <w:t xml:space="preserve">   </w:t>
      </w:r>
      <w:r w:rsidRPr="00E96AEE">
        <w:rPr>
          <w:rFonts w:ascii="Arial" w:hAnsi="Arial" w:cs="Arial"/>
          <w:color w:val="292526"/>
          <w:sz w:val="20"/>
          <w:szCs w:val="20"/>
        </w:rPr>
        <w:t xml:space="preserve"> [First name</w:t>
      </w:r>
      <w:r w:rsidR="000C648A">
        <w:rPr>
          <w:rFonts w:ascii="Arial" w:hAnsi="Arial" w:cs="Arial"/>
          <w:color w:val="292526"/>
          <w:sz w:val="20"/>
          <w:szCs w:val="20"/>
        </w:rPr>
        <w:t>(s) and Last Name</w:t>
      </w:r>
      <w:r w:rsidRPr="00E96AEE">
        <w:rPr>
          <w:rFonts w:ascii="Arial" w:hAnsi="Arial" w:cs="Arial"/>
          <w:color w:val="292526"/>
          <w:sz w:val="20"/>
          <w:szCs w:val="20"/>
        </w:rPr>
        <w:t xml:space="preserve"> of Parent(s)]</w:t>
      </w:r>
    </w:p>
    <w:p w14:paraId="6D6CF65C" w14:textId="77777777" w:rsidR="003C2186" w:rsidRPr="00E96AEE" w:rsidRDefault="003C2186" w:rsidP="00620DEA">
      <w:pPr>
        <w:spacing w:line="360" w:lineRule="auto"/>
        <w:ind w:right="-144"/>
        <w:rPr>
          <w:rFonts w:ascii="Arial" w:hAnsi="Arial" w:cs="Arial"/>
          <w:b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Street Address: </w:t>
      </w:r>
      <w:sdt>
        <w:sdtPr>
          <w:rPr>
            <w:rFonts w:ascii="Arial" w:hAnsi="Arial" w:cs="Arial"/>
            <w:b/>
            <w:sz w:val="20"/>
            <w:szCs w:val="20"/>
          </w:rPr>
          <w:id w:val="484433607"/>
          <w:placeholder>
            <w:docPart w:val="128D01DF20C14A3B96D82EB272B6A779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</w:t>
      </w:r>
    </w:p>
    <w:p w14:paraId="6D6CF65D" w14:textId="77777777" w:rsidR="003C2186" w:rsidRPr="006E364F" w:rsidRDefault="003C2186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City: </w:t>
      </w:r>
      <w:sdt>
        <w:sdtPr>
          <w:rPr>
            <w:rFonts w:ascii="Arial" w:hAnsi="Arial" w:cs="Arial"/>
            <w:b/>
            <w:sz w:val="20"/>
            <w:szCs w:val="20"/>
          </w:rPr>
          <w:id w:val="-706333460"/>
          <w:placeholder>
            <w:docPart w:val="8C2A3AAB52A742D989E0A6C06A6351D7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     Zip Code: </w:t>
      </w:r>
      <w:sdt>
        <w:sdtPr>
          <w:rPr>
            <w:rFonts w:ascii="Arial" w:hAnsi="Arial" w:cs="Arial"/>
            <w:b/>
            <w:sz w:val="20"/>
            <w:szCs w:val="20"/>
          </w:rPr>
          <w:id w:val="-2114890752"/>
          <w:placeholder>
            <w:docPart w:val="4CC78148FA7246F0B67F2CE7C6184EF2"/>
          </w:placeholder>
          <w:showingPlcHdr/>
          <w:text/>
        </w:sdtPr>
        <w:sdtContent>
          <w:r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</w:t>
      </w:r>
    </w:p>
    <w:p w14:paraId="6D6CF65E" w14:textId="77777777" w:rsidR="003C2186" w:rsidRPr="00E96AEE" w:rsidRDefault="003C2186" w:rsidP="003C2186">
      <w:pPr>
        <w:spacing w:line="360" w:lineRule="auto"/>
        <w:jc w:val="both"/>
        <w:rPr>
          <w:rFonts w:ascii="Arial" w:hAnsi="Arial" w:cs="Arial"/>
          <w:b/>
          <w:color w:val="292526"/>
          <w:sz w:val="20"/>
          <w:szCs w:val="20"/>
        </w:rPr>
      </w:pPr>
    </w:p>
    <w:p w14:paraId="6D6CF65F" w14:textId="77777777" w:rsidR="003C2186" w:rsidRPr="00E96AEE" w:rsidRDefault="00620DEA" w:rsidP="003C2186">
      <w:pPr>
        <w:spacing w:line="360" w:lineRule="auto"/>
        <w:ind w:right="-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</w:t>
      </w:r>
      <w:r w:rsidR="00C918F1">
        <w:rPr>
          <w:rFonts w:ascii="Arial" w:hAnsi="Arial" w:cs="Arial"/>
          <w:b/>
          <w:sz w:val="20"/>
          <w:szCs w:val="20"/>
        </w:rPr>
        <w:t>e’s Nam</w:t>
      </w:r>
      <w:r>
        <w:rPr>
          <w:rFonts w:ascii="Arial" w:hAnsi="Arial" w:cs="Arial"/>
          <w:b/>
          <w:sz w:val="20"/>
          <w:szCs w:val="20"/>
        </w:rPr>
        <w:t>e</w:t>
      </w:r>
      <w:r w:rsidR="003C2186" w:rsidRPr="00E96AEE"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-384959149"/>
          <w:placeholder>
            <w:docPart w:val="CFA20EAA2EE946998061037195C2D716"/>
          </w:placeholder>
          <w:showingPlcHdr/>
          <w:text/>
        </w:sdtPr>
        <w:sdtContent>
          <w:r w:rsidR="003C2186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0" w14:textId="77777777" w:rsidR="003C2186" w:rsidRPr="00E96AEE" w:rsidRDefault="003C2186" w:rsidP="003C2186">
      <w:pPr>
        <w:spacing w:line="360" w:lineRule="auto"/>
        <w:ind w:right="-144"/>
        <w:rPr>
          <w:rFonts w:ascii="Arial" w:hAnsi="Arial" w:cs="Arial"/>
          <w:b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Street Address: </w:t>
      </w:r>
      <w:sdt>
        <w:sdtPr>
          <w:rPr>
            <w:rFonts w:ascii="Arial" w:hAnsi="Arial" w:cs="Arial"/>
            <w:b/>
            <w:sz w:val="20"/>
            <w:szCs w:val="20"/>
          </w:rPr>
          <w:id w:val="-626309323"/>
          <w:placeholder>
            <w:docPart w:val="A2BF8592A93A4C9BB21A8E75EF302944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</w:t>
      </w:r>
    </w:p>
    <w:p w14:paraId="6D6CF661" w14:textId="77777777" w:rsidR="003C2186" w:rsidRDefault="003C2186" w:rsidP="00620DEA">
      <w:pPr>
        <w:spacing w:line="360" w:lineRule="auto"/>
        <w:ind w:right="-270"/>
        <w:jc w:val="both"/>
        <w:rPr>
          <w:rFonts w:ascii="Arial" w:hAnsi="Arial" w:cs="Arial"/>
          <w:b/>
          <w:sz w:val="20"/>
          <w:szCs w:val="20"/>
        </w:rPr>
      </w:pPr>
      <w:r w:rsidRPr="00E96AEE">
        <w:rPr>
          <w:rFonts w:ascii="Arial" w:hAnsi="Arial" w:cs="Arial"/>
          <w:b/>
          <w:sz w:val="20"/>
          <w:szCs w:val="20"/>
        </w:rPr>
        <w:t xml:space="preserve">City: </w:t>
      </w:r>
      <w:sdt>
        <w:sdtPr>
          <w:rPr>
            <w:rFonts w:ascii="Arial" w:hAnsi="Arial" w:cs="Arial"/>
            <w:b/>
            <w:sz w:val="20"/>
            <w:szCs w:val="20"/>
          </w:rPr>
          <w:id w:val="963390929"/>
          <w:placeholder>
            <w:docPart w:val="CFA20EAA2EE946998061037195C2D716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     Zip Code: </w:t>
      </w:r>
      <w:sdt>
        <w:sdtPr>
          <w:rPr>
            <w:rFonts w:ascii="Arial" w:hAnsi="Arial" w:cs="Arial"/>
            <w:b/>
            <w:sz w:val="20"/>
            <w:szCs w:val="20"/>
          </w:rPr>
          <w:id w:val="205454453"/>
          <w:placeholder>
            <w:docPart w:val="7AB906CC4EBF431BA75E7960E544857F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E96AEE">
        <w:rPr>
          <w:rFonts w:ascii="Arial" w:hAnsi="Arial" w:cs="Arial"/>
          <w:b/>
          <w:sz w:val="20"/>
          <w:szCs w:val="20"/>
        </w:rPr>
        <w:t xml:space="preserve">   </w:t>
      </w:r>
    </w:p>
    <w:p w14:paraId="6D6CF662" w14:textId="77777777" w:rsidR="00620DEA" w:rsidRPr="006E364F" w:rsidRDefault="00620DEA" w:rsidP="003C2186">
      <w:pPr>
        <w:ind w:right="-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 Number: </w:t>
      </w:r>
      <w:sdt>
        <w:sdtPr>
          <w:rPr>
            <w:rFonts w:ascii="Arial" w:hAnsi="Arial" w:cs="Arial"/>
            <w:b/>
            <w:sz w:val="20"/>
            <w:szCs w:val="20"/>
          </w:rPr>
          <w:id w:val="-576205576"/>
          <w:placeholder>
            <w:docPart w:val="89493CC63FEE4FA3BBDED59A297ACBC4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E-Mail Address: </w:t>
      </w:r>
      <w:sdt>
        <w:sdtPr>
          <w:rPr>
            <w:rFonts w:ascii="Arial" w:hAnsi="Arial" w:cs="Arial"/>
            <w:b/>
            <w:sz w:val="20"/>
            <w:szCs w:val="20"/>
          </w:rPr>
          <w:id w:val="-1077819342"/>
          <w:placeholder>
            <w:docPart w:val="CE8E1695F3B94643979AB0A796455583"/>
          </w:placeholder>
          <w:showingPlcHdr/>
          <w:text/>
        </w:sdtPr>
        <w:sdtContent>
          <w:r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3" w14:textId="77777777" w:rsidR="00886221" w:rsidRPr="00C918F1" w:rsidRDefault="00886221" w:rsidP="00E00FEA">
      <w:pPr>
        <w:rPr>
          <w:sz w:val="12"/>
          <w:szCs w:val="12"/>
        </w:rPr>
      </w:pPr>
    </w:p>
    <w:p w14:paraId="6D6CF664" w14:textId="77777777" w:rsidR="00C918F1" w:rsidRPr="00C918F1" w:rsidRDefault="00C918F1" w:rsidP="00C918F1">
      <w:pPr>
        <w:spacing w:line="360" w:lineRule="auto"/>
        <w:rPr>
          <w:rFonts w:ascii="Arial" w:hAnsi="Arial" w:cs="Arial"/>
          <w:b/>
          <w:color w:val="0000CC"/>
          <w:u w:val="single"/>
        </w:rPr>
      </w:pPr>
      <w:r w:rsidRPr="00C918F1">
        <w:rPr>
          <w:rFonts w:ascii="Arial" w:hAnsi="Arial" w:cs="Arial"/>
          <w:b/>
          <w:color w:val="0000CC"/>
          <w:u w:val="single"/>
        </w:rPr>
        <w:t>Questions</w:t>
      </w:r>
    </w:p>
    <w:p w14:paraId="6D6CF665" w14:textId="77777777" w:rsidR="00871917" w:rsidRPr="00871917" w:rsidRDefault="00216869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what capacity do you know this </w:t>
      </w:r>
      <w:r w:rsidR="00871917" w:rsidRPr="00871917">
        <w:rPr>
          <w:rFonts w:ascii="Arial" w:hAnsi="Arial" w:cs="Arial"/>
          <w:b/>
          <w:sz w:val="20"/>
          <w:szCs w:val="20"/>
        </w:rPr>
        <w:t xml:space="preserve">family?  </w:t>
      </w:r>
      <w:sdt>
        <w:sdtPr>
          <w:rPr>
            <w:rFonts w:ascii="Arial" w:hAnsi="Arial" w:cs="Arial"/>
            <w:b/>
            <w:sz w:val="20"/>
            <w:szCs w:val="20"/>
          </w:rPr>
          <w:id w:val="643157884"/>
          <w:placeholder>
            <w:docPart w:val="8328AF36D7D444D8B4392A9E0BFD6369"/>
          </w:placeholder>
          <w:showingPlcHdr/>
          <w:text/>
        </w:sdtPr>
        <w:sdtContent>
          <w:r w:rsidR="00871917" w:rsidRPr="0045514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6" w14:textId="77777777" w:rsidR="00871917" w:rsidRPr="00871917" w:rsidRDefault="00871917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1917">
        <w:rPr>
          <w:rFonts w:ascii="Arial" w:hAnsi="Arial" w:cs="Arial"/>
          <w:b/>
          <w:sz w:val="20"/>
          <w:szCs w:val="20"/>
        </w:rPr>
        <w:t>How long have you known this family?</w:t>
      </w:r>
      <w:r w:rsidR="00FD7BC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00803919"/>
          <w:placeholder>
            <w:docPart w:val="E109BD683259469994E3E8F70D6CA60C"/>
          </w:placeholder>
          <w:showingPlcHdr/>
          <w:text/>
        </w:sdtPr>
        <w:sdtContent>
          <w:r w:rsidR="00FD7BC0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7" w14:textId="77777777" w:rsidR="00871917" w:rsidRPr="00871917" w:rsidRDefault="00871917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1917">
        <w:rPr>
          <w:rFonts w:ascii="Arial" w:hAnsi="Arial" w:cs="Arial"/>
          <w:b/>
          <w:sz w:val="20"/>
          <w:szCs w:val="20"/>
        </w:rPr>
        <w:t>How of</w:t>
      </w:r>
      <w:r w:rsidR="00216869">
        <w:rPr>
          <w:rFonts w:ascii="Arial" w:hAnsi="Arial" w:cs="Arial"/>
          <w:b/>
          <w:sz w:val="20"/>
          <w:szCs w:val="20"/>
        </w:rPr>
        <w:t>ten are you in contact the family</w:t>
      </w:r>
      <w:r w:rsidRPr="00871917">
        <w:rPr>
          <w:rFonts w:ascii="Arial" w:hAnsi="Arial" w:cs="Arial"/>
          <w:b/>
          <w:sz w:val="20"/>
          <w:szCs w:val="20"/>
        </w:rPr>
        <w:t xml:space="preserve">? </w:t>
      </w:r>
      <w:r w:rsidR="00FD7BC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60984020"/>
          <w:placeholder>
            <w:docPart w:val="37AD696DB6DB49F29C5FA093BDA11191"/>
          </w:placeholder>
          <w:showingPlcHdr/>
          <w:text/>
        </w:sdtPr>
        <w:sdtContent>
          <w:r w:rsidR="00FD7BC0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8" w14:textId="77777777" w:rsidR="00871917" w:rsidRDefault="00871917" w:rsidP="00FD7BC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71917">
        <w:rPr>
          <w:rFonts w:ascii="Arial" w:hAnsi="Arial" w:cs="Arial"/>
          <w:b/>
          <w:sz w:val="20"/>
          <w:szCs w:val="20"/>
        </w:rPr>
        <w:t xml:space="preserve">When is the last time you </w:t>
      </w:r>
      <w:r w:rsidR="00216869">
        <w:rPr>
          <w:rFonts w:ascii="Arial" w:hAnsi="Arial" w:cs="Arial"/>
          <w:b/>
          <w:sz w:val="20"/>
          <w:szCs w:val="20"/>
        </w:rPr>
        <w:t>visited the family</w:t>
      </w:r>
      <w:r w:rsidRPr="00871917">
        <w:rPr>
          <w:rFonts w:ascii="Arial" w:hAnsi="Arial" w:cs="Arial"/>
          <w:b/>
          <w:sz w:val="20"/>
          <w:szCs w:val="20"/>
        </w:rPr>
        <w:t xml:space="preserve"> in their home? </w:t>
      </w:r>
      <w:sdt>
        <w:sdtPr>
          <w:rPr>
            <w:rFonts w:ascii="Arial" w:hAnsi="Arial" w:cs="Arial"/>
            <w:b/>
            <w:sz w:val="20"/>
            <w:szCs w:val="20"/>
          </w:rPr>
          <w:id w:val="1902791539"/>
          <w:placeholder>
            <w:docPart w:val="75D3CE70BB3344DFA1E069AA46564A55"/>
          </w:placeholder>
          <w:showingPlcHdr/>
          <w:text/>
        </w:sdtPr>
        <w:sdtContent>
          <w:r w:rsidR="00FD7BC0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69" w14:textId="77777777" w:rsidR="00267DAB" w:rsidRPr="00FD7BC0" w:rsidRDefault="00FD7BC0" w:rsidP="008A5F41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evaluate and check the response that best describes this family. </w:t>
      </w:r>
      <w:r w:rsidR="00CD1B89">
        <w:rPr>
          <w:rFonts w:ascii="Arial" w:hAnsi="Arial" w:cs="Arial"/>
          <w:b/>
          <w:sz w:val="20"/>
          <w:szCs w:val="20"/>
        </w:rPr>
        <w:t xml:space="preserve">Adding comments to explain your evaluation is </w:t>
      </w:r>
      <w:r w:rsidR="00216869">
        <w:rPr>
          <w:rFonts w:ascii="Arial" w:hAnsi="Arial" w:cs="Arial"/>
          <w:b/>
          <w:sz w:val="20"/>
          <w:szCs w:val="20"/>
        </w:rPr>
        <w:t>very help</w:t>
      </w:r>
      <w:r w:rsidR="00A24565">
        <w:rPr>
          <w:rFonts w:ascii="Arial" w:hAnsi="Arial" w:cs="Arial"/>
          <w:b/>
          <w:sz w:val="20"/>
          <w:szCs w:val="20"/>
        </w:rPr>
        <w:t>ful</w:t>
      </w:r>
      <w:r w:rsidR="00216869">
        <w:rPr>
          <w:rFonts w:ascii="Arial" w:hAnsi="Arial" w:cs="Arial"/>
          <w:b/>
          <w:sz w:val="20"/>
          <w:szCs w:val="20"/>
        </w:rPr>
        <w:t xml:space="preserve"> and </w:t>
      </w:r>
      <w:r w:rsidR="00CD1B89">
        <w:rPr>
          <w:rFonts w:ascii="Arial" w:hAnsi="Arial" w:cs="Arial"/>
          <w:b/>
          <w:sz w:val="20"/>
          <w:szCs w:val="20"/>
        </w:rPr>
        <w:t xml:space="preserve">greatly appreciated.  Note: </w:t>
      </w:r>
      <w:sdt>
        <w:sdtPr>
          <w:rPr>
            <w:rFonts w:ascii="Arial" w:hAnsi="Arial" w:cs="Arial"/>
            <w:b/>
            <w:sz w:val="20"/>
            <w:szCs w:val="20"/>
          </w:rPr>
          <w:id w:val="1074390376"/>
          <w:placeholder>
            <w:docPart w:val="8BB35E2F5A0948568AF0B2823D0C5F96"/>
          </w:placeholder>
          <w:showingPlcHdr/>
          <w:text/>
        </w:sdtPr>
        <w:sdtContent>
          <w:r w:rsidR="00CD1B89" w:rsidRPr="00E96AE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CD1B89">
        <w:rPr>
          <w:rFonts w:ascii="Arial" w:hAnsi="Arial" w:cs="Arial"/>
          <w:b/>
          <w:sz w:val="20"/>
          <w:szCs w:val="20"/>
        </w:rPr>
        <w:t xml:space="preserve"> will expand as you type.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90"/>
        <w:gridCol w:w="1170"/>
        <w:gridCol w:w="810"/>
        <w:gridCol w:w="720"/>
        <w:gridCol w:w="720"/>
        <w:gridCol w:w="3690"/>
      </w:tblGrid>
      <w:tr w:rsidR="00AE51ED" w14:paraId="6D6CF670" w14:textId="77777777" w:rsidTr="00CD1B89"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D6CF66A" w14:textId="77777777" w:rsidR="00620DEA" w:rsidRPr="00620DEA" w:rsidRDefault="00AE51ED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iteria 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D6CF66B" w14:textId="77777777"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D6CF66C" w14:textId="77777777"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D6CF66D" w14:textId="77777777"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D6CF66E" w14:textId="77777777"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D6CF66F" w14:textId="77777777" w:rsidR="00620DEA" w:rsidRPr="00620DEA" w:rsidRDefault="00620DEA" w:rsidP="00AE51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DEA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CD1B89" w14:paraId="6D6CF677" w14:textId="77777777" w:rsidTr="00CD1B89">
        <w:tc>
          <w:tcPr>
            <w:tcW w:w="3690" w:type="dxa"/>
            <w:vAlign w:val="center"/>
          </w:tcPr>
          <w:p w14:paraId="6D6CF671" w14:textId="77777777" w:rsidR="00871917" w:rsidRPr="00FD7BC0" w:rsidRDefault="00C918F1" w:rsidP="00C918F1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 xml:space="preserve">Family’s home / </w:t>
            </w:r>
            <w:r>
              <w:rPr>
                <w:rFonts w:ascii="Arial" w:hAnsi="Arial" w:cs="Arial"/>
                <w:b/>
                <w:sz w:val="20"/>
                <w:szCs w:val="20"/>
              </w:rPr>
              <w:t>accommodations</w:t>
            </w:r>
            <w:r w:rsidRPr="00FD7B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4628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72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19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73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45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74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60931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75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76" w14:textId="77777777" w:rsidR="00871917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-503358173"/>
                <w:showingPlcHdr/>
                <w:text/>
              </w:sdtPr>
              <w:sdtContent>
                <w:r w:rsidR="00871917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1B89" w14:paraId="6D6CF67E" w14:textId="77777777" w:rsidTr="00CD1B89">
        <w:tc>
          <w:tcPr>
            <w:tcW w:w="3690" w:type="dxa"/>
            <w:vAlign w:val="center"/>
          </w:tcPr>
          <w:p w14:paraId="6D6CF678" w14:textId="77777777" w:rsidR="00871917" w:rsidRPr="00FD7BC0" w:rsidRDefault="00C918F1" w:rsidP="00CD1B89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willingness and ability to provide a good experienc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4354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79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7007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7A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159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7B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9162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7C" w14:textId="77777777" w:rsidR="00871917" w:rsidRPr="00620DEA" w:rsidRDefault="00871917" w:rsidP="00AE51ED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7D" w14:textId="77777777" w:rsidR="00871917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1019897103"/>
                <w:showingPlcHdr/>
                <w:text/>
              </w:sdtPr>
              <w:sdtContent>
                <w:r w:rsidR="00871917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14:paraId="6D6CF685" w14:textId="77777777" w:rsidTr="00CD1B89">
        <w:tc>
          <w:tcPr>
            <w:tcW w:w="3690" w:type="dxa"/>
            <w:vAlign w:val="center"/>
          </w:tcPr>
          <w:p w14:paraId="6D6CF67F" w14:textId="77777777"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closeness, warmth,  and enthusias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5649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80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7983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81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9895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82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5717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83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84" w14:textId="77777777" w:rsidR="00C918F1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1048178935"/>
                <w:showingPlcHdr/>
                <w:text/>
              </w:sdtPr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14:paraId="6D6CF68C" w14:textId="77777777" w:rsidTr="00CD1B89">
        <w:tc>
          <w:tcPr>
            <w:tcW w:w="3690" w:type="dxa"/>
            <w:vAlign w:val="center"/>
          </w:tcPr>
          <w:p w14:paraId="6D6CF686" w14:textId="77777777"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Stability of members within the famil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749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87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9240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88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3687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89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2923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8A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8B" w14:textId="77777777" w:rsidR="00C918F1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218477454"/>
                <w:showingPlcHdr/>
                <w:text/>
              </w:sdtPr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14:paraId="6D6CF693" w14:textId="77777777" w:rsidTr="00CD1B89">
        <w:tc>
          <w:tcPr>
            <w:tcW w:w="3690" w:type="dxa"/>
            <w:vAlign w:val="center"/>
          </w:tcPr>
          <w:p w14:paraId="6D6CF68D" w14:textId="77777777"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lifestyle, interests &amp; hobbie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200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8E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1237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8F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60863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0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285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1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92" w14:textId="77777777" w:rsidR="00C918F1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1348758667"/>
                <w:showingPlcHdr/>
                <w:text/>
              </w:sdtPr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14:paraId="6D6CF69A" w14:textId="77777777" w:rsidTr="00CD1B89">
        <w:tc>
          <w:tcPr>
            <w:tcW w:w="3690" w:type="dxa"/>
            <w:vAlign w:val="center"/>
          </w:tcPr>
          <w:p w14:paraId="6D6CF694" w14:textId="77777777"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involvement in commun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2107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95" w14:textId="77777777"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86019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96" w14:textId="77777777"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3323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7" w14:textId="77777777"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2816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8" w14:textId="77777777" w:rsidR="00C918F1" w:rsidRPr="00620DEA" w:rsidRDefault="00C918F1" w:rsidP="006F653B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99" w14:textId="77777777" w:rsidR="00C918F1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908961219"/>
                <w:showingPlcHdr/>
                <w:text/>
              </w:sdtPr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918F1" w14:paraId="6D6CF6A1" w14:textId="77777777" w:rsidTr="00CD1B89">
        <w:tc>
          <w:tcPr>
            <w:tcW w:w="3690" w:type="dxa"/>
            <w:vAlign w:val="center"/>
          </w:tcPr>
          <w:p w14:paraId="6D6CF69B" w14:textId="77777777" w:rsidR="00C918F1" w:rsidRPr="00FD7BC0" w:rsidRDefault="00C918F1" w:rsidP="006F653B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7BC0">
              <w:rPr>
                <w:rFonts w:ascii="Arial" w:hAnsi="Arial" w:cs="Arial"/>
                <w:b/>
                <w:sz w:val="20"/>
                <w:szCs w:val="20"/>
              </w:rPr>
              <w:t>Family’s involvement in parish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0740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vAlign w:val="center"/>
              </w:tcPr>
              <w:p w14:paraId="6D6CF69C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0940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6D6CF69D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3532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E" w14:textId="77777777" w:rsidR="00C918F1" w:rsidRPr="00620DEA" w:rsidRDefault="00C918F1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0466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6D6CF69F" w14:textId="69B75294" w:rsidR="00C918F1" w:rsidRPr="00620DEA" w:rsidRDefault="001F28E3" w:rsidP="00AE51ED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D6CF6A0" w14:textId="77777777" w:rsidR="00C918F1" w:rsidRPr="000C648A" w:rsidRDefault="00000000" w:rsidP="00871917">
            <w:sdt>
              <w:sdtPr>
                <w:rPr>
                  <w:rFonts w:ascii="Arial" w:hAnsi="Arial" w:cs="Arial"/>
                  <w:sz w:val="20"/>
                  <w:szCs w:val="20"/>
                </w:rPr>
                <w:id w:val="-263766654"/>
                <w:showingPlcHdr/>
                <w:text/>
              </w:sdtPr>
              <w:sdtContent>
                <w:r w:rsidR="00C918F1" w:rsidRPr="000C648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D6CF6A2" w14:textId="77777777" w:rsidR="004E4D87" w:rsidRPr="004E4D87" w:rsidRDefault="004E4D87" w:rsidP="00A24565">
      <w:pPr>
        <w:jc w:val="center"/>
        <w:rPr>
          <w:rFonts w:ascii="Arial" w:hAnsi="Arial" w:cs="Arial"/>
          <w:b/>
          <w:color w:val="0000CC"/>
          <w:sz w:val="22"/>
          <w:szCs w:val="22"/>
        </w:rPr>
      </w:pPr>
    </w:p>
    <w:p w14:paraId="4B652935" w14:textId="77777777" w:rsidR="006022B8" w:rsidRDefault="006022B8" w:rsidP="00A24565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</w:p>
    <w:p w14:paraId="6D6CF6A3" w14:textId="0EDFD45D" w:rsidR="008A6596" w:rsidRPr="00A24565" w:rsidRDefault="00361DD0" w:rsidP="00A24565">
      <w:pPr>
        <w:jc w:val="center"/>
        <w:rPr>
          <w:rFonts w:ascii="Arial" w:hAnsi="Arial" w:cs="Arial"/>
          <w:color w:val="0000CC"/>
          <w:sz w:val="32"/>
          <w:szCs w:val="32"/>
        </w:rPr>
      </w:pPr>
      <w:r>
        <w:rPr>
          <w:rFonts w:ascii="Arial" w:hAnsi="Arial" w:cs="Arial"/>
          <w:b/>
          <w:color w:val="0000CC"/>
          <w:sz w:val="32"/>
          <w:szCs w:val="32"/>
        </w:rPr>
        <w:t>202</w:t>
      </w:r>
      <w:r w:rsidR="00D71EC0">
        <w:rPr>
          <w:rFonts w:ascii="Arial" w:hAnsi="Arial" w:cs="Arial"/>
          <w:b/>
          <w:color w:val="0000CC"/>
          <w:sz w:val="32"/>
          <w:szCs w:val="32"/>
        </w:rPr>
        <w:t>6</w:t>
      </w:r>
      <w:r>
        <w:rPr>
          <w:rFonts w:ascii="Arial" w:hAnsi="Arial" w:cs="Arial"/>
          <w:b/>
          <w:color w:val="0000CC"/>
          <w:sz w:val="32"/>
          <w:szCs w:val="32"/>
        </w:rPr>
        <w:t>-202</w:t>
      </w:r>
      <w:r w:rsidR="00D71EC0">
        <w:rPr>
          <w:rFonts w:ascii="Arial" w:hAnsi="Arial" w:cs="Arial"/>
          <w:b/>
          <w:color w:val="0000CC"/>
          <w:sz w:val="32"/>
          <w:szCs w:val="32"/>
        </w:rPr>
        <w:t>7</w:t>
      </w:r>
      <w:r w:rsidR="00D13033">
        <w:rPr>
          <w:rFonts w:ascii="Arial" w:hAnsi="Arial" w:cs="Arial"/>
          <w:b/>
          <w:color w:val="0000CC"/>
          <w:sz w:val="32"/>
          <w:szCs w:val="32"/>
        </w:rPr>
        <w:t xml:space="preserve"> Global Outreach Program ~ Host Family Recommendation</w:t>
      </w:r>
    </w:p>
    <w:p w14:paraId="6D6CF6A4" w14:textId="77777777" w:rsidR="008A6596" w:rsidRPr="006022B8" w:rsidRDefault="008A6596" w:rsidP="008A6596">
      <w:pPr>
        <w:jc w:val="center"/>
        <w:rPr>
          <w:rFonts w:ascii="Arial" w:hAnsi="Arial" w:cs="Arial"/>
          <w:b/>
          <w:sz w:val="6"/>
          <w:szCs w:val="6"/>
        </w:rPr>
      </w:pPr>
    </w:p>
    <w:p w14:paraId="6D6CF6A5" w14:textId="77777777" w:rsidR="00933323" w:rsidRDefault="00216869" w:rsidP="000E64C9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d on your knowledge, d</w:t>
      </w:r>
      <w:r w:rsidR="00FD7BC0" w:rsidRPr="00933323">
        <w:rPr>
          <w:rFonts w:ascii="Arial" w:hAnsi="Arial" w:cs="Arial"/>
          <w:b/>
          <w:sz w:val="20"/>
          <w:szCs w:val="20"/>
        </w:rPr>
        <w:t xml:space="preserve">escribe how this family would deal with stress or a crisis? </w:t>
      </w:r>
      <w:sdt>
        <w:sdtPr>
          <w:rPr>
            <w:rFonts w:ascii="Arial" w:hAnsi="Arial" w:cs="Arial"/>
            <w:sz w:val="20"/>
            <w:szCs w:val="20"/>
          </w:rPr>
          <w:id w:val="-719284378"/>
          <w:showingPlcHdr/>
          <w:text/>
        </w:sdtPr>
        <w:sdtContent>
          <w:r w:rsidR="00F34351"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7A16185" w14:textId="77777777" w:rsidR="000E64C9" w:rsidRPr="00741D54" w:rsidRDefault="000E64C9" w:rsidP="000E64C9">
      <w:pPr>
        <w:pStyle w:val="ListParagraph"/>
        <w:spacing w:before="60" w:after="240" w:line="276" w:lineRule="auto"/>
        <w:ind w:left="216"/>
        <w:rPr>
          <w:rFonts w:ascii="Arial" w:hAnsi="Arial" w:cs="Arial"/>
          <w:b/>
          <w:sz w:val="8"/>
          <w:szCs w:val="8"/>
        </w:rPr>
      </w:pPr>
    </w:p>
    <w:p w14:paraId="6D6CF6A6" w14:textId="770FE3C1" w:rsidR="00455145" w:rsidRPr="00455145" w:rsidRDefault="00216869" w:rsidP="008A5F41">
      <w:pPr>
        <w:pStyle w:val="ListParagraph"/>
        <w:numPr>
          <w:ilvl w:val="0"/>
          <w:numId w:val="36"/>
        </w:numPr>
        <w:spacing w:before="6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sed on your knowledge, would this family be financially able to provide three quality meals a day and incur the costs of hosting an exchange student?  </w:t>
      </w:r>
      <w:sdt>
        <w:sdtPr>
          <w:rPr>
            <w:rFonts w:ascii="Arial" w:hAnsi="Arial" w:cs="Arial"/>
            <w:b/>
            <w:sz w:val="20"/>
            <w:szCs w:val="20"/>
          </w:rPr>
          <w:id w:val="-116995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60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    </w:t>
      </w:r>
      <w:sdt>
        <w:sdtPr>
          <w:rPr>
            <w:rFonts w:ascii="Arial" w:hAnsi="Arial" w:cs="Arial"/>
            <w:b/>
            <w:sz w:val="20"/>
            <w:szCs w:val="20"/>
          </w:rPr>
          <w:id w:val="-210849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</w:t>
      </w:r>
      <w:r w:rsidR="00404F5E">
        <w:rPr>
          <w:rFonts w:ascii="Arial" w:hAnsi="Arial" w:cs="Arial"/>
          <w:b/>
          <w:sz w:val="20"/>
          <w:szCs w:val="20"/>
        </w:rPr>
        <w:t xml:space="preserve"> ~ Please e</w:t>
      </w:r>
      <w:r>
        <w:rPr>
          <w:rFonts w:ascii="Arial" w:hAnsi="Arial" w:cs="Arial"/>
          <w:b/>
          <w:sz w:val="20"/>
          <w:szCs w:val="20"/>
        </w:rPr>
        <w:t>xplain</w:t>
      </w:r>
      <w:r w:rsidR="00404F5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65092461"/>
          <w:showingPlcHdr/>
          <w:text/>
        </w:sdtPr>
        <w:sdtContent>
          <w:r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A7" w14:textId="77777777" w:rsidR="00455145" w:rsidRPr="00455145" w:rsidRDefault="00455145" w:rsidP="00455145">
      <w:pPr>
        <w:pStyle w:val="ListParagraph"/>
        <w:spacing w:after="240" w:line="276" w:lineRule="auto"/>
        <w:ind w:left="216"/>
        <w:rPr>
          <w:rFonts w:ascii="Arial" w:hAnsi="Arial" w:cs="Arial"/>
          <w:b/>
          <w:sz w:val="6"/>
          <w:szCs w:val="6"/>
        </w:rPr>
      </w:pPr>
    </w:p>
    <w:p w14:paraId="6D6CF6A8" w14:textId="77777777" w:rsidR="00455145" w:rsidRPr="00455145" w:rsidRDefault="00455145" w:rsidP="008A5F41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  <w:b/>
          <w:sz w:val="20"/>
          <w:szCs w:val="20"/>
        </w:rPr>
      </w:pPr>
      <w:r w:rsidRPr="0045514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ased on your knowledge, would this </w:t>
      </w:r>
      <w:r w:rsidRPr="00455145">
        <w:rPr>
          <w:rStyle w:val="il"/>
          <w:rFonts w:ascii="Arial" w:hAnsi="Arial" w:cs="Arial"/>
          <w:b/>
          <w:color w:val="222222"/>
          <w:sz w:val="20"/>
          <w:szCs w:val="20"/>
          <w:shd w:val="clear" w:color="auto" w:fill="FFFFFF"/>
        </w:rPr>
        <w:t>family</w:t>
      </w:r>
      <w:r w:rsidRPr="0045514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 be able to offer a comfortable and safe place for an exchange student to live.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7742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    </w:t>
      </w:r>
      <w:sdt>
        <w:sdtPr>
          <w:rPr>
            <w:rFonts w:ascii="Arial" w:hAnsi="Arial" w:cs="Arial"/>
            <w:b/>
            <w:sz w:val="20"/>
            <w:szCs w:val="20"/>
          </w:rPr>
          <w:id w:val="-199077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 ~ Please explain: </w:t>
      </w:r>
      <w:sdt>
        <w:sdtPr>
          <w:rPr>
            <w:rFonts w:ascii="Arial" w:hAnsi="Arial" w:cs="Arial"/>
            <w:sz w:val="20"/>
            <w:szCs w:val="20"/>
          </w:rPr>
          <w:id w:val="-1059776235"/>
          <w:showingPlcHdr/>
          <w:text/>
        </w:sdtPr>
        <w:sdtContent>
          <w:r w:rsidRPr="000C648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A9" w14:textId="77777777" w:rsidR="00455145" w:rsidRPr="00455145" w:rsidRDefault="00455145" w:rsidP="00455145">
      <w:pPr>
        <w:pStyle w:val="ListParagraph"/>
        <w:rPr>
          <w:rFonts w:ascii="Arial" w:hAnsi="Arial" w:cs="Arial"/>
          <w:b/>
          <w:sz w:val="8"/>
          <w:szCs w:val="8"/>
        </w:rPr>
      </w:pPr>
    </w:p>
    <w:p w14:paraId="6D6CF6AA" w14:textId="77777777" w:rsidR="008A6596" w:rsidRPr="00DA2073" w:rsidRDefault="00806D3F" w:rsidP="008A5F41">
      <w:pPr>
        <w:pStyle w:val="ListParagraph"/>
        <w:numPr>
          <w:ilvl w:val="0"/>
          <w:numId w:val="36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assist us in matching this family with an appropriate exchange student, please share your impression regarding </w:t>
      </w:r>
      <w:r w:rsidR="008A6596" w:rsidRPr="00DA2073">
        <w:rPr>
          <w:rFonts w:ascii="Arial" w:hAnsi="Arial" w:cs="Arial"/>
          <w:b/>
          <w:sz w:val="20"/>
          <w:szCs w:val="20"/>
        </w:rPr>
        <w:t xml:space="preserve">this family’s </w:t>
      </w:r>
    </w:p>
    <w:p w14:paraId="6D6CF6AB" w14:textId="77777777" w:rsidR="008A6596" w:rsidRPr="008A6596" w:rsidRDefault="008A6596" w:rsidP="00806D3F">
      <w:pPr>
        <w:pStyle w:val="ListParagraph"/>
        <w:numPr>
          <w:ilvl w:val="1"/>
          <w:numId w:val="39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Catholic nature: </w:t>
      </w:r>
      <w:sdt>
        <w:sdtPr>
          <w:rPr>
            <w:rFonts w:ascii="Arial" w:hAnsi="Arial" w:cs="Arial"/>
            <w:b/>
            <w:sz w:val="20"/>
            <w:szCs w:val="20"/>
          </w:rPr>
          <w:id w:val="232121672"/>
          <w:showingPlcHdr/>
          <w:text/>
        </w:sdtPr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AC" w14:textId="77777777" w:rsidR="008A6596" w:rsidRPr="008A6596" w:rsidRDefault="008A6596" w:rsidP="00806D3F">
      <w:pPr>
        <w:pStyle w:val="ListParagraph"/>
        <w:numPr>
          <w:ilvl w:val="1"/>
          <w:numId w:val="39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Adaptability: </w:t>
      </w:r>
      <w:sdt>
        <w:sdtPr>
          <w:rPr>
            <w:rFonts w:ascii="Arial" w:hAnsi="Arial" w:cs="Arial"/>
            <w:b/>
            <w:sz w:val="20"/>
            <w:szCs w:val="20"/>
          </w:rPr>
          <w:id w:val="1428313230"/>
          <w:showingPlcHdr/>
          <w:text/>
        </w:sdtPr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A6596">
        <w:rPr>
          <w:rFonts w:ascii="Arial" w:hAnsi="Arial" w:cs="Arial"/>
          <w:b/>
          <w:sz w:val="20"/>
          <w:szCs w:val="20"/>
        </w:rPr>
        <w:t xml:space="preserve"> </w:t>
      </w:r>
    </w:p>
    <w:p w14:paraId="6D6CF6AD" w14:textId="77777777" w:rsidR="008A6596" w:rsidRPr="008A6596" w:rsidRDefault="008A6596" w:rsidP="00806D3F">
      <w:pPr>
        <w:pStyle w:val="ListParagraph"/>
        <w:numPr>
          <w:ilvl w:val="1"/>
          <w:numId w:val="39"/>
        </w:numPr>
        <w:spacing w:after="240" w:line="276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Flexibility: </w:t>
      </w:r>
      <w:sdt>
        <w:sdtPr>
          <w:rPr>
            <w:rFonts w:ascii="Arial" w:hAnsi="Arial" w:cs="Arial"/>
            <w:b/>
            <w:sz w:val="20"/>
            <w:szCs w:val="20"/>
          </w:rPr>
          <w:id w:val="-1149283619"/>
          <w:showingPlcHdr/>
          <w:text/>
        </w:sdtPr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1954A01" w14:textId="77777777" w:rsidR="002D7782" w:rsidRDefault="008A6596" w:rsidP="004F7C51">
      <w:pPr>
        <w:pStyle w:val="ListParagraph"/>
        <w:numPr>
          <w:ilvl w:val="1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A6596">
        <w:rPr>
          <w:rFonts w:ascii="Arial" w:hAnsi="Arial" w:cs="Arial"/>
          <w:b/>
          <w:sz w:val="20"/>
          <w:szCs w:val="20"/>
        </w:rPr>
        <w:t xml:space="preserve">Experience with cultural differences: </w:t>
      </w:r>
      <w:sdt>
        <w:sdtPr>
          <w:rPr>
            <w:rFonts w:ascii="Arial" w:hAnsi="Arial" w:cs="Arial"/>
            <w:b/>
            <w:sz w:val="20"/>
            <w:szCs w:val="20"/>
          </w:rPr>
          <w:id w:val="-961813150"/>
          <w:showingPlcHdr/>
          <w:text/>
        </w:sdtPr>
        <w:sdtContent>
          <w:r w:rsidRPr="008A659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C6290BA" w14:textId="0562F7C3" w:rsidR="007B2391" w:rsidRDefault="008859A6" w:rsidP="008859A6">
      <w:pPr>
        <w:spacing w:line="276" w:lineRule="auto"/>
        <w:ind w:right="-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C7F12">
        <w:rPr>
          <w:rFonts w:ascii="Arial" w:hAnsi="Arial" w:cs="Arial"/>
          <w:b/>
          <w:sz w:val="20"/>
          <w:szCs w:val="20"/>
        </w:rPr>
        <w:t xml:space="preserve">0. </w:t>
      </w:r>
      <w:r w:rsidR="007B2391" w:rsidRPr="007B2391">
        <w:rPr>
          <w:rFonts w:ascii="Arial" w:hAnsi="Arial" w:cs="Arial"/>
          <w:b/>
          <w:sz w:val="20"/>
          <w:szCs w:val="20"/>
        </w:rPr>
        <w:t xml:space="preserve">Please explain: Why do you feel this family would be a good host for an exchange student. </w:t>
      </w:r>
    </w:p>
    <w:p w14:paraId="3BDCC22A" w14:textId="7486F346" w:rsidR="00024E86" w:rsidRDefault="00024E86" w:rsidP="008859A6">
      <w:pPr>
        <w:spacing w:line="276" w:lineRule="auto"/>
        <w:ind w:right="-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sdt>
        <w:sdtPr>
          <w:id w:val="-781497358"/>
          <w:showingPlcHdr/>
          <w:text/>
        </w:sdtPr>
        <w:sdtContent>
          <w:r w:rsidRPr="00000D81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3DE1A02" w14:textId="011C4508" w:rsidR="000A1F5A" w:rsidRPr="006F0C46" w:rsidRDefault="000A1F5A" w:rsidP="000A1F5A">
      <w:pPr>
        <w:spacing w:line="276" w:lineRule="auto"/>
        <w:rPr>
          <w:rFonts w:ascii="Arial" w:hAnsi="Arial" w:cs="Arial"/>
          <w:b/>
          <w:sz w:val="6"/>
          <w:szCs w:val="6"/>
        </w:rPr>
      </w:pPr>
    </w:p>
    <w:p w14:paraId="6D6CF6AF" w14:textId="776CA546" w:rsidR="001A13A9" w:rsidRPr="002D7782" w:rsidRDefault="006738B1" w:rsidP="00F82A5A">
      <w:pPr>
        <w:spacing w:line="276" w:lineRule="auto"/>
        <w:ind w:left="-144"/>
        <w:rPr>
          <w:rFonts w:ascii="Arial" w:hAnsi="Arial" w:cs="Arial"/>
          <w:b/>
          <w:sz w:val="20"/>
          <w:szCs w:val="20"/>
        </w:rPr>
      </w:pPr>
      <w:r w:rsidRPr="002D7782">
        <w:rPr>
          <w:rFonts w:ascii="Arial" w:hAnsi="Arial" w:cs="Arial"/>
          <w:b/>
          <w:sz w:val="20"/>
          <w:szCs w:val="20"/>
        </w:rPr>
        <w:t xml:space="preserve"> </w:t>
      </w:r>
      <w:r w:rsidR="001C7F12">
        <w:rPr>
          <w:rFonts w:ascii="Arial" w:hAnsi="Arial" w:cs="Arial"/>
          <w:b/>
          <w:sz w:val="20"/>
          <w:szCs w:val="20"/>
        </w:rPr>
        <w:t xml:space="preserve">  </w:t>
      </w:r>
      <w:r w:rsidR="007B2391">
        <w:rPr>
          <w:rFonts w:ascii="Arial" w:hAnsi="Arial" w:cs="Arial"/>
          <w:b/>
          <w:sz w:val="20"/>
          <w:szCs w:val="20"/>
        </w:rPr>
        <w:t xml:space="preserve">11. </w:t>
      </w:r>
      <w:r w:rsidR="00A24565" w:rsidRPr="002D7782">
        <w:rPr>
          <w:rFonts w:ascii="Arial" w:hAnsi="Arial" w:cs="Arial"/>
          <w:b/>
          <w:sz w:val="20"/>
          <w:szCs w:val="20"/>
        </w:rPr>
        <w:t xml:space="preserve">Would you feel comfortable if your son/daughter were to live with this family for ten months?                                                    </w:t>
      </w:r>
      <w:r w:rsidR="001976EC">
        <w:rPr>
          <w:rFonts w:ascii="Arial" w:hAnsi="Arial" w:cs="Arial"/>
          <w:b/>
          <w:sz w:val="20"/>
          <w:szCs w:val="20"/>
        </w:rPr>
        <w:t xml:space="preserve">    </w:t>
      </w:r>
      <w:r w:rsidR="00C85596">
        <w:rPr>
          <w:rFonts w:ascii="Arial" w:hAnsi="Arial" w:cs="Arial"/>
          <w:b/>
          <w:sz w:val="20"/>
          <w:szCs w:val="20"/>
        </w:rPr>
        <w:tab/>
      </w:r>
      <w:r w:rsidR="005D13A4">
        <w:rPr>
          <w:rFonts w:ascii="Arial" w:hAnsi="Arial" w:cs="Arial"/>
          <w:b/>
          <w:sz w:val="20"/>
          <w:szCs w:val="20"/>
        </w:rPr>
        <w:t xml:space="preserve">   </w:t>
      </w:r>
      <w:r w:rsidR="00404F5E" w:rsidRPr="002D7782">
        <w:rPr>
          <w:rFonts w:ascii="Arial" w:hAnsi="Arial" w:cs="Arial"/>
          <w:b/>
          <w:sz w:val="20"/>
          <w:szCs w:val="20"/>
        </w:rPr>
        <w:t xml:space="preserve"> </w:t>
      </w:r>
      <w:r w:rsidR="00FA147A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0530D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163699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47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A147A" w:rsidRPr="00000D81">
        <w:rPr>
          <w:rFonts w:ascii="Arial" w:hAnsi="Arial" w:cs="Arial"/>
          <w:b/>
          <w:sz w:val="20"/>
          <w:szCs w:val="20"/>
        </w:rPr>
        <w:t xml:space="preserve"> Yes </w:t>
      </w:r>
      <w:r w:rsidR="00B769DE">
        <w:rPr>
          <w:rFonts w:ascii="Arial" w:hAnsi="Arial" w:cs="Arial"/>
          <w:b/>
          <w:sz w:val="20"/>
          <w:szCs w:val="20"/>
        </w:rPr>
        <w:t xml:space="preserve">~ </w:t>
      </w:r>
      <w:r w:rsidR="00404F5E" w:rsidRPr="002D7782">
        <w:rPr>
          <w:rFonts w:ascii="Arial" w:hAnsi="Arial" w:cs="Arial"/>
          <w:b/>
          <w:sz w:val="20"/>
          <w:szCs w:val="20"/>
        </w:rPr>
        <w:t>Please e</w:t>
      </w:r>
      <w:r w:rsidR="00A24565" w:rsidRPr="002D7782">
        <w:rPr>
          <w:rFonts w:ascii="Arial" w:hAnsi="Arial" w:cs="Arial"/>
          <w:b/>
          <w:sz w:val="20"/>
          <w:szCs w:val="20"/>
        </w:rPr>
        <w:t>xplain</w:t>
      </w:r>
      <w:r w:rsidR="00404F5E" w:rsidRPr="002D7782">
        <w:rPr>
          <w:rFonts w:ascii="Arial" w:hAnsi="Arial" w:cs="Arial"/>
          <w:b/>
          <w:sz w:val="20"/>
          <w:szCs w:val="20"/>
        </w:rPr>
        <w:t>:</w:t>
      </w:r>
      <w:r w:rsidR="00A24565" w:rsidRPr="002D778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-639653401"/>
          <w:showingPlcHdr/>
          <w:text/>
        </w:sdtPr>
        <w:sdtContent>
          <w:r w:rsidR="00A24565" w:rsidRPr="002D778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A24565" w:rsidRPr="002D7782">
        <w:rPr>
          <w:rFonts w:ascii="Arial" w:hAnsi="Arial" w:cs="Arial"/>
          <w:b/>
          <w:sz w:val="20"/>
          <w:szCs w:val="20"/>
        </w:rPr>
        <w:t xml:space="preserve">  </w:t>
      </w:r>
    </w:p>
    <w:p w14:paraId="6D6CF6B3" w14:textId="79181F79" w:rsidR="00000D81" w:rsidRPr="00000D81" w:rsidRDefault="00FA147A" w:rsidP="006F0C46">
      <w:pPr>
        <w:spacing w:after="60" w:line="276" w:lineRule="auto"/>
        <w:ind w:left="216"/>
        <w:rPr>
          <w:rFonts w:ascii="Arial" w:hAnsi="Arial" w:cs="Arial"/>
          <w:b/>
          <w:sz w:val="20"/>
          <w:szCs w:val="20"/>
        </w:rPr>
      </w:pPr>
      <w:r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5545F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13399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000D81">
        <w:rPr>
          <w:rFonts w:ascii="Arial" w:hAnsi="Arial" w:cs="Arial"/>
          <w:b/>
          <w:sz w:val="20"/>
          <w:szCs w:val="20"/>
        </w:rPr>
        <w:t xml:space="preserve"> </w:t>
      </w:r>
      <w:r w:rsidR="00ED5EE7">
        <w:rPr>
          <w:rFonts w:ascii="Arial" w:hAnsi="Arial" w:cs="Arial"/>
          <w:b/>
          <w:sz w:val="20"/>
          <w:szCs w:val="20"/>
        </w:rPr>
        <w:t>No</w:t>
      </w:r>
      <w:r w:rsidRPr="00000D81">
        <w:rPr>
          <w:rFonts w:ascii="Arial" w:hAnsi="Arial" w:cs="Arial"/>
          <w:b/>
          <w:sz w:val="20"/>
          <w:szCs w:val="20"/>
        </w:rPr>
        <w:t xml:space="preserve"> </w:t>
      </w:r>
      <w:r w:rsidR="00404F5E" w:rsidRPr="001A13A9">
        <w:rPr>
          <w:rFonts w:ascii="Arial" w:hAnsi="Arial" w:cs="Arial"/>
          <w:b/>
          <w:sz w:val="20"/>
          <w:szCs w:val="20"/>
        </w:rPr>
        <w:t>~ Please e</w:t>
      </w:r>
      <w:r w:rsidR="00A24565" w:rsidRPr="001A13A9">
        <w:rPr>
          <w:rFonts w:ascii="Arial" w:hAnsi="Arial" w:cs="Arial"/>
          <w:b/>
          <w:sz w:val="20"/>
          <w:szCs w:val="20"/>
        </w:rPr>
        <w:t>xplain</w:t>
      </w:r>
      <w:r w:rsidR="00404F5E" w:rsidRPr="001A13A9">
        <w:rPr>
          <w:rFonts w:ascii="Arial" w:hAnsi="Arial" w:cs="Arial"/>
          <w:b/>
          <w:sz w:val="20"/>
          <w:szCs w:val="20"/>
        </w:rPr>
        <w:t>:</w:t>
      </w:r>
      <w:r w:rsidR="00A24565" w:rsidRPr="001A13A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-1287040608"/>
          <w:showingPlcHdr/>
          <w:text/>
        </w:sdtPr>
        <w:sdtContent>
          <w:r w:rsidR="00A24565" w:rsidRPr="001A13A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4BFD238" w14:textId="68B802C8" w:rsidR="00542E8F" w:rsidRDefault="00A87361" w:rsidP="00574838">
      <w:pPr>
        <w:pStyle w:val="ListParagraph"/>
        <w:numPr>
          <w:ilvl w:val="0"/>
          <w:numId w:val="45"/>
        </w:numPr>
        <w:spacing w:line="276" w:lineRule="auto"/>
        <w:ind w:right="-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you </w:t>
      </w:r>
      <w:r w:rsidR="00B96CE6">
        <w:rPr>
          <w:rFonts w:ascii="Arial" w:hAnsi="Arial" w:cs="Arial"/>
          <w:b/>
          <w:sz w:val="20"/>
          <w:szCs w:val="20"/>
        </w:rPr>
        <w:t>have</w:t>
      </w:r>
      <w:r>
        <w:rPr>
          <w:rFonts w:ascii="Arial" w:hAnsi="Arial" w:cs="Arial"/>
          <w:b/>
          <w:sz w:val="20"/>
          <w:szCs w:val="20"/>
        </w:rPr>
        <w:t xml:space="preserve"> any </w:t>
      </w:r>
      <w:r w:rsidR="000020CD">
        <w:rPr>
          <w:rFonts w:ascii="Arial" w:hAnsi="Arial" w:cs="Arial"/>
          <w:b/>
          <w:sz w:val="20"/>
          <w:szCs w:val="20"/>
        </w:rPr>
        <w:t>reservat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146D8">
        <w:rPr>
          <w:rFonts w:ascii="Arial" w:hAnsi="Arial" w:cs="Arial"/>
          <w:b/>
          <w:sz w:val="20"/>
          <w:szCs w:val="20"/>
        </w:rPr>
        <w:t xml:space="preserve">or reasons </w:t>
      </w:r>
      <w:r>
        <w:rPr>
          <w:rFonts w:ascii="Arial" w:hAnsi="Arial" w:cs="Arial"/>
          <w:b/>
          <w:sz w:val="20"/>
          <w:szCs w:val="20"/>
        </w:rPr>
        <w:t xml:space="preserve">why </w:t>
      </w:r>
      <w:r w:rsidR="00E02C1C">
        <w:rPr>
          <w:rFonts w:ascii="Arial" w:hAnsi="Arial" w:cs="Arial"/>
          <w:b/>
          <w:sz w:val="20"/>
          <w:szCs w:val="20"/>
        </w:rPr>
        <w:t>this family</w:t>
      </w:r>
      <w:r>
        <w:rPr>
          <w:rFonts w:ascii="Arial" w:hAnsi="Arial" w:cs="Arial"/>
          <w:b/>
          <w:sz w:val="20"/>
          <w:szCs w:val="20"/>
        </w:rPr>
        <w:t xml:space="preserve"> should not work with children</w:t>
      </w:r>
      <w:r w:rsidR="00A7775C">
        <w:rPr>
          <w:rFonts w:ascii="Arial" w:hAnsi="Arial" w:cs="Arial"/>
          <w:b/>
          <w:sz w:val="20"/>
          <w:szCs w:val="20"/>
        </w:rPr>
        <w:t xml:space="preserve"> or </w:t>
      </w:r>
      <w:r w:rsidR="00574838">
        <w:rPr>
          <w:rFonts w:ascii="Arial" w:hAnsi="Arial" w:cs="Arial"/>
          <w:b/>
          <w:sz w:val="20"/>
          <w:szCs w:val="20"/>
        </w:rPr>
        <w:t>vulnerable</w:t>
      </w:r>
      <w:r w:rsidR="00FA44E4">
        <w:rPr>
          <w:rFonts w:ascii="Arial" w:hAnsi="Arial" w:cs="Arial"/>
          <w:b/>
          <w:sz w:val="20"/>
          <w:szCs w:val="20"/>
        </w:rPr>
        <w:t xml:space="preserve"> individuals?</w:t>
      </w:r>
    </w:p>
    <w:p w14:paraId="5D3FE79A" w14:textId="31D72D94" w:rsidR="00715214" w:rsidRPr="00715214" w:rsidRDefault="00EF4105" w:rsidP="00EF4105">
      <w:pPr>
        <w:pStyle w:val="ListParagraph"/>
        <w:spacing w:line="276" w:lineRule="auto"/>
        <w:ind w:left="288"/>
        <w:rPr>
          <w:rFonts w:ascii="Arial" w:hAnsi="Arial" w:cs="Arial"/>
          <w:b/>
          <w:sz w:val="20"/>
          <w:szCs w:val="20"/>
        </w:rPr>
      </w:pPr>
      <w:r>
        <w:rPr>
          <w:rFonts w:ascii="MS Gothic" w:eastAsia="MS Gothic" w:hAnsi="MS Gothic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-30562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C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80CAA" w:rsidRPr="00000D81">
        <w:rPr>
          <w:rFonts w:ascii="Arial" w:hAnsi="Arial" w:cs="Arial"/>
          <w:b/>
          <w:sz w:val="20"/>
          <w:szCs w:val="20"/>
        </w:rPr>
        <w:t xml:space="preserve"> Yes </w:t>
      </w:r>
      <w:r w:rsidR="00715214" w:rsidRPr="00715214">
        <w:rPr>
          <w:rFonts w:ascii="Arial" w:hAnsi="Arial" w:cs="Arial"/>
          <w:b/>
          <w:sz w:val="20"/>
          <w:szCs w:val="20"/>
        </w:rPr>
        <w:t xml:space="preserve">~ Please explain: </w:t>
      </w:r>
      <w:sdt>
        <w:sdtPr>
          <w:id w:val="-1762363961"/>
          <w:showingPlcHdr/>
          <w:text/>
        </w:sdtPr>
        <w:sdtContent>
          <w:r w:rsidR="00715214" w:rsidRPr="0071521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715214" w:rsidRPr="00715214">
        <w:rPr>
          <w:rFonts w:ascii="Arial" w:hAnsi="Arial" w:cs="Arial"/>
          <w:b/>
          <w:sz w:val="20"/>
          <w:szCs w:val="20"/>
        </w:rPr>
        <w:t xml:space="preserve">  </w:t>
      </w:r>
    </w:p>
    <w:p w14:paraId="191EFD9C" w14:textId="18686439" w:rsidR="00AD5483" w:rsidRPr="00253586" w:rsidRDefault="00253586" w:rsidP="00253586">
      <w:pPr>
        <w:spacing w:line="276" w:lineRule="auto"/>
        <w:ind w:left="-72"/>
        <w:rPr>
          <w:rFonts w:ascii="Arial" w:hAnsi="Arial" w:cs="Arial"/>
          <w:b/>
          <w:sz w:val="20"/>
          <w:szCs w:val="20"/>
        </w:rPr>
      </w:pPr>
      <w:r>
        <w:rPr>
          <w:rFonts w:ascii="MS Gothic" w:eastAsia="MS Gothic" w:hAnsi="MS Gothic" w:cs="Arial"/>
          <w:b/>
          <w:sz w:val="20"/>
          <w:szCs w:val="20"/>
        </w:rPr>
        <w:t xml:space="preserve">   </w:t>
      </w:r>
      <w:r w:rsidR="00715214" w:rsidRPr="00253586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715214" w:rsidRPr="0025358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92186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AD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34ADA" w:rsidRPr="00000D81">
        <w:rPr>
          <w:rFonts w:ascii="Arial" w:hAnsi="Arial" w:cs="Arial"/>
          <w:b/>
          <w:sz w:val="20"/>
          <w:szCs w:val="20"/>
        </w:rPr>
        <w:t xml:space="preserve"> </w:t>
      </w:r>
      <w:r w:rsidR="00A34ADA">
        <w:rPr>
          <w:rFonts w:ascii="Arial" w:hAnsi="Arial" w:cs="Arial"/>
          <w:b/>
          <w:sz w:val="20"/>
          <w:szCs w:val="20"/>
        </w:rPr>
        <w:t>No</w:t>
      </w:r>
      <w:r w:rsidR="00A34ADA" w:rsidRPr="00000D81">
        <w:rPr>
          <w:rFonts w:ascii="Arial" w:hAnsi="Arial" w:cs="Arial"/>
          <w:b/>
          <w:sz w:val="20"/>
          <w:szCs w:val="20"/>
        </w:rPr>
        <w:t xml:space="preserve"> </w:t>
      </w:r>
      <w:r w:rsidR="00715214" w:rsidRPr="00253586">
        <w:rPr>
          <w:rFonts w:ascii="Arial" w:hAnsi="Arial" w:cs="Arial"/>
          <w:b/>
          <w:sz w:val="20"/>
          <w:szCs w:val="20"/>
        </w:rPr>
        <w:t xml:space="preserve">~ Please explain: </w:t>
      </w:r>
      <w:sdt>
        <w:sdtPr>
          <w:id w:val="1080719245"/>
          <w:showingPlcHdr/>
          <w:text/>
        </w:sdtPr>
        <w:sdtContent>
          <w:r w:rsidR="00715214" w:rsidRPr="0025358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B4" w14:textId="64CAD7A5" w:rsidR="00806D3F" w:rsidRPr="00404F5E" w:rsidRDefault="00806D3F" w:rsidP="00000D81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04F5E">
        <w:rPr>
          <w:rFonts w:ascii="Arial" w:hAnsi="Arial" w:cs="Arial"/>
          <w:b/>
          <w:sz w:val="20"/>
          <w:szCs w:val="20"/>
        </w:rPr>
        <w:t xml:space="preserve">Do you have any reservations or reasons for which you would hesitate recommending this family for hosting? </w:t>
      </w:r>
    </w:p>
    <w:p w14:paraId="20725BA9" w14:textId="533B1896" w:rsidR="00521486" w:rsidRPr="00574838" w:rsidRDefault="00000000" w:rsidP="00574838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96897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090" w:rsidRPr="00574838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06D3F" w:rsidRPr="00574838">
        <w:rPr>
          <w:rFonts w:ascii="Arial" w:hAnsi="Arial" w:cs="Arial"/>
          <w:b/>
          <w:sz w:val="20"/>
          <w:szCs w:val="20"/>
        </w:rPr>
        <w:t xml:space="preserve"> Yes </w:t>
      </w:r>
      <w:r w:rsidR="00521486" w:rsidRPr="00574838">
        <w:rPr>
          <w:rFonts w:ascii="Arial" w:hAnsi="Arial" w:cs="Arial"/>
          <w:b/>
          <w:sz w:val="20"/>
          <w:szCs w:val="20"/>
        </w:rPr>
        <w:t xml:space="preserve">~ Please explain </w:t>
      </w:r>
      <w:sdt>
        <w:sdtPr>
          <w:id w:val="-1127393288"/>
          <w:showingPlcHdr/>
          <w:text/>
        </w:sdtPr>
        <w:sdtContent>
          <w:r w:rsidR="00521486" w:rsidRPr="0057483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B5" w14:textId="1EE159AD" w:rsidR="008A6596" w:rsidRPr="00C82090" w:rsidRDefault="00000000" w:rsidP="00C82090">
      <w:pPr>
        <w:ind w:left="360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-119969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D3F" w:rsidRPr="00C8209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06D3F" w:rsidRPr="00C82090">
        <w:rPr>
          <w:rFonts w:ascii="Arial" w:hAnsi="Arial" w:cs="Arial"/>
          <w:b/>
          <w:sz w:val="20"/>
          <w:szCs w:val="20"/>
        </w:rPr>
        <w:t xml:space="preserve"> No</w:t>
      </w:r>
      <w:r w:rsidR="00AD72F1" w:rsidRPr="00C82090">
        <w:rPr>
          <w:rFonts w:ascii="Arial" w:hAnsi="Arial" w:cs="Arial"/>
          <w:b/>
          <w:sz w:val="20"/>
          <w:szCs w:val="20"/>
        </w:rPr>
        <w:t xml:space="preserve"> ~ </w:t>
      </w:r>
      <w:r w:rsidR="00806D3F" w:rsidRPr="00C82090">
        <w:rPr>
          <w:rFonts w:ascii="Arial" w:hAnsi="Arial" w:cs="Arial"/>
          <w:b/>
          <w:sz w:val="20"/>
          <w:szCs w:val="20"/>
        </w:rPr>
        <w:t xml:space="preserve">Please </w:t>
      </w:r>
      <w:r w:rsidR="00FB7295" w:rsidRPr="00C82090">
        <w:rPr>
          <w:rFonts w:ascii="Arial" w:hAnsi="Arial" w:cs="Arial"/>
          <w:b/>
          <w:sz w:val="20"/>
          <w:szCs w:val="20"/>
        </w:rPr>
        <w:t>e</w:t>
      </w:r>
      <w:r w:rsidR="00806D3F" w:rsidRPr="00C82090">
        <w:rPr>
          <w:rFonts w:ascii="Arial" w:hAnsi="Arial" w:cs="Arial"/>
          <w:b/>
          <w:sz w:val="20"/>
          <w:szCs w:val="20"/>
        </w:rPr>
        <w:t xml:space="preserve">xplain </w:t>
      </w:r>
      <w:sdt>
        <w:sdtPr>
          <w:id w:val="-713734570"/>
          <w:showingPlcHdr/>
          <w:text/>
        </w:sdtPr>
        <w:sdtContent>
          <w:r w:rsidR="00806D3F" w:rsidRPr="00C8209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B6" w14:textId="77777777" w:rsidR="00806D3F" w:rsidRPr="001A3330" w:rsidRDefault="00806D3F" w:rsidP="00806D3F">
      <w:pPr>
        <w:ind w:left="216"/>
        <w:rPr>
          <w:rFonts w:ascii="Arial" w:hAnsi="Arial" w:cs="Arial"/>
          <w:b/>
          <w:sz w:val="6"/>
          <w:szCs w:val="6"/>
        </w:rPr>
      </w:pPr>
    </w:p>
    <w:p w14:paraId="6D6CF6B7" w14:textId="77777777" w:rsidR="00404F5E" w:rsidRPr="008A0D35" w:rsidRDefault="00000D81" w:rsidP="00D1620E">
      <w:pPr>
        <w:pStyle w:val="ListParagraph"/>
        <w:numPr>
          <w:ilvl w:val="0"/>
          <w:numId w:val="45"/>
        </w:numPr>
        <w:ind w:right="-432"/>
        <w:rPr>
          <w:rFonts w:ascii="Arial" w:hAnsi="Arial" w:cs="Arial"/>
          <w:b/>
          <w:sz w:val="20"/>
          <w:szCs w:val="20"/>
        </w:rPr>
      </w:pPr>
      <w:r w:rsidRPr="008A0D35">
        <w:rPr>
          <w:rFonts w:ascii="Arial" w:hAnsi="Arial" w:cs="Arial"/>
          <w:b/>
          <w:sz w:val="20"/>
          <w:szCs w:val="20"/>
        </w:rPr>
        <w:t>Please share any additional thoughts or information about this family that we may not have specifically inquired about</w:t>
      </w:r>
      <w:r w:rsidR="001A13A9" w:rsidRPr="008A0D35">
        <w:rPr>
          <w:rFonts w:ascii="Arial" w:hAnsi="Arial" w:cs="Arial"/>
          <w:b/>
          <w:sz w:val="20"/>
          <w:szCs w:val="20"/>
        </w:rPr>
        <w:t xml:space="preserve"> which </w:t>
      </w:r>
      <w:r w:rsidRPr="008A0D35">
        <w:rPr>
          <w:rFonts w:ascii="Arial" w:hAnsi="Arial" w:cs="Arial"/>
          <w:b/>
          <w:sz w:val="20"/>
          <w:szCs w:val="20"/>
        </w:rPr>
        <w:t>you feel are important for us to know</w:t>
      </w:r>
      <w:r w:rsidR="003B360B" w:rsidRPr="008A0D35">
        <w:rPr>
          <w:rFonts w:ascii="Arial" w:hAnsi="Arial" w:cs="Arial"/>
          <w:b/>
          <w:sz w:val="20"/>
          <w:szCs w:val="20"/>
        </w:rPr>
        <w:t xml:space="preserve"> to support </w:t>
      </w:r>
      <w:r w:rsidRPr="008A0D35">
        <w:rPr>
          <w:rFonts w:ascii="Arial" w:hAnsi="Arial" w:cs="Arial"/>
          <w:b/>
          <w:sz w:val="20"/>
          <w:szCs w:val="20"/>
        </w:rPr>
        <w:t xml:space="preserve">our efforts to make an appropriate </w:t>
      </w:r>
      <w:r w:rsidR="003B360B" w:rsidRPr="008A0D35">
        <w:rPr>
          <w:rFonts w:ascii="Arial" w:hAnsi="Arial" w:cs="Arial"/>
          <w:b/>
          <w:sz w:val="20"/>
          <w:szCs w:val="20"/>
        </w:rPr>
        <w:t xml:space="preserve">student placement. </w:t>
      </w:r>
    </w:p>
    <w:p w14:paraId="6D6CF6B8" w14:textId="77777777" w:rsidR="003B360B" w:rsidRPr="003B360B" w:rsidRDefault="00000000" w:rsidP="003B360B">
      <w:pPr>
        <w:ind w:left="288"/>
        <w:rPr>
          <w:rFonts w:ascii="Arial" w:hAnsi="Arial" w:cs="Arial"/>
          <w:b/>
          <w:sz w:val="20"/>
          <w:szCs w:val="20"/>
        </w:rPr>
      </w:pPr>
      <w:sdt>
        <w:sdtPr>
          <w:id w:val="-1470128978"/>
          <w:showingPlcHdr/>
          <w:text/>
        </w:sdtPr>
        <w:sdtContent>
          <w:r w:rsidR="003B360B" w:rsidRPr="003B360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D6CF6B9" w14:textId="77777777" w:rsidR="008A6596" w:rsidRPr="00F34351" w:rsidRDefault="008A6596" w:rsidP="00216869">
      <w:pPr>
        <w:rPr>
          <w:rFonts w:ascii="Arial" w:hAnsi="Arial" w:cs="Arial"/>
          <w:b/>
        </w:rPr>
      </w:pPr>
    </w:p>
    <w:p w14:paraId="6D6CF6BA" w14:textId="77777777" w:rsidR="00B80D1E" w:rsidRPr="0032133B" w:rsidRDefault="00B80D1E" w:rsidP="00B80D1E">
      <w:pPr>
        <w:spacing w:after="120"/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</w:t>
      </w:r>
      <w:r w:rsidRPr="0032133B">
        <w:rPr>
          <w:rFonts w:ascii="Arial" w:hAnsi="Arial" w:cs="Arial"/>
          <w:b/>
          <w:sz w:val="20"/>
          <w:szCs w:val="20"/>
        </w:rPr>
        <w:t>’s Signature:</w:t>
      </w:r>
      <w:r w:rsidRPr="0032133B"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14:paraId="6D6CF6BB" w14:textId="77777777" w:rsidR="00B80D1E" w:rsidRDefault="00B80D1E" w:rsidP="00B80D1E">
      <w:pPr>
        <w:ind w:right="-144"/>
        <w:rPr>
          <w:rFonts w:ascii="Arial" w:hAnsi="Arial" w:cs="Arial"/>
          <w:sz w:val="20"/>
          <w:szCs w:val="20"/>
        </w:rPr>
      </w:pPr>
      <w:r w:rsidRPr="0032133B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:</w:t>
      </w:r>
      <w:r w:rsidRPr="0032133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9312862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2133B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14:paraId="6D6CF6BC" w14:textId="77777777" w:rsidR="008A0D35" w:rsidRDefault="008A0D35" w:rsidP="00E00FEA">
      <w:pPr>
        <w:rPr>
          <w:sz w:val="2"/>
          <w:szCs w:val="2"/>
        </w:rPr>
      </w:pPr>
    </w:p>
    <w:p w14:paraId="6D6CF6BD" w14:textId="77777777" w:rsidR="008A0D35" w:rsidRDefault="008A0D35" w:rsidP="00E00FEA">
      <w:pPr>
        <w:rPr>
          <w:sz w:val="2"/>
          <w:szCs w:val="2"/>
        </w:rPr>
      </w:pPr>
    </w:p>
    <w:p w14:paraId="6D6CF6BE" w14:textId="77777777" w:rsidR="008A0D35" w:rsidRDefault="008A0D35" w:rsidP="00E00FEA">
      <w:pPr>
        <w:rPr>
          <w:sz w:val="2"/>
          <w:szCs w:val="2"/>
        </w:rPr>
      </w:pPr>
    </w:p>
    <w:p w14:paraId="6D6CF6BF" w14:textId="77777777" w:rsidR="005A5BD4" w:rsidRDefault="005A5BD4" w:rsidP="00E00FEA">
      <w:pPr>
        <w:rPr>
          <w:sz w:val="2"/>
          <w:szCs w:val="2"/>
        </w:rPr>
      </w:pPr>
    </w:p>
    <w:p w14:paraId="6D6CF6C0" w14:textId="77777777" w:rsidR="005A5BD4" w:rsidRPr="00F34351" w:rsidRDefault="005A5BD4" w:rsidP="00E00FEA">
      <w:pPr>
        <w:rPr>
          <w:sz w:val="12"/>
          <w:szCs w:val="12"/>
        </w:rPr>
      </w:pPr>
    </w:p>
    <w:p w14:paraId="6D6CF6C1" w14:textId="77777777" w:rsidR="005A5BD4" w:rsidRDefault="005A5BD4" w:rsidP="00E00FEA">
      <w:pPr>
        <w:rPr>
          <w:sz w:val="2"/>
          <w:szCs w:val="2"/>
        </w:rPr>
      </w:pPr>
    </w:p>
    <w:p w14:paraId="6D6CF6C2" w14:textId="77777777" w:rsidR="005A5BD4" w:rsidRDefault="005A5BD4" w:rsidP="00E00FEA">
      <w:pPr>
        <w:rPr>
          <w:sz w:val="2"/>
          <w:szCs w:val="2"/>
        </w:rPr>
      </w:pPr>
    </w:p>
    <w:p w14:paraId="6D6CF6C3" w14:textId="77777777" w:rsidR="005A5BD4" w:rsidRDefault="005A5BD4" w:rsidP="00E00FEA">
      <w:pPr>
        <w:rPr>
          <w:sz w:val="2"/>
          <w:szCs w:val="2"/>
        </w:rPr>
      </w:pPr>
    </w:p>
    <w:p w14:paraId="6D6CF6C4" w14:textId="77777777" w:rsidR="00875CAA" w:rsidRPr="00875CAA" w:rsidRDefault="00875CAA" w:rsidP="00875CAA">
      <w:pPr>
        <w:spacing w:after="60"/>
        <w:rPr>
          <w:rFonts w:ascii="Arial" w:hAnsi="Arial" w:cs="Arial"/>
          <w:b/>
          <w:color w:val="0000CC"/>
          <w:sz w:val="20"/>
          <w:szCs w:val="20"/>
          <w:u w:val="single"/>
        </w:rPr>
      </w:pPr>
      <w:r w:rsidRPr="00875CAA">
        <w:rPr>
          <w:rFonts w:ascii="Arial" w:hAnsi="Arial" w:cs="Arial"/>
          <w:b/>
          <w:color w:val="0000CC"/>
          <w:sz w:val="20"/>
          <w:szCs w:val="20"/>
          <w:u w:val="single"/>
        </w:rPr>
        <w:t>Host</w:t>
      </w:r>
      <w:r w:rsidR="00B80D1E">
        <w:rPr>
          <w:rFonts w:ascii="Arial" w:hAnsi="Arial" w:cs="Arial"/>
          <w:b/>
          <w:color w:val="0000CC"/>
          <w:sz w:val="20"/>
          <w:szCs w:val="20"/>
          <w:u w:val="single"/>
        </w:rPr>
        <w:t>ing</w:t>
      </w:r>
      <w:r w:rsidR="00EC697C">
        <w:rPr>
          <w:rFonts w:ascii="Arial" w:hAnsi="Arial" w:cs="Arial"/>
          <w:b/>
          <w:color w:val="0000CC"/>
          <w:sz w:val="20"/>
          <w:szCs w:val="20"/>
          <w:u w:val="single"/>
        </w:rPr>
        <w:t xml:space="preserve"> </w:t>
      </w:r>
      <w:r w:rsidRPr="00875CAA">
        <w:rPr>
          <w:rFonts w:ascii="Arial" w:hAnsi="Arial" w:cs="Arial"/>
          <w:b/>
          <w:color w:val="0000CC"/>
          <w:sz w:val="20"/>
          <w:szCs w:val="20"/>
          <w:u w:val="single"/>
        </w:rPr>
        <w:t>a Global Outreach Catholic Exchange Student</w:t>
      </w:r>
    </w:p>
    <w:p w14:paraId="6D6CF6C6" w14:textId="1700AB13" w:rsidR="008A0D35" w:rsidRPr="006022B8" w:rsidRDefault="00000000" w:rsidP="003C2186">
      <w:pPr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/>
            <w:sz w:val="20"/>
            <w:szCs w:val="20"/>
          </w:rPr>
          <w:id w:val="141412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60B" w:rsidRPr="00DA207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B360B">
        <w:rPr>
          <w:rFonts w:ascii="MS Gothic" w:eastAsia="MS Gothic" w:hAnsi="MS Gothic" w:cs="Arial"/>
          <w:b/>
          <w:sz w:val="20"/>
          <w:szCs w:val="20"/>
        </w:rPr>
        <w:t xml:space="preserve"> </w:t>
      </w:r>
      <w:r w:rsidR="003B360B">
        <w:rPr>
          <w:rFonts w:ascii="Arial" w:eastAsia="MS Gothic" w:hAnsi="Arial" w:cs="Arial"/>
          <w:b/>
          <w:sz w:val="20"/>
          <w:szCs w:val="20"/>
        </w:rPr>
        <w:t>I would like information on Hosting a Global Outreach Catholic Exchange Student.</w:t>
      </w:r>
    </w:p>
    <w:p w14:paraId="6D6CF6C7" w14:textId="77777777" w:rsidR="00455145" w:rsidRDefault="00455145" w:rsidP="00875CAA">
      <w:pPr>
        <w:spacing w:after="60"/>
        <w:rPr>
          <w:sz w:val="2"/>
          <w:szCs w:val="2"/>
        </w:rPr>
      </w:pPr>
    </w:p>
    <w:p w14:paraId="6D6CF6C8" w14:textId="77777777" w:rsidR="00455145" w:rsidRDefault="00455145" w:rsidP="00875CAA">
      <w:pPr>
        <w:spacing w:after="60"/>
        <w:rPr>
          <w:sz w:val="2"/>
          <w:szCs w:val="2"/>
        </w:rPr>
      </w:pPr>
    </w:p>
    <w:p w14:paraId="6D6CF6C9" w14:textId="77777777" w:rsidR="00875CAA" w:rsidRPr="00875CAA" w:rsidRDefault="00875CAA" w:rsidP="00875CAA">
      <w:pPr>
        <w:spacing w:after="60"/>
        <w:rPr>
          <w:rFonts w:ascii="Arial" w:hAnsi="Arial" w:cs="Arial"/>
          <w:b/>
          <w:color w:val="0000CC"/>
          <w:u w:val="single"/>
        </w:rPr>
      </w:pPr>
      <w:r w:rsidRPr="00875CAA">
        <w:rPr>
          <w:rFonts w:ascii="Arial" w:hAnsi="Arial" w:cs="Arial"/>
          <w:b/>
          <w:color w:val="0000CC"/>
          <w:u w:val="single"/>
        </w:rPr>
        <w:t>Submission Instructions</w:t>
      </w:r>
    </w:p>
    <w:p w14:paraId="13AC35E0" w14:textId="1F52B0A5" w:rsidR="006022B8" w:rsidRDefault="006022B8" w:rsidP="006022B8">
      <w:pPr>
        <w:spacing w:before="60" w:after="60"/>
        <w:ind w:right="-144"/>
        <w:rPr>
          <w:rFonts w:ascii="Arial" w:hAnsi="Arial" w:cs="Arial"/>
          <w:b/>
          <w:sz w:val="20"/>
          <w:szCs w:val="20"/>
        </w:rPr>
      </w:pPr>
      <w:r w:rsidRPr="003B360B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e-mail your </w:t>
      </w:r>
      <w:r>
        <w:rPr>
          <w:rFonts w:ascii="Arial" w:hAnsi="Arial" w:cs="Arial"/>
          <w:i/>
          <w:sz w:val="20"/>
          <w:szCs w:val="20"/>
        </w:rPr>
        <w:t xml:space="preserve">Host Family Recommendation </w:t>
      </w:r>
      <w:r>
        <w:rPr>
          <w:rFonts w:ascii="Arial" w:hAnsi="Arial" w:cs="Arial"/>
          <w:sz w:val="20"/>
          <w:szCs w:val="20"/>
        </w:rPr>
        <w:t xml:space="preserve">form </w:t>
      </w:r>
      <w:r w:rsidRPr="00BD549B">
        <w:rPr>
          <w:rFonts w:ascii="Arial" w:hAnsi="Arial" w:cs="Arial"/>
          <w:b/>
          <w:bCs/>
          <w:sz w:val="20"/>
          <w:szCs w:val="20"/>
          <w:u w:val="single"/>
        </w:rPr>
        <w:t>directly</w:t>
      </w:r>
      <w:r w:rsidRPr="00BD549B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</w:t>
      </w:r>
      <w:r w:rsidRPr="003B360B">
        <w:rPr>
          <w:rFonts w:ascii="Arial" w:hAnsi="Arial" w:cs="Arial"/>
          <w:sz w:val="20"/>
          <w:szCs w:val="20"/>
        </w:rPr>
        <w:t>Barbara Tota-Boryczka</w:t>
      </w:r>
      <w:r>
        <w:rPr>
          <w:rFonts w:ascii="Arial" w:hAnsi="Arial" w:cs="Arial"/>
          <w:sz w:val="20"/>
          <w:szCs w:val="20"/>
        </w:rPr>
        <w:t xml:space="preserve"> at </w:t>
      </w:r>
      <w:hyperlink r:id="rId12" w:history="1">
        <w:r w:rsidRPr="00456EAA">
          <w:rPr>
            <w:rStyle w:val="Hyperlink"/>
            <w:rFonts w:ascii="Arial" w:hAnsi="Arial" w:cs="Arial"/>
            <w:sz w:val="20"/>
            <w:szCs w:val="20"/>
          </w:rPr>
          <w:t>barbara.tota-boryczka@global outreachprogram.com</w:t>
        </w:r>
      </w:hyperlink>
      <w:r>
        <w:rPr>
          <w:rFonts w:ascii="Arial" w:hAnsi="Arial" w:cs="Arial"/>
          <w:sz w:val="20"/>
          <w:szCs w:val="20"/>
        </w:rPr>
        <w:t xml:space="preserve"> and Therese Vinz at</w:t>
      </w:r>
      <w:r w:rsidR="00B43D25" w:rsidRPr="00B43D25">
        <w:t xml:space="preserve"> </w:t>
      </w:r>
      <w:hyperlink r:id="rId13" w:history="1">
        <w:r w:rsidR="00B43D25" w:rsidRPr="00DB5949">
          <w:rPr>
            <w:rStyle w:val="Hyperlink"/>
            <w:rFonts w:ascii="Arial" w:hAnsi="Arial" w:cs="Arial"/>
            <w:sz w:val="20"/>
            <w:szCs w:val="20"/>
          </w:rPr>
          <w:t>coordinator@globaloutreachprogram.com</w:t>
        </w:r>
      </w:hyperlink>
      <w:r w:rsidR="00B43D25">
        <w:rPr>
          <w:rFonts w:ascii="Arial" w:hAnsi="Arial" w:cs="Arial"/>
          <w:sz w:val="20"/>
          <w:szCs w:val="20"/>
        </w:rPr>
        <w:t xml:space="preserve">. </w:t>
      </w:r>
      <w:r w:rsidRPr="000974AA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Pr="000974A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 you prefer, you may send the form via U. S. Postal Service to Barbara Tota-Boryczka. (Address can be found at the top of this page).</w:t>
      </w:r>
      <w:r w:rsidRPr="006F42C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Please do not return it to the Host Family Applicant(s).</w:t>
      </w:r>
    </w:p>
    <w:p w14:paraId="7A0606E1" w14:textId="77777777" w:rsidR="006022B8" w:rsidRPr="006022B8" w:rsidRDefault="006022B8" w:rsidP="006022B8">
      <w:pPr>
        <w:spacing w:before="60" w:after="60"/>
        <w:ind w:right="-144"/>
        <w:rPr>
          <w:rFonts w:ascii="Arial" w:hAnsi="Arial" w:cs="Arial"/>
          <w:b/>
          <w:sz w:val="6"/>
          <w:szCs w:val="6"/>
        </w:rPr>
      </w:pPr>
    </w:p>
    <w:p w14:paraId="6D6CF6CB" w14:textId="11A886F4" w:rsidR="003B360B" w:rsidRDefault="006022B8" w:rsidP="006022B8">
      <w:pPr>
        <w:spacing w:before="60"/>
        <w:ind w:right="-144"/>
        <w:rPr>
          <w:rFonts w:ascii="Arial" w:hAnsi="Arial" w:cs="Arial"/>
          <w:b/>
          <w:sz w:val="20"/>
          <w:szCs w:val="20"/>
        </w:rPr>
      </w:pPr>
      <w:r w:rsidRPr="006F42C8">
        <w:rPr>
          <w:rFonts w:ascii="Arial" w:hAnsi="Arial" w:cs="Arial"/>
          <w:sz w:val="20"/>
          <w:szCs w:val="20"/>
        </w:rPr>
        <w:t xml:space="preserve">For further information, contact Barbara Tota-Boryczka, </w:t>
      </w:r>
      <w:r>
        <w:rPr>
          <w:rFonts w:ascii="Arial" w:hAnsi="Arial" w:cs="Arial"/>
          <w:sz w:val="20"/>
          <w:szCs w:val="20"/>
        </w:rPr>
        <w:t xml:space="preserve">G.O. </w:t>
      </w:r>
      <w:r w:rsidRPr="006F42C8">
        <w:rPr>
          <w:rFonts w:ascii="Arial" w:hAnsi="Arial" w:cs="Arial"/>
          <w:sz w:val="20"/>
          <w:szCs w:val="20"/>
        </w:rPr>
        <w:t xml:space="preserve">Executive </w:t>
      </w:r>
      <w:r>
        <w:rPr>
          <w:rFonts w:ascii="Arial" w:hAnsi="Arial" w:cs="Arial"/>
          <w:sz w:val="20"/>
          <w:szCs w:val="20"/>
        </w:rPr>
        <w:t>Director, 920.540</w:t>
      </w:r>
      <w:r w:rsidR="00D71E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3085 </w:t>
      </w:r>
      <w:r w:rsidRPr="006F42C8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Therese Vinz, G.O. Exchange Student Program Coordinator at</w:t>
      </w:r>
      <w:r w:rsidRPr="00A567E6">
        <w:rPr>
          <w:rFonts w:ascii="Arial" w:hAnsi="Arial" w:cs="Arial"/>
          <w:b/>
          <w:sz w:val="20"/>
          <w:szCs w:val="20"/>
          <w:shd w:val="clear" w:color="auto" w:fill="FFFFFF"/>
        </w:rPr>
        <w:t> </w:t>
      </w:r>
      <w:r w:rsidRPr="000974AA">
        <w:rPr>
          <w:rFonts w:ascii="Arial" w:hAnsi="Arial" w:cs="Arial"/>
          <w:sz w:val="20"/>
          <w:szCs w:val="20"/>
          <w:shd w:val="clear" w:color="auto" w:fill="FFFFFF"/>
        </w:rPr>
        <w:t>920.319.1141</w:t>
      </w:r>
      <w:r>
        <w:rPr>
          <w:rFonts w:ascii="Arial" w:hAnsi="Arial" w:cs="Arial"/>
          <w:sz w:val="20"/>
          <w:szCs w:val="20"/>
        </w:rPr>
        <w:t xml:space="preserve">. </w:t>
      </w:r>
      <w:r w:rsidRPr="006F42C8">
        <w:rPr>
          <w:rFonts w:ascii="Arial" w:hAnsi="Arial" w:cs="Arial"/>
          <w:sz w:val="20"/>
          <w:szCs w:val="20"/>
        </w:rPr>
        <w:t xml:space="preserve">Thank you for your </w:t>
      </w:r>
      <w:r w:rsidR="00D71EC0" w:rsidRPr="006F42C8">
        <w:rPr>
          <w:rFonts w:ascii="Arial" w:hAnsi="Arial" w:cs="Arial"/>
          <w:sz w:val="20"/>
          <w:szCs w:val="20"/>
        </w:rPr>
        <w:t>assistance.</w:t>
      </w:r>
      <w:r w:rsidR="003B360B" w:rsidRPr="006F42C8">
        <w:rPr>
          <w:rFonts w:ascii="Arial" w:hAnsi="Arial" w:cs="Arial"/>
          <w:sz w:val="20"/>
          <w:szCs w:val="20"/>
        </w:rPr>
        <w:t xml:space="preserve"> </w:t>
      </w:r>
    </w:p>
    <w:p w14:paraId="6D6CF6CC" w14:textId="64375FBD" w:rsidR="003B360B" w:rsidRPr="006022B8" w:rsidRDefault="00F34351" w:rsidP="006022B8">
      <w:pPr>
        <w:spacing w:before="60"/>
        <w:ind w:right="-144"/>
        <w:jc w:val="center"/>
        <w:rPr>
          <w:rFonts w:ascii="Arial" w:hAnsi="Arial" w:cs="Arial"/>
          <w:b/>
          <w:color w:val="0033CC"/>
          <w:sz w:val="20"/>
          <w:szCs w:val="20"/>
          <w:u w:val="single"/>
        </w:rPr>
        <w:sectPr w:rsidR="003B360B" w:rsidRPr="006022B8" w:rsidSect="00DC415C">
          <w:headerReference w:type="default" r:id="rId14"/>
          <w:footerReference w:type="default" r:id="rId15"/>
          <w:type w:val="continuous"/>
          <w:pgSz w:w="12240" w:h="15840" w:code="1"/>
          <w:pgMar w:top="144" w:right="720" w:bottom="720" w:left="576" w:header="720" w:footer="432" w:gutter="0"/>
          <w:cols w:space="720"/>
          <w:docGrid w:linePitch="360"/>
        </w:sectPr>
      </w:pPr>
      <w:r w:rsidRPr="006022B8">
        <w:rPr>
          <w:rFonts w:ascii="Arial" w:hAnsi="Arial" w:cs="Arial"/>
          <w:color w:val="0033CC"/>
          <w:sz w:val="20"/>
          <w:szCs w:val="20"/>
          <w:u w:val="single"/>
        </w:rPr>
        <w:t>www.globaloutreachprogram.com</w:t>
      </w:r>
    </w:p>
    <w:p w14:paraId="6D6CF6CD" w14:textId="77777777" w:rsidR="00F0009B" w:rsidRPr="005A5BD4" w:rsidRDefault="00F0009B" w:rsidP="003B360B">
      <w:pPr>
        <w:rPr>
          <w:rFonts w:ascii="Berlin Sans FB Demi" w:hAnsi="Berlin Sans FB Demi"/>
          <w:sz w:val="2"/>
          <w:szCs w:val="2"/>
        </w:rPr>
      </w:pPr>
    </w:p>
    <w:sectPr w:rsidR="00F0009B" w:rsidRPr="005A5BD4" w:rsidSect="009472C1">
      <w:type w:val="continuous"/>
      <w:pgSz w:w="12240" w:h="15840" w:code="1"/>
      <w:pgMar w:top="144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DB2C9" w14:textId="77777777" w:rsidR="007D1EB6" w:rsidRDefault="007D1EB6">
      <w:r>
        <w:separator/>
      </w:r>
    </w:p>
  </w:endnote>
  <w:endnote w:type="continuationSeparator" w:id="0">
    <w:p w14:paraId="1A49FBC4" w14:textId="77777777" w:rsidR="007D1EB6" w:rsidRDefault="007D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DC" w14:textId="77777777" w:rsidR="00D04336" w:rsidRDefault="00D04336">
    <w:pPr>
      <w:pStyle w:val="Footer"/>
      <w:jc w:val="right"/>
      <w:rPr>
        <w:sz w:val="16"/>
      </w:rPr>
    </w:pPr>
    <w:r>
      <w:rPr>
        <w:sz w:val="16"/>
      </w:rPr>
      <w:t>Host Family Application – p.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9472C1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E5" w14:textId="62233253" w:rsidR="00060BD4" w:rsidRDefault="00D71EC0" w:rsidP="00D13033">
    <w:pPr>
      <w:pStyle w:val="Footer"/>
      <w:rPr>
        <w:sz w:val="16"/>
      </w:rPr>
    </w:pPr>
    <w:r>
      <w:rPr>
        <w:rFonts w:ascii="Arial" w:hAnsi="Arial" w:cs="Arial"/>
        <w:sz w:val="16"/>
      </w:rPr>
      <w:t>9/16/</w:t>
    </w:r>
    <w:r w:rsidR="00BD549B">
      <w:rPr>
        <w:rFonts w:ascii="Arial" w:hAnsi="Arial" w:cs="Arial"/>
        <w:sz w:val="16"/>
      </w:rPr>
      <w:t>2025df</w:t>
    </w:r>
    <w:r w:rsidR="00B43D25">
      <w:rPr>
        <w:rFonts w:ascii="Arial" w:hAnsi="Arial" w:cs="Arial"/>
        <w:sz w:val="16"/>
      </w:rPr>
      <w:t xml:space="preserve"> / 5/7/2026</w:t>
    </w:r>
    <w:r w:rsidR="00060BD4" w:rsidRPr="00D81C65">
      <w:rPr>
        <w:rFonts w:ascii="Arial" w:hAnsi="Arial" w:cs="Arial"/>
        <w:sz w:val="16"/>
      </w:rPr>
      <w:ptab w:relativeTo="margin" w:alignment="center" w:leader="none"/>
    </w:r>
    <w:r w:rsidR="00D13033">
      <w:rPr>
        <w:rFonts w:ascii="Arial" w:hAnsi="Arial" w:cs="Arial"/>
        <w:sz w:val="16"/>
      </w:rPr>
      <w:t>202</w:t>
    </w:r>
    <w:r>
      <w:rPr>
        <w:rFonts w:ascii="Arial" w:hAnsi="Arial" w:cs="Arial"/>
        <w:sz w:val="16"/>
      </w:rPr>
      <w:t>6</w:t>
    </w:r>
    <w:r w:rsidR="00D13033">
      <w:rPr>
        <w:rFonts w:ascii="Arial" w:hAnsi="Arial" w:cs="Arial"/>
        <w:sz w:val="16"/>
      </w:rPr>
      <w:t>-202</w:t>
    </w:r>
    <w:r>
      <w:rPr>
        <w:rFonts w:ascii="Arial" w:hAnsi="Arial" w:cs="Arial"/>
        <w:sz w:val="16"/>
      </w:rPr>
      <w:t>7</w:t>
    </w:r>
    <w:r w:rsidR="00D13033">
      <w:rPr>
        <w:rFonts w:ascii="Arial" w:hAnsi="Arial" w:cs="Arial"/>
        <w:sz w:val="16"/>
      </w:rPr>
      <w:t xml:space="preserve"> </w:t>
    </w:r>
    <w:r w:rsidR="00060BD4" w:rsidRPr="00D81C65">
      <w:rPr>
        <w:rFonts w:ascii="Arial" w:hAnsi="Arial" w:cs="Arial"/>
        <w:sz w:val="16"/>
      </w:rPr>
      <w:t>Host Family Application</w:t>
    </w:r>
    <w:r w:rsidR="0055240B">
      <w:rPr>
        <w:rFonts w:ascii="Arial" w:hAnsi="Arial" w:cs="Arial"/>
        <w:sz w:val="16"/>
      </w:rPr>
      <w:t>: Host Family Recommendation Form</w:t>
    </w:r>
    <w:r w:rsidR="00060BD4" w:rsidRPr="00D81C65">
      <w:rPr>
        <w:sz w:val="16"/>
      </w:rPr>
      <w:ptab w:relativeTo="margin" w:alignment="right" w:leader="none"/>
    </w:r>
    <w:r w:rsidR="00060BD4" w:rsidRPr="00D81C65">
      <w:rPr>
        <w:rFonts w:ascii="Arial" w:hAnsi="Arial" w:cs="Arial"/>
        <w:sz w:val="16"/>
      </w:rPr>
      <w:t xml:space="preserve">Page </w:t>
    </w:r>
    <w:r w:rsidR="00060BD4" w:rsidRPr="00D81C65">
      <w:rPr>
        <w:rFonts w:ascii="Arial" w:hAnsi="Arial" w:cs="Arial"/>
        <w:b/>
        <w:sz w:val="16"/>
      </w:rPr>
      <w:fldChar w:fldCharType="begin"/>
    </w:r>
    <w:r w:rsidR="00060BD4" w:rsidRPr="00D81C65">
      <w:rPr>
        <w:rFonts w:ascii="Arial" w:hAnsi="Arial" w:cs="Arial"/>
        <w:b/>
        <w:sz w:val="16"/>
      </w:rPr>
      <w:instrText xml:space="preserve"> PAGE  \* Arabic  \* MERGEFORMAT </w:instrText>
    </w:r>
    <w:r w:rsidR="00060BD4" w:rsidRPr="00D81C65">
      <w:rPr>
        <w:rFonts w:ascii="Arial" w:hAnsi="Arial" w:cs="Arial"/>
        <w:b/>
        <w:sz w:val="16"/>
      </w:rPr>
      <w:fldChar w:fldCharType="separate"/>
    </w:r>
    <w:r w:rsidR="001F28E3">
      <w:rPr>
        <w:rFonts w:ascii="Arial" w:hAnsi="Arial" w:cs="Arial"/>
        <w:b/>
        <w:noProof/>
        <w:sz w:val="16"/>
      </w:rPr>
      <w:t>1</w:t>
    </w:r>
    <w:r w:rsidR="00060BD4" w:rsidRPr="00D81C65">
      <w:rPr>
        <w:rFonts w:ascii="Arial" w:hAnsi="Arial" w:cs="Arial"/>
        <w:b/>
        <w:sz w:val="16"/>
      </w:rPr>
      <w:fldChar w:fldCharType="end"/>
    </w:r>
    <w:r w:rsidR="00060BD4" w:rsidRPr="00D81C65">
      <w:rPr>
        <w:rFonts w:ascii="Arial" w:hAnsi="Arial" w:cs="Arial"/>
        <w:sz w:val="16"/>
      </w:rPr>
      <w:t xml:space="preserve"> of </w:t>
    </w:r>
    <w:r w:rsidR="00060BD4" w:rsidRPr="00D81C65">
      <w:rPr>
        <w:rFonts w:ascii="Arial" w:hAnsi="Arial" w:cs="Arial"/>
        <w:b/>
        <w:sz w:val="16"/>
      </w:rPr>
      <w:fldChar w:fldCharType="begin"/>
    </w:r>
    <w:r w:rsidR="00060BD4" w:rsidRPr="00D81C65">
      <w:rPr>
        <w:rFonts w:ascii="Arial" w:hAnsi="Arial" w:cs="Arial"/>
        <w:b/>
        <w:sz w:val="16"/>
      </w:rPr>
      <w:instrText xml:space="preserve"> NUMPAGES  \* Arabic  \* MERGEFORMAT </w:instrText>
    </w:r>
    <w:r w:rsidR="00060BD4" w:rsidRPr="00D81C65">
      <w:rPr>
        <w:rFonts w:ascii="Arial" w:hAnsi="Arial" w:cs="Arial"/>
        <w:b/>
        <w:sz w:val="16"/>
      </w:rPr>
      <w:fldChar w:fldCharType="separate"/>
    </w:r>
    <w:r w:rsidR="001F28E3">
      <w:rPr>
        <w:rFonts w:ascii="Arial" w:hAnsi="Arial" w:cs="Arial"/>
        <w:b/>
        <w:noProof/>
        <w:sz w:val="16"/>
      </w:rPr>
      <w:t>2</w:t>
    </w:r>
    <w:r w:rsidR="00060BD4" w:rsidRPr="00D81C65">
      <w:rPr>
        <w:rFonts w:ascii="Arial" w:hAnsi="Arial" w:cs="Arial"/>
        <w:b/>
        <w:sz w:val="16"/>
      </w:rPr>
      <w:fldChar w:fldCharType="end"/>
    </w:r>
  </w:p>
  <w:p w14:paraId="6D6CF6E6" w14:textId="77777777" w:rsidR="00060BD4" w:rsidRDefault="00060BD4" w:rsidP="00060BD4">
    <w:pPr>
      <w:pStyle w:val="Footer"/>
      <w:tabs>
        <w:tab w:val="clear" w:pos="4320"/>
        <w:tab w:val="clear" w:pos="8640"/>
        <w:tab w:val="left" w:pos="895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EF" w14:textId="77777777" w:rsidR="00D04336" w:rsidRDefault="00D04336" w:rsidP="00DB36D0">
    <w:pPr>
      <w:pStyle w:val="Footer"/>
      <w:jc w:val="right"/>
      <w:rPr>
        <w:rFonts w:ascii="Arial" w:hAnsi="Arial" w:cs="Arial"/>
        <w:sz w:val="16"/>
      </w:rPr>
    </w:pPr>
  </w:p>
  <w:p w14:paraId="6D6CF6F0" w14:textId="4037BF21" w:rsidR="00D04336" w:rsidRDefault="00D71EC0" w:rsidP="00D13033">
    <w:pPr>
      <w:pStyle w:val="Footer"/>
      <w:jc w:val="center"/>
      <w:rPr>
        <w:sz w:val="16"/>
      </w:rPr>
    </w:pPr>
    <w:r>
      <w:rPr>
        <w:rFonts w:ascii="Arial" w:hAnsi="Arial" w:cs="Arial"/>
        <w:sz w:val="16"/>
      </w:rPr>
      <w:t>9/16/</w:t>
    </w:r>
    <w:r w:rsidR="00BD549B">
      <w:rPr>
        <w:rFonts w:ascii="Arial" w:hAnsi="Arial" w:cs="Arial"/>
        <w:sz w:val="16"/>
      </w:rPr>
      <w:t>2025df</w:t>
    </w:r>
    <w:r w:rsidR="00BD549B">
      <w:rPr>
        <w:rFonts w:ascii="Arial" w:hAnsi="Arial" w:cs="Arial"/>
        <w:sz w:val="16"/>
      </w:rPr>
      <w:tab/>
      <w:t xml:space="preserve"> </w:t>
    </w:r>
    <w:r w:rsidR="00B43D25">
      <w:rPr>
        <w:rFonts w:ascii="Arial" w:hAnsi="Arial" w:cs="Arial"/>
        <w:sz w:val="16"/>
      </w:rPr>
      <w:t>/ 5/7/2026df</w:t>
    </w:r>
    <w:r w:rsidR="00BD549B">
      <w:rPr>
        <w:rFonts w:ascii="Arial" w:hAnsi="Arial" w:cs="Arial"/>
        <w:sz w:val="16"/>
      </w:rPr>
      <w:t xml:space="preserve">        </w:t>
    </w:r>
    <w:r w:rsidR="009472C1">
      <w:rPr>
        <w:rFonts w:ascii="Arial" w:hAnsi="Arial" w:cs="Arial"/>
        <w:sz w:val="16"/>
      </w:rPr>
      <w:t xml:space="preserve">                                  </w:t>
    </w:r>
    <w:r w:rsidR="00361DD0">
      <w:rPr>
        <w:rFonts w:ascii="Arial" w:hAnsi="Arial" w:cs="Arial"/>
        <w:sz w:val="16"/>
      </w:rPr>
      <w:t>202</w:t>
    </w:r>
    <w:r>
      <w:rPr>
        <w:rFonts w:ascii="Arial" w:hAnsi="Arial" w:cs="Arial"/>
        <w:sz w:val="16"/>
      </w:rPr>
      <w:t>6</w:t>
    </w:r>
    <w:r w:rsidR="00361DD0">
      <w:rPr>
        <w:rFonts w:ascii="Arial" w:hAnsi="Arial" w:cs="Arial"/>
        <w:sz w:val="16"/>
      </w:rPr>
      <w:t>-202</w:t>
    </w:r>
    <w:r>
      <w:rPr>
        <w:rFonts w:ascii="Arial" w:hAnsi="Arial" w:cs="Arial"/>
        <w:sz w:val="16"/>
      </w:rPr>
      <w:t>7</w:t>
    </w:r>
    <w:r w:rsidR="00D13033">
      <w:rPr>
        <w:rFonts w:ascii="Arial" w:hAnsi="Arial" w:cs="Arial"/>
        <w:sz w:val="16"/>
      </w:rPr>
      <w:t xml:space="preserve"> </w:t>
    </w:r>
    <w:r w:rsidR="00D04336" w:rsidRPr="00D81C65">
      <w:rPr>
        <w:rFonts w:ascii="Arial" w:hAnsi="Arial" w:cs="Arial"/>
        <w:sz w:val="16"/>
      </w:rPr>
      <w:t>Host Family Application</w:t>
    </w:r>
    <w:r w:rsidR="00952EFF">
      <w:rPr>
        <w:rFonts w:ascii="Arial" w:hAnsi="Arial" w:cs="Arial"/>
        <w:sz w:val="16"/>
      </w:rPr>
      <w:t xml:space="preserve">: </w:t>
    </w:r>
    <w:r w:rsidR="009472C1">
      <w:rPr>
        <w:rFonts w:ascii="Arial" w:hAnsi="Arial" w:cs="Arial"/>
        <w:sz w:val="16"/>
      </w:rPr>
      <w:t>Host Family Recommendation Form</w:t>
    </w:r>
    <w:r w:rsidR="00D04336" w:rsidRPr="00D81C65">
      <w:rPr>
        <w:sz w:val="16"/>
      </w:rPr>
      <w:ptab w:relativeTo="margin" w:alignment="right" w:leader="none"/>
    </w:r>
    <w:r w:rsidR="00D04336" w:rsidRPr="00D81C65">
      <w:rPr>
        <w:rFonts w:ascii="Arial" w:hAnsi="Arial" w:cs="Arial"/>
        <w:sz w:val="16"/>
      </w:rPr>
      <w:t xml:space="preserve">Page </w:t>
    </w:r>
    <w:r w:rsidR="00D04336" w:rsidRPr="00D81C65">
      <w:rPr>
        <w:rFonts w:ascii="Arial" w:hAnsi="Arial" w:cs="Arial"/>
        <w:b/>
        <w:sz w:val="16"/>
      </w:rPr>
      <w:fldChar w:fldCharType="begin"/>
    </w:r>
    <w:r w:rsidR="00D04336" w:rsidRPr="00D81C65">
      <w:rPr>
        <w:rFonts w:ascii="Arial" w:hAnsi="Arial" w:cs="Arial"/>
        <w:b/>
        <w:sz w:val="16"/>
      </w:rPr>
      <w:instrText xml:space="preserve"> PAGE  \* Arabic  \* MERGEFORMAT </w:instrText>
    </w:r>
    <w:r w:rsidR="00D04336" w:rsidRPr="00D81C65">
      <w:rPr>
        <w:rFonts w:ascii="Arial" w:hAnsi="Arial" w:cs="Arial"/>
        <w:b/>
        <w:sz w:val="16"/>
      </w:rPr>
      <w:fldChar w:fldCharType="separate"/>
    </w:r>
    <w:r w:rsidR="001F28E3">
      <w:rPr>
        <w:rFonts w:ascii="Arial" w:hAnsi="Arial" w:cs="Arial"/>
        <w:b/>
        <w:noProof/>
        <w:sz w:val="16"/>
      </w:rPr>
      <w:t>2</w:t>
    </w:r>
    <w:r w:rsidR="00D04336" w:rsidRPr="00D81C65">
      <w:rPr>
        <w:rFonts w:ascii="Arial" w:hAnsi="Arial" w:cs="Arial"/>
        <w:b/>
        <w:sz w:val="16"/>
      </w:rPr>
      <w:fldChar w:fldCharType="end"/>
    </w:r>
    <w:r w:rsidR="00D04336" w:rsidRPr="00D81C65">
      <w:rPr>
        <w:rFonts w:ascii="Arial" w:hAnsi="Arial" w:cs="Arial"/>
        <w:sz w:val="16"/>
      </w:rPr>
      <w:t xml:space="preserve"> of </w:t>
    </w:r>
    <w:r w:rsidR="00D04336" w:rsidRPr="00D81C65">
      <w:rPr>
        <w:rFonts w:ascii="Arial" w:hAnsi="Arial" w:cs="Arial"/>
        <w:b/>
        <w:sz w:val="16"/>
      </w:rPr>
      <w:fldChar w:fldCharType="begin"/>
    </w:r>
    <w:r w:rsidR="00D04336" w:rsidRPr="00D81C65">
      <w:rPr>
        <w:rFonts w:ascii="Arial" w:hAnsi="Arial" w:cs="Arial"/>
        <w:b/>
        <w:sz w:val="16"/>
      </w:rPr>
      <w:instrText xml:space="preserve"> NUMPAGES  \* Arabic  \* MERGEFORMAT </w:instrText>
    </w:r>
    <w:r w:rsidR="00D04336" w:rsidRPr="00D81C65">
      <w:rPr>
        <w:rFonts w:ascii="Arial" w:hAnsi="Arial" w:cs="Arial"/>
        <w:b/>
        <w:sz w:val="16"/>
      </w:rPr>
      <w:fldChar w:fldCharType="separate"/>
    </w:r>
    <w:r w:rsidR="001F28E3">
      <w:rPr>
        <w:rFonts w:ascii="Arial" w:hAnsi="Arial" w:cs="Arial"/>
        <w:b/>
        <w:noProof/>
        <w:sz w:val="16"/>
      </w:rPr>
      <w:t>2</w:t>
    </w:r>
    <w:r w:rsidR="00D04336" w:rsidRPr="00D81C65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CFE3" w14:textId="77777777" w:rsidR="007D1EB6" w:rsidRDefault="007D1EB6">
      <w:r>
        <w:separator/>
      </w:r>
    </w:p>
  </w:footnote>
  <w:footnote w:type="continuationSeparator" w:id="0">
    <w:p w14:paraId="62BC8FF8" w14:textId="77777777" w:rsidR="007D1EB6" w:rsidRDefault="007D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D4" w14:textId="77777777" w:rsidR="00D04336" w:rsidRPr="001B34A7" w:rsidRDefault="00D04336" w:rsidP="00BD1E53">
    <w:pPr>
      <w:pStyle w:val="Normal1"/>
      <w:spacing w:after="80"/>
      <w:ind w:left="720" w:firstLine="720"/>
      <w:jc w:val="left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6CF6F1" wp14:editId="6D6CF6F2">
          <wp:simplePos x="0" y="0"/>
          <wp:positionH relativeFrom="column">
            <wp:posOffset>-203645</wp:posOffset>
          </wp:positionH>
          <wp:positionV relativeFrom="paragraph">
            <wp:posOffset>269240</wp:posOffset>
          </wp:positionV>
          <wp:extent cx="1448789" cy="1133126"/>
          <wp:effectExtent l="0" t="0" r="0" b="0"/>
          <wp:wrapNone/>
          <wp:docPr id="2" name="Picture 2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448789" cy="113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ahoma" w:hAnsi="Arial" w:cs="Arial"/>
        <w:b/>
        <w:color w:val="292526"/>
        <w:sz w:val="32"/>
      </w:rPr>
      <w:t xml:space="preserve">     </w:t>
    </w:r>
    <w:r w:rsidRPr="001B34A7">
      <w:rPr>
        <w:rFonts w:ascii="Arial" w:eastAsia="Tahoma" w:hAnsi="Arial" w:cs="Arial"/>
        <w:b/>
        <w:color w:val="292526"/>
        <w:sz w:val="32"/>
      </w:rPr>
      <w:t>GLOBAL OUTREACH CATHOLIC EXCHANGE PROGRAM</w:t>
    </w:r>
  </w:p>
  <w:p w14:paraId="6D6CF6D5" w14:textId="77777777" w:rsidR="00D04336" w:rsidRPr="001B34A7" w:rsidRDefault="00D04336" w:rsidP="00BD1E5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>
      <w:rPr>
        <w:rFonts w:ascii="Arial" w:hAnsi="Arial" w:cs="Arial"/>
        <w:b/>
        <w:color w:val="292526"/>
        <w:sz w:val="20"/>
      </w:rPr>
      <w:tab/>
    </w:r>
    <w:r>
      <w:rPr>
        <w:rFonts w:ascii="Arial" w:hAnsi="Arial" w:cs="Arial"/>
        <w:b/>
        <w:color w:val="292526"/>
        <w:sz w:val="20"/>
      </w:rPr>
      <w:tab/>
    </w:r>
    <w:r w:rsidRPr="001B34A7">
      <w:rPr>
        <w:rFonts w:ascii="Arial" w:hAnsi="Arial" w:cs="Arial"/>
        <w:b/>
        <w:color w:val="292526"/>
        <w:sz w:val="20"/>
      </w:rPr>
      <w:t>Barbara Tota-Boryczka</w:t>
    </w:r>
    <w:r>
      <w:rPr>
        <w:rFonts w:ascii="Arial" w:hAnsi="Arial" w:cs="Arial"/>
        <w:b/>
        <w:color w:val="292526"/>
        <w:sz w:val="20"/>
      </w:rPr>
      <w:t>, Executive Director</w:t>
    </w:r>
  </w:p>
  <w:p w14:paraId="6D6CF6D6" w14:textId="77777777" w:rsidR="00D04336" w:rsidRPr="001B34A7" w:rsidRDefault="00D04336" w:rsidP="00BD1E53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</w:t>
    </w:r>
    <w:r>
      <w:rPr>
        <w:rFonts w:ascii="Arial" w:eastAsia="Tahoma" w:hAnsi="Arial" w:cs="Arial"/>
        <w:b/>
        <w:color w:val="292526"/>
        <w:sz w:val="32"/>
      </w:rPr>
      <w:tab/>
    </w:r>
    <w:r>
      <w:rPr>
        <w:rFonts w:ascii="Arial" w:eastAsia="Tahoma" w:hAnsi="Arial" w:cs="Arial"/>
        <w:b/>
        <w:color w:val="292526"/>
        <w:sz w:val="32"/>
      </w:rPr>
      <w:tab/>
      <w:t xml:space="preserve">  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14:paraId="6D6CF6D7" w14:textId="77777777" w:rsidR="00D04336" w:rsidRPr="001B34A7" w:rsidRDefault="00D04336" w:rsidP="00BD1E53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      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14:paraId="6D6CF6D8" w14:textId="77777777" w:rsidR="00D04336" w:rsidRPr="001B34A7" w:rsidRDefault="00D04336" w:rsidP="00BD1E5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     </w:t>
    </w:r>
    <w:r w:rsidRPr="001B34A7">
      <w:rPr>
        <w:rFonts w:ascii="Arial" w:hAnsi="Arial" w:cs="Arial"/>
        <w:b/>
        <w:color w:val="292526"/>
        <w:sz w:val="20"/>
      </w:rPr>
      <w:t xml:space="preserve">Phone: 920-540-3085                                                                                                             </w:t>
    </w:r>
  </w:p>
  <w:p w14:paraId="6D6CF6D9" w14:textId="77777777" w:rsidR="00D04336" w:rsidRPr="001B34A7" w:rsidRDefault="00D04336" w:rsidP="00BD1E53">
    <w:pPr>
      <w:pStyle w:val="Normal1"/>
      <w:spacing w:after="120"/>
      <w:ind w:right="1195" w:firstLine="720"/>
      <w:jc w:val="left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0000FF"/>
        <w:sz w:val="20"/>
      </w:rPr>
      <w:t xml:space="preserve">           </w:t>
    </w:r>
    <w:r>
      <w:rPr>
        <w:rFonts w:ascii="Arial" w:hAnsi="Arial" w:cs="Arial"/>
        <w:b/>
        <w:color w:val="0000FF"/>
        <w:sz w:val="20"/>
      </w:rPr>
      <w:t xml:space="preserve">                         </w:t>
    </w:r>
    <w:r>
      <w:rPr>
        <w:rFonts w:ascii="Arial" w:hAnsi="Arial" w:cs="Arial"/>
        <w:b/>
        <w:color w:val="0000FF"/>
        <w:sz w:val="20"/>
      </w:rPr>
      <w:tab/>
      <w:t xml:space="preserve">                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</w:p>
  <w:p w14:paraId="6D6CF6DA" w14:textId="77777777" w:rsidR="00D04336" w:rsidRPr="001B34A7" w:rsidRDefault="00D04336" w:rsidP="00BD1E53">
    <w:pPr>
      <w:pStyle w:val="Normal1"/>
      <w:ind w:right="1195" w:firstLine="720"/>
      <w:jc w:val="center"/>
      <w:rPr>
        <w:rFonts w:ascii="Arial" w:hAnsi="Arial" w:cs="Arial"/>
        <w:b/>
        <w:color w:val="292526"/>
        <w:sz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</w:t>
    </w:r>
    <w:r w:rsidRPr="001B34A7">
      <w:rPr>
        <w:rFonts w:ascii="Arial" w:hAnsi="Arial" w:cs="Arial"/>
        <w:b/>
        <w:sz w:val="20"/>
        <w:szCs w:val="20"/>
      </w:rPr>
      <w:t>Fr. Larry Seidl</w:t>
    </w:r>
    <w:r>
      <w:rPr>
        <w:rFonts w:ascii="Arial" w:hAnsi="Arial" w:cs="Arial"/>
        <w:b/>
        <w:sz w:val="20"/>
        <w:szCs w:val="20"/>
      </w:rPr>
      <w:t>, Spiritual Director</w:t>
    </w:r>
  </w:p>
  <w:p w14:paraId="6D6CF6DB" w14:textId="77777777" w:rsidR="00D04336" w:rsidRPr="00BD1E53" w:rsidRDefault="004E4D87" w:rsidP="00BD1E53">
    <w:pPr>
      <w:pStyle w:val="Normal1"/>
      <w:spacing w:after="240"/>
      <w:ind w:left="1440" w:right="1195" w:firstLine="1188"/>
      <w:jc w:val="left"/>
      <w:rPr>
        <w:rFonts w:ascii="Arial" w:hAnsi="Arial" w:cs="Arial"/>
        <w:b/>
        <w:sz w:val="20"/>
        <w:szCs w:val="20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6CF6F3" wp14:editId="6D6CF6F4">
              <wp:simplePos x="0" y="0"/>
              <wp:positionH relativeFrom="column">
                <wp:posOffset>-377323</wp:posOffset>
              </wp:positionH>
              <wp:positionV relativeFrom="paragraph">
                <wp:posOffset>240665</wp:posOffset>
              </wp:positionV>
              <wp:extent cx="7610475" cy="0"/>
              <wp:effectExtent l="0" t="19050" r="952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7A7F5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7pt,18.95pt" to="569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" o:allowincell="f" strokeweight="3pt">
              <v:stroke linestyle="thinThin"/>
            </v:line>
          </w:pict>
        </mc:Fallback>
      </mc:AlternateContent>
    </w:r>
    <w:r w:rsidR="00D04336" w:rsidRPr="001B34A7">
      <w:rPr>
        <w:rFonts w:ascii="Arial" w:hAnsi="Arial" w:cs="Arial"/>
        <w:b/>
        <w:color w:val="292526"/>
        <w:sz w:val="20"/>
      </w:rPr>
      <w:t xml:space="preserve">                        </w:t>
    </w:r>
    <w:r w:rsidR="00D04336">
      <w:rPr>
        <w:rFonts w:ascii="Arial" w:hAnsi="Arial" w:cs="Arial"/>
        <w:b/>
        <w:color w:val="292526"/>
        <w:sz w:val="20"/>
      </w:rPr>
      <w:t xml:space="preserve">                        </w:t>
    </w:r>
    <w:hyperlink r:id="rId3" w:history="1">
      <w:r w:rsidR="00D04336" w:rsidRPr="001B34A7">
        <w:rPr>
          <w:rStyle w:val="Hyperlink"/>
          <w:rFonts w:ascii="Arial" w:hAnsi="Arial" w:cs="Arial"/>
          <w:b/>
          <w:sz w:val="20"/>
        </w:rPr>
        <w:t>ljseidl1949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DD" w14:textId="77777777" w:rsidR="00D04336" w:rsidRPr="001B34A7" w:rsidRDefault="00D04336" w:rsidP="00C238C4">
    <w:pPr>
      <w:pStyle w:val="Normal1"/>
      <w:spacing w:after="80"/>
      <w:ind w:left="720" w:firstLine="720"/>
      <w:jc w:val="center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6CF6F5" wp14:editId="6D6CF6F6">
          <wp:simplePos x="0" y="0"/>
          <wp:positionH relativeFrom="column">
            <wp:posOffset>-224980</wp:posOffset>
          </wp:positionH>
          <wp:positionV relativeFrom="paragraph">
            <wp:posOffset>104775</wp:posOffset>
          </wp:positionV>
          <wp:extent cx="1522305" cy="1190625"/>
          <wp:effectExtent l="0" t="0" r="1905" b="0"/>
          <wp:wrapNone/>
          <wp:docPr id="1" name="Picture 1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5223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ahoma" w:hAnsi="Arial" w:cs="Arial"/>
        <w:b/>
        <w:color w:val="292526"/>
        <w:sz w:val="32"/>
      </w:rPr>
      <w:t xml:space="preserve">     </w:t>
    </w:r>
    <w:r w:rsidR="002B0004">
      <w:rPr>
        <w:rFonts w:ascii="Arial" w:eastAsia="Tahoma" w:hAnsi="Arial" w:cs="Arial"/>
        <w:b/>
        <w:color w:val="292526"/>
        <w:sz w:val="32"/>
      </w:rPr>
      <w:t xml:space="preserve">  </w:t>
    </w:r>
    <w:r w:rsidRPr="001B34A7">
      <w:rPr>
        <w:rFonts w:ascii="Arial" w:eastAsia="Tahoma" w:hAnsi="Arial" w:cs="Arial"/>
        <w:b/>
        <w:color w:val="292526"/>
        <w:sz w:val="32"/>
      </w:rPr>
      <w:t>GLOBAL OUTREACH CATHOLIC EXCHANGE PROGRAM</w:t>
    </w:r>
  </w:p>
  <w:p w14:paraId="6A189D52" w14:textId="77777777" w:rsidR="006022B8" w:rsidRPr="001B34A7" w:rsidRDefault="00D04336" w:rsidP="006022B8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>
      <w:rPr>
        <w:rFonts w:ascii="Arial" w:hAnsi="Arial" w:cs="Arial"/>
        <w:b/>
        <w:color w:val="292526"/>
        <w:sz w:val="20"/>
      </w:rPr>
      <w:tab/>
    </w:r>
    <w:r>
      <w:rPr>
        <w:rFonts w:ascii="Arial" w:hAnsi="Arial" w:cs="Arial"/>
        <w:b/>
        <w:color w:val="292526"/>
        <w:sz w:val="20"/>
      </w:rPr>
      <w:tab/>
    </w:r>
    <w:r w:rsidR="006022B8" w:rsidRPr="001B34A7">
      <w:rPr>
        <w:rFonts w:ascii="Arial" w:hAnsi="Arial" w:cs="Arial"/>
        <w:b/>
        <w:color w:val="292526"/>
        <w:sz w:val="20"/>
      </w:rPr>
      <w:t>Barbara Tota-Boryczka</w:t>
    </w:r>
    <w:r w:rsidR="006022B8">
      <w:rPr>
        <w:rFonts w:ascii="Arial" w:hAnsi="Arial" w:cs="Arial"/>
        <w:b/>
        <w:color w:val="292526"/>
        <w:sz w:val="20"/>
      </w:rPr>
      <w:t>, G. O. Executive Director</w:t>
    </w:r>
  </w:p>
  <w:p w14:paraId="4D584C79" w14:textId="2ECA359D" w:rsidR="006022B8" w:rsidRPr="001B34A7" w:rsidRDefault="006022B8" w:rsidP="006022B8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          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14:paraId="4F7A9732" w14:textId="77777777" w:rsidR="006022B8" w:rsidRPr="001B34A7" w:rsidRDefault="006022B8" w:rsidP="006022B8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14:paraId="2D073FD1" w14:textId="563AB1E1" w:rsidR="006022B8" w:rsidRPr="001B34A7" w:rsidRDefault="006022B8" w:rsidP="006022B8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</w:t>
    </w:r>
    <w:r>
      <w:rPr>
        <w:rFonts w:ascii="Arial" w:hAnsi="Arial" w:cs="Arial"/>
        <w:b/>
        <w:color w:val="0000FF"/>
        <w:sz w:val="20"/>
      </w:rPr>
      <w:t xml:space="preserve">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  <w:r>
      <w:rPr>
        <w:rFonts w:ascii="Arial" w:hAnsi="Arial" w:cs="Arial"/>
        <w:b/>
        <w:color w:val="292526"/>
        <w:sz w:val="20"/>
      </w:rPr>
      <w:t xml:space="preserve"> / </w:t>
    </w:r>
    <w:r w:rsidRPr="001B34A7">
      <w:rPr>
        <w:rFonts w:ascii="Arial" w:hAnsi="Arial" w:cs="Arial"/>
        <w:b/>
        <w:color w:val="292526"/>
        <w:sz w:val="20"/>
      </w:rPr>
      <w:t>920</w:t>
    </w:r>
    <w:r w:rsidR="00BA0A7A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>540</w:t>
    </w:r>
    <w:r w:rsidR="00BA0A7A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 xml:space="preserve">3085                                                                                                             </w:t>
    </w:r>
  </w:p>
  <w:p w14:paraId="0A2808ED" w14:textId="77777777" w:rsidR="006022B8" w:rsidRPr="00864608" w:rsidRDefault="006022B8" w:rsidP="006022B8">
    <w:pPr>
      <w:pStyle w:val="Normal1"/>
      <w:spacing w:after="120"/>
      <w:ind w:right="1195"/>
      <w:jc w:val="left"/>
      <w:rPr>
        <w:rFonts w:ascii="Arial" w:hAnsi="Arial" w:cs="Arial"/>
        <w:b/>
        <w:color w:val="292526"/>
        <w:sz w:val="12"/>
        <w:szCs w:val="12"/>
      </w:rPr>
    </w:pPr>
  </w:p>
  <w:p w14:paraId="3CEB10F7" w14:textId="1E7799EF" w:rsidR="006022B8" w:rsidRPr="0088380A" w:rsidRDefault="006022B8" w:rsidP="006022B8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                      Therese Vinz, G.O. Exchange Student Program Coordinator</w:t>
    </w:r>
  </w:p>
  <w:p w14:paraId="20F6954C" w14:textId="6E25DE74" w:rsidR="006022B8" w:rsidRPr="00B43D25" w:rsidRDefault="006022B8" w:rsidP="006022B8">
    <w:pPr>
      <w:pStyle w:val="Normal1"/>
      <w:ind w:right="1195"/>
      <w:jc w:val="left"/>
      <w:rPr>
        <w:rStyle w:val="Hyperlink"/>
        <w:rFonts w:ascii="Arial" w:hAnsi="Arial" w:cs="Arial"/>
        <w:b/>
        <w:bCs/>
        <w:sz w:val="20"/>
        <w:szCs w:val="20"/>
      </w:rPr>
    </w:pPr>
    <w:r>
      <w:t xml:space="preserve">                                                                                              </w:t>
    </w:r>
    <w:hyperlink r:id="rId3" w:history="1">
      <w:r w:rsidR="00B43D25" w:rsidRPr="00B43D25">
        <w:rPr>
          <w:rStyle w:val="Hyperlink"/>
          <w:rFonts w:ascii="Arial" w:hAnsi="Arial" w:cs="Arial"/>
          <w:b/>
          <w:bCs/>
          <w:sz w:val="20"/>
          <w:szCs w:val="20"/>
        </w:rPr>
        <w:t>coordinator@globaloutreachprogram.com</w:t>
      </w:r>
    </w:hyperlink>
    <w:r w:rsidR="00B43D25" w:rsidRPr="00B43D25">
      <w:rPr>
        <w:rFonts w:ascii="Arial" w:hAnsi="Arial" w:cs="Arial"/>
        <w:b/>
        <w:bCs/>
        <w:sz w:val="20"/>
        <w:szCs w:val="20"/>
      </w:rPr>
      <w:t xml:space="preserve"> </w:t>
    </w:r>
    <w:r w:rsidRPr="00B43D25">
      <w:rPr>
        <w:rStyle w:val="Hyperlink"/>
        <w:rFonts w:ascii="Arial" w:hAnsi="Arial" w:cs="Arial"/>
        <w:b/>
        <w:bCs/>
        <w:sz w:val="20"/>
        <w:szCs w:val="20"/>
        <w:u w:val="none"/>
      </w:rPr>
      <w:t xml:space="preserve">/ </w:t>
    </w:r>
    <w:r w:rsidRPr="00B43D25">
      <w:rPr>
        <w:rFonts w:ascii="Arial" w:hAnsi="Arial" w:cs="Arial"/>
        <w:b/>
        <w:bCs/>
        <w:sz w:val="20"/>
        <w:szCs w:val="20"/>
        <w:shd w:val="clear" w:color="auto" w:fill="FFFFFF"/>
      </w:rPr>
      <w:t>920.319.1141</w:t>
    </w:r>
  </w:p>
  <w:p w14:paraId="6D6CF6E4" w14:textId="579AD635" w:rsidR="00D04336" w:rsidRPr="00C238C4" w:rsidRDefault="00D04336" w:rsidP="006022B8">
    <w:pPr>
      <w:pStyle w:val="Normal1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F6E7" w14:textId="77777777" w:rsidR="00743A7C" w:rsidRPr="001B34A7" w:rsidRDefault="00743A7C" w:rsidP="00BD1E53">
    <w:pPr>
      <w:pStyle w:val="Normal1"/>
      <w:spacing w:after="80"/>
      <w:ind w:left="720" w:firstLine="720"/>
      <w:jc w:val="left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6CF6F7" wp14:editId="6D6CF6F8">
          <wp:simplePos x="0" y="0"/>
          <wp:positionH relativeFrom="column">
            <wp:posOffset>-196939</wp:posOffset>
          </wp:positionH>
          <wp:positionV relativeFrom="paragraph">
            <wp:posOffset>121920</wp:posOffset>
          </wp:positionV>
          <wp:extent cx="1448789" cy="1133126"/>
          <wp:effectExtent l="0" t="0" r="0" b="0"/>
          <wp:wrapNone/>
          <wp:docPr id="5" name="Picture 5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448789" cy="113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ahoma" w:hAnsi="Arial" w:cs="Arial"/>
        <w:b/>
        <w:color w:val="292526"/>
        <w:sz w:val="32"/>
      </w:rPr>
      <w:t xml:space="preserve">      </w:t>
    </w:r>
    <w:r w:rsidRPr="001B34A7">
      <w:rPr>
        <w:rFonts w:ascii="Arial" w:eastAsia="Tahoma" w:hAnsi="Arial" w:cs="Arial"/>
        <w:b/>
        <w:color w:val="292526"/>
        <w:sz w:val="32"/>
      </w:rPr>
      <w:t>GL</w:t>
    </w:r>
    <w:r>
      <w:rPr>
        <w:rFonts w:ascii="Arial" w:eastAsia="Tahoma" w:hAnsi="Arial" w:cs="Arial"/>
        <w:b/>
        <w:color w:val="292526"/>
        <w:sz w:val="32"/>
      </w:rPr>
      <w:t xml:space="preserve">OBAL OUTREACH CATHOLIC EXCHANGE </w:t>
    </w:r>
    <w:r w:rsidRPr="001B34A7">
      <w:rPr>
        <w:rFonts w:ascii="Arial" w:eastAsia="Tahoma" w:hAnsi="Arial" w:cs="Arial"/>
        <w:b/>
        <w:color w:val="292526"/>
        <w:sz w:val="32"/>
      </w:rPr>
      <w:t>PROGRAM</w:t>
    </w:r>
  </w:p>
  <w:p w14:paraId="600A44D7" w14:textId="77777777" w:rsidR="006022B8" w:rsidRPr="001B34A7" w:rsidRDefault="00743A7C" w:rsidP="006022B8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>
      <w:rPr>
        <w:rFonts w:ascii="Arial" w:hAnsi="Arial" w:cs="Arial"/>
        <w:b/>
        <w:color w:val="292526"/>
        <w:sz w:val="20"/>
      </w:rPr>
      <w:tab/>
    </w:r>
    <w:r>
      <w:rPr>
        <w:rFonts w:ascii="Arial" w:hAnsi="Arial" w:cs="Arial"/>
        <w:b/>
        <w:color w:val="292526"/>
        <w:sz w:val="20"/>
      </w:rPr>
      <w:tab/>
    </w:r>
    <w:r w:rsidR="006022B8" w:rsidRPr="001B34A7">
      <w:rPr>
        <w:rFonts w:ascii="Arial" w:hAnsi="Arial" w:cs="Arial"/>
        <w:b/>
        <w:color w:val="292526"/>
        <w:sz w:val="20"/>
      </w:rPr>
      <w:t>Barbara Tota-Boryczka</w:t>
    </w:r>
    <w:r w:rsidR="006022B8">
      <w:rPr>
        <w:rFonts w:ascii="Arial" w:hAnsi="Arial" w:cs="Arial"/>
        <w:b/>
        <w:color w:val="292526"/>
        <w:sz w:val="20"/>
      </w:rPr>
      <w:t>, G. O. Executive Director</w:t>
    </w:r>
  </w:p>
  <w:p w14:paraId="04FFE1D2" w14:textId="77777777" w:rsidR="006022B8" w:rsidRPr="001B34A7" w:rsidRDefault="006022B8" w:rsidP="006022B8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          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14:paraId="6786F679" w14:textId="77777777" w:rsidR="006022B8" w:rsidRPr="001B34A7" w:rsidRDefault="006022B8" w:rsidP="006022B8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14:paraId="3FAA8135" w14:textId="77777777" w:rsidR="006022B8" w:rsidRPr="001B34A7" w:rsidRDefault="006022B8" w:rsidP="006022B8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</w:t>
    </w:r>
    <w:r>
      <w:rPr>
        <w:rFonts w:ascii="Arial" w:hAnsi="Arial" w:cs="Arial"/>
        <w:b/>
        <w:color w:val="0000FF"/>
        <w:sz w:val="20"/>
      </w:rPr>
      <w:t xml:space="preserve">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  <w:r>
      <w:rPr>
        <w:rFonts w:ascii="Arial" w:hAnsi="Arial" w:cs="Arial"/>
        <w:b/>
        <w:color w:val="292526"/>
        <w:sz w:val="20"/>
      </w:rPr>
      <w:t xml:space="preserve"> / </w:t>
    </w:r>
    <w:r w:rsidRPr="001B34A7">
      <w:rPr>
        <w:rFonts w:ascii="Arial" w:hAnsi="Arial" w:cs="Arial"/>
        <w:b/>
        <w:color w:val="292526"/>
        <w:sz w:val="20"/>
      </w:rPr>
      <w:t xml:space="preserve">920-540-3085                                                                                                             </w:t>
    </w:r>
  </w:p>
  <w:p w14:paraId="0B2BB4C2" w14:textId="77777777" w:rsidR="006022B8" w:rsidRPr="00864608" w:rsidRDefault="006022B8" w:rsidP="006022B8">
    <w:pPr>
      <w:pStyle w:val="Normal1"/>
      <w:spacing w:after="120"/>
      <w:ind w:right="1195"/>
      <w:jc w:val="left"/>
      <w:rPr>
        <w:rFonts w:ascii="Arial" w:hAnsi="Arial" w:cs="Arial"/>
        <w:b/>
        <w:color w:val="292526"/>
        <w:sz w:val="12"/>
        <w:szCs w:val="12"/>
      </w:rPr>
    </w:pPr>
  </w:p>
  <w:p w14:paraId="26C23C89" w14:textId="77777777" w:rsidR="006022B8" w:rsidRPr="0088380A" w:rsidRDefault="006022B8" w:rsidP="006022B8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                      Therese Vinz, G.O. Exchange Student Program Coordinator</w:t>
    </w:r>
  </w:p>
  <w:p w14:paraId="6D6CF6EE" w14:textId="0A7E2BE8" w:rsidR="00743A7C" w:rsidRPr="006022B8" w:rsidRDefault="006022B8" w:rsidP="006022B8">
    <w:pPr>
      <w:pStyle w:val="Normal1"/>
      <w:ind w:right="1195"/>
      <w:jc w:val="left"/>
      <w:rPr>
        <w:rFonts w:ascii="Arial" w:hAnsi="Arial" w:cs="Arial"/>
        <w:b/>
        <w:color w:val="0000FF"/>
        <w:sz w:val="20"/>
        <w:szCs w:val="20"/>
        <w:u w:val="single"/>
      </w:rPr>
    </w:pPr>
    <w:r>
      <w:t xml:space="preserve">                                                                                            </w:t>
    </w:r>
    <w:r w:rsidRPr="00B43D25">
      <w:rPr>
        <w:rFonts w:ascii="Arial" w:hAnsi="Arial" w:cs="Arial"/>
        <w:b/>
        <w:bCs/>
        <w:sz w:val="20"/>
        <w:szCs w:val="20"/>
      </w:rPr>
      <w:t xml:space="preserve"> </w:t>
    </w:r>
    <w:hyperlink r:id="rId3" w:history="1">
      <w:r w:rsidR="00B43D25" w:rsidRPr="00B43D25">
        <w:rPr>
          <w:rStyle w:val="Hyperlink"/>
          <w:rFonts w:ascii="Arial" w:hAnsi="Arial" w:cs="Arial"/>
          <w:b/>
          <w:bCs/>
          <w:sz w:val="20"/>
          <w:szCs w:val="20"/>
        </w:rPr>
        <w:t>coordinator@globaloutreachprogram.com</w:t>
      </w:r>
    </w:hyperlink>
    <w:r w:rsidR="00B43D25">
      <w:t xml:space="preserve"> </w:t>
    </w:r>
    <w:proofErr w:type="gramStart"/>
    <w:r w:rsidRPr="0043573F">
      <w:rPr>
        <w:rStyle w:val="Hyperlink"/>
        <w:rFonts w:ascii="Arial" w:hAnsi="Arial" w:cs="Arial"/>
        <w:b/>
        <w:sz w:val="20"/>
        <w:szCs w:val="20"/>
        <w:u w:val="none"/>
      </w:rPr>
      <w:t xml:space="preserve">/ </w:t>
    </w:r>
    <w:r w:rsidRPr="0043573F">
      <w:rPr>
        <w:rFonts w:ascii="Arial" w:hAnsi="Arial" w:cs="Arial"/>
        <w:b/>
        <w:sz w:val="20"/>
        <w:szCs w:val="20"/>
        <w:shd w:val="clear" w:color="auto" w:fill="FFFFFF"/>
      </w:rPr>
      <w:t> 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920</w:t>
    </w:r>
    <w:proofErr w:type="gramEnd"/>
    <w:r w:rsidRPr="00A567E6">
      <w:rPr>
        <w:rFonts w:ascii="Arial" w:hAnsi="Arial" w:cs="Arial"/>
        <w:b/>
        <w:sz w:val="20"/>
        <w:szCs w:val="20"/>
        <w:shd w:val="clear" w:color="auto" w:fill="FFFFFF"/>
      </w:rPr>
      <w:t>.</w:t>
    </w:r>
    <w:r>
      <w:rPr>
        <w:rFonts w:ascii="Arial" w:hAnsi="Arial" w:cs="Arial"/>
        <w:b/>
        <w:sz w:val="20"/>
        <w:szCs w:val="20"/>
        <w:shd w:val="clear" w:color="auto" w:fill="FFFFFF"/>
      </w:rPr>
      <w:t>319.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1141</w:t>
    </w:r>
    <w:r w:rsidR="00743A7C"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6CF6F9" wp14:editId="6D6CF6FA">
              <wp:simplePos x="0" y="0"/>
              <wp:positionH relativeFrom="column">
                <wp:posOffset>-285750</wp:posOffset>
              </wp:positionH>
              <wp:positionV relativeFrom="paragraph">
                <wp:posOffset>261458</wp:posOffset>
              </wp:positionV>
              <wp:extent cx="7610475" cy="0"/>
              <wp:effectExtent l="0" t="19050" r="952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0E8C2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20.6pt" to="576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8F2"/>
    <w:multiLevelType w:val="multilevel"/>
    <w:tmpl w:val="B2E2FEB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" w15:restartNumberingAfterBreak="0">
    <w:nsid w:val="083214A3"/>
    <w:multiLevelType w:val="multilevel"/>
    <w:tmpl w:val="59881B3C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086417D8"/>
    <w:multiLevelType w:val="multilevel"/>
    <w:tmpl w:val="2620EDD6"/>
    <w:lvl w:ilvl="0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AF16AA5"/>
    <w:multiLevelType w:val="multilevel"/>
    <w:tmpl w:val="992E0D7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4" w15:restartNumberingAfterBreak="0">
    <w:nsid w:val="0F1C486B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0FC934BE"/>
    <w:multiLevelType w:val="hybridMultilevel"/>
    <w:tmpl w:val="5C48D1F0"/>
    <w:lvl w:ilvl="0" w:tplc="B546D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FC0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0A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41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A2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07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62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67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89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D2EB2"/>
    <w:multiLevelType w:val="hybridMultilevel"/>
    <w:tmpl w:val="383483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A7D71"/>
    <w:multiLevelType w:val="multilevel"/>
    <w:tmpl w:val="929E5DC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8" w15:restartNumberingAfterBreak="0">
    <w:nsid w:val="14D14A19"/>
    <w:multiLevelType w:val="multilevel"/>
    <w:tmpl w:val="0C6CE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6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27017B"/>
    <w:multiLevelType w:val="multilevel"/>
    <w:tmpl w:val="566E19D8"/>
    <w:lvl w:ilvl="0">
      <w:start w:val="10"/>
      <w:numFmt w:val="decimal"/>
      <w:lvlText w:val="%1."/>
      <w:lvlJc w:val="left"/>
      <w:pPr>
        <w:ind w:left="216" w:hanging="216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0" w15:restartNumberingAfterBreak="0">
    <w:nsid w:val="1A711FE5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1" w15:restartNumberingAfterBreak="0">
    <w:nsid w:val="1B50131D"/>
    <w:multiLevelType w:val="multilevel"/>
    <w:tmpl w:val="566E19D8"/>
    <w:lvl w:ilvl="0">
      <w:start w:val="10"/>
      <w:numFmt w:val="decimal"/>
      <w:lvlText w:val="%1."/>
      <w:lvlJc w:val="left"/>
      <w:pPr>
        <w:ind w:left="216" w:hanging="216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1BDC7F37"/>
    <w:multiLevelType w:val="hybridMultilevel"/>
    <w:tmpl w:val="6420BFAA"/>
    <w:lvl w:ilvl="0" w:tplc="A8D8F28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12F98"/>
    <w:multiLevelType w:val="multilevel"/>
    <w:tmpl w:val="F86C0438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4" w15:restartNumberingAfterBreak="0">
    <w:nsid w:val="21591D14"/>
    <w:multiLevelType w:val="multilevel"/>
    <w:tmpl w:val="6EFAC6B2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5" w15:restartNumberingAfterBreak="0">
    <w:nsid w:val="233A0FE5"/>
    <w:multiLevelType w:val="multilevel"/>
    <w:tmpl w:val="0E2291E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6" w15:restartNumberingAfterBreak="0">
    <w:nsid w:val="23505D40"/>
    <w:multiLevelType w:val="multilevel"/>
    <w:tmpl w:val="2116CD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7" w15:restartNumberingAfterBreak="0">
    <w:nsid w:val="25556E41"/>
    <w:multiLevelType w:val="multilevel"/>
    <w:tmpl w:val="86107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D3088E"/>
    <w:multiLevelType w:val="hybridMultilevel"/>
    <w:tmpl w:val="4734EE46"/>
    <w:lvl w:ilvl="0" w:tplc="33081F8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7601"/>
    <w:multiLevelType w:val="multilevel"/>
    <w:tmpl w:val="04EE8AB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0" w15:restartNumberingAfterBreak="0">
    <w:nsid w:val="33F036F8"/>
    <w:multiLevelType w:val="multilevel"/>
    <w:tmpl w:val="673250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1" w15:restartNumberingAfterBreak="0">
    <w:nsid w:val="349A3A96"/>
    <w:multiLevelType w:val="hybridMultilevel"/>
    <w:tmpl w:val="B49C46D6"/>
    <w:lvl w:ilvl="0" w:tplc="503A396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11DAC"/>
    <w:multiLevelType w:val="hybridMultilevel"/>
    <w:tmpl w:val="12FC9F0E"/>
    <w:lvl w:ilvl="0" w:tplc="F9827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901D7"/>
    <w:multiLevelType w:val="multilevel"/>
    <w:tmpl w:val="A56EF7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427847D8"/>
    <w:multiLevelType w:val="hybridMultilevel"/>
    <w:tmpl w:val="F01C0218"/>
    <w:lvl w:ilvl="0" w:tplc="BED6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E5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68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C0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C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0C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41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C0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EB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BC22F6"/>
    <w:multiLevelType w:val="hybridMultilevel"/>
    <w:tmpl w:val="D0468238"/>
    <w:lvl w:ilvl="0" w:tplc="F2B4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A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8E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6B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00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4F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AB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E6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8A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C5953"/>
    <w:multiLevelType w:val="hybridMultilevel"/>
    <w:tmpl w:val="8174D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846D5"/>
    <w:multiLevelType w:val="multilevel"/>
    <w:tmpl w:val="CF465D8C"/>
    <w:lvl w:ilvl="0">
      <w:start w:val="9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96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6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96" w:hanging="216"/>
      </w:pPr>
      <w:rPr>
        <w:rFonts w:hint="default"/>
      </w:rPr>
    </w:lvl>
  </w:abstractNum>
  <w:abstractNum w:abstractNumId="28" w15:restartNumberingAfterBreak="0">
    <w:nsid w:val="4BB77456"/>
    <w:multiLevelType w:val="hybridMultilevel"/>
    <w:tmpl w:val="D63096C8"/>
    <w:lvl w:ilvl="0" w:tplc="108C0F9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B55AA3"/>
    <w:multiLevelType w:val="multilevel"/>
    <w:tmpl w:val="13AC21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0" w15:restartNumberingAfterBreak="0">
    <w:nsid w:val="59F4227A"/>
    <w:multiLevelType w:val="multilevel"/>
    <w:tmpl w:val="14D239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1" w15:restartNumberingAfterBreak="0">
    <w:nsid w:val="5A2A4356"/>
    <w:multiLevelType w:val="hybridMultilevel"/>
    <w:tmpl w:val="0062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20B71"/>
    <w:multiLevelType w:val="hybridMultilevel"/>
    <w:tmpl w:val="2F100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328E5"/>
    <w:multiLevelType w:val="multilevel"/>
    <w:tmpl w:val="B4F6E7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4" w15:restartNumberingAfterBreak="0">
    <w:nsid w:val="64431A91"/>
    <w:multiLevelType w:val="hybridMultilevel"/>
    <w:tmpl w:val="C81A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A54BC"/>
    <w:multiLevelType w:val="multilevel"/>
    <w:tmpl w:val="27148616"/>
    <w:lvl w:ilvl="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6" w15:restartNumberingAfterBreak="0">
    <w:nsid w:val="68C341E4"/>
    <w:multiLevelType w:val="multilevel"/>
    <w:tmpl w:val="8884B7CA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936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6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6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6" w:hanging="216"/>
      </w:pPr>
      <w:rPr>
        <w:rFonts w:hint="default"/>
      </w:rPr>
    </w:lvl>
  </w:abstractNum>
  <w:abstractNum w:abstractNumId="37" w15:restartNumberingAfterBreak="0">
    <w:nsid w:val="6A06379E"/>
    <w:multiLevelType w:val="multilevel"/>
    <w:tmpl w:val="566E19D8"/>
    <w:lvl w:ilvl="0">
      <w:start w:val="10"/>
      <w:numFmt w:val="decimal"/>
      <w:lvlText w:val="%1."/>
      <w:lvlJc w:val="left"/>
      <w:pPr>
        <w:ind w:left="216" w:hanging="216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8" w15:restartNumberingAfterBreak="0">
    <w:nsid w:val="703C79C7"/>
    <w:multiLevelType w:val="hybridMultilevel"/>
    <w:tmpl w:val="F7B6AB98"/>
    <w:lvl w:ilvl="0" w:tplc="8C08A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131E2E"/>
    <w:multiLevelType w:val="multilevel"/>
    <w:tmpl w:val="B4F6E7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40" w15:restartNumberingAfterBreak="0">
    <w:nsid w:val="76F67D93"/>
    <w:multiLevelType w:val="multilevel"/>
    <w:tmpl w:val="7E7259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 w:hint="default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3240" w:firstLine="2700"/>
      </w:pPr>
      <w:rPr>
        <w:rFonts w:ascii="Arial" w:eastAsia="Arial" w:hAnsi="Arial" w:cs="Arial"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3960" w:firstLine="324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4680" w:firstLine="39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5400" w:firstLine="48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6120" w:firstLine="540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6840" w:firstLine="612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7560" w:firstLine="7020"/>
      </w:pPr>
      <w:rPr>
        <w:rFonts w:ascii="Arial" w:eastAsia="Arial" w:hAnsi="Arial" w:cs="Arial" w:hint="default"/>
        <w:vertAlign w:val="baseline"/>
      </w:rPr>
    </w:lvl>
  </w:abstractNum>
  <w:abstractNum w:abstractNumId="41" w15:restartNumberingAfterBreak="0">
    <w:nsid w:val="792021C8"/>
    <w:multiLevelType w:val="multilevel"/>
    <w:tmpl w:val="7020F45C"/>
    <w:lvl w:ilvl="0">
      <w:start w:val="10"/>
      <w:numFmt w:val="decimal"/>
      <w:lvlText w:val="%1."/>
      <w:lvlJc w:val="left"/>
      <w:pPr>
        <w:ind w:left="2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42" w15:restartNumberingAfterBreak="0">
    <w:nsid w:val="7C1210C1"/>
    <w:multiLevelType w:val="multilevel"/>
    <w:tmpl w:val="B58AFB6E"/>
    <w:lvl w:ilvl="0">
      <w:start w:val="11"/>
      <w:numFmt w:val="decimal"/>
      <w:lvlText w:val="%1."/>
      <w:lvlJc w:val="left"/>
      <w:pPr>
        <w:ind w:left="28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num w:numId="1" w16cid:durableId="542253063">
    <w:abstractNumId w:val="25"/>
  </w:num>
  <w:num w:numId="2" w16cid:durableId="587738183">
    <w:abstractNumId w:val="5"/>
  </w:num>
  <w:num w:numId="3" w16cid:durableId="326322800">
    <w:abstractNumId w:val="24"/>
  </w:num>
  <w:num w:numId="4" w16cid:durableId="1333147218">
    <w:abstractNumId w:val="17"/>
  </w:num>
  <w:num w:numId="5" w16cid:durableId="319384901">
    <w:abstractNumId w:val="15"/>
  </w:num>
  <w:num w:numId="6" w16cid:durableId="1147433918">
    <w:abstractNumId w:val="32"/>
  </w:num>
  <w:num w:numId="7" w16cid:durableId="1759598631">
    <w:abstractNumId w:val="8"/>
  </w:num>
  <w:num w:numId="8" w16cid:durableId="1231692099">
    <w:abstractNumId w:val="34"/>
  </w:num>
  <w:num w:numId="9" w16cid:durableId="1178152850">
    <w:abstractNumId w:val="4"/>
  </w:num>
  <w:num w:numId="10" w16cid:durableId="1383822072">
    <w:abstractNumId w:val="38"/>
  </w:num>
  <w:num w:numId="11" w16cid:durableId="1512515">
    <w:abstractNumId w:val="22"/>
  </w:num>
  <w:num w:numId="12" w16cid:durableId="1889489039">
    <w:abstractNumId w:val="28"/>
  </w:num>
  <w:num w:numId="13" w16cid:durableId="1653097299">
    <w:abstractNumId w:val="10"/>
  </w:num>
  <w:num w:numId="14" w16cid:durableId="1743527305">
    <w:abstractNumId w:val="21"/>
  </w:num>
  <w:num w:numId="15" w16cid:durableId="670640315">
    <w:abstractNumId w:val="18"/>
  </w:num>
  <w:num w:numId="16" w16cid:durableId="1510679036">
    <w:abstractNumId w:val="33"/>
  </w:num>
  <w:num w:numId="17" w16cid:durableId="1127629368">
    <w:abstractNumId w:val="39"/>
  </w:num>
  <w:num w:numId="18" w16cid:durableId="145516658">
    <w:abstractNumId w:val="1"/>
  </w:num>
  <w:num w:numId="19" w16cid:durableId="248079830">
    <w:abstractNumId w:val="7"/>
  </w:num>
  <w:num w:numId="20" w16cid:durableId="541216316">
    <w:abstractNumId w:val="16"/>
  </w:num>
  <w:num w:numId="21" w16cid:durableId="1453750557">
    <w:abstractNumId w:val="0"/>
  </w:num>
  <w:num w:numId="22" w16cid:durableId="859660917">
    <w:abstractNumId w:val="19"/>
  </w:num>
  <w:num w:numId="23" w16cid:durableId="1647661802">
    <w:abstractNumId w:val="13"/>
  </w:num>
  <w:num w:numId="24" w16cid:durableId="943464857">
    <w:abstractNumId w:val="3"/>
  </w:num>
  <w:num w:numId="25" w16cid:durableId="1975941334">
    <w:abstractNumId w:val="30"/>
  </w:num>
  <w:num w:numId="26" w16cid:durableId="1205826803">
    <w:abstractNumId w:val="29"/>
  </w:num>
  <w:num w:numId="27" w16cid:durableId="1610307778">
    <w:abstractNumId w:val="20"/>
  </w:num>
  <w:num w:numId="28" w16cid:durableId="16931257">
    <w:abstractNumId w:val="31"/>
  </w:num>
  <w:num w:numId="29" w16cid:durableId="1339233238">
    <w:abstractNumId w:val="6"/>
  </w:num>
  <w:num w:numId="30" w16cid:durableId="1538735926">
    <w:abstractNumId w:val="12"/>
  </w:num>
  <w:num w:numId="31" w16cid:durableId="1623002932">
    <w:abstractNumId w:val="14"/>
  </w:num>
  <w:num w:numId="32" w16cid:durableId="861625308">
    <w:abstractNumId w:val="23"/>
  </w:num>
  <w:num w:numId="33" w16cid:durableId="848640480">
    <w:abstractNumId w:val="40"/>
  </w:num>
  <w:num w:numId="34" w16cid:durableId="24877875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 w16cid:durableId="101804614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96" w:hanging="216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 w16cid:durableId="1470392305">
    <w:abstractNumId w:val="36"/>
  </w:num>
  <w:num w:numId="37" w16cid:durableId="301155128">
    <w:abstractNumId w:val="2"/>
  </w:num>
  <w:num w:numId="38" w16cid:durableId="631399602">
    <w:abstractNumId w:val="26"/>
  </w:num>
  <w:num w:numId="39" w16cid:durableId="834539413">
    <w:abstractNumId w:val="35"/>
  </w:num>
  <w:num w:numId="40" w16cid:durableId="420300838">
    <w:abstractNumId w:val="41"/>
  </w:num>
  <w:num w:numId="41" w16cid:durableId="2033072265">
    <w:abstractNumId w:val="27"/>
  </w:num>
  <w:num w:numId="42" w16cid:durableId="1602955091">
    <w:abstractNumId w:val="11"/>
  </w:num>
  <w:num w:numId="43" w16cid:durableId="1265529156">
    <w:abstractNumId w:val="37"/>
  </w:num>
  <w:num w:numId="44" w16cid:durableId="1685355121">
    <w:abstractNumId w:val="9"/>
  </w:num>
  <w:num w:numId="45" w16cid:durableId="114723796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m14aIT+OzTsbBWEB0mhIygZBEQ2X4hOcZ7qZPc73N3Q5AbNzgTggwjc6HnycC6hU3KlWCM+tAhhSH3t2hyVA==" w:salt="it/SPVtGF992aPjRAtEV7A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0D"/>
    <w:rsid w:val="00000D81"/>
    <w:rsid w:val="000020CD"/>
    <w:rsid w:val="00013F30"/>
    <w:rsid w:val="00024E86"/>
    <w:rsid w:val="00035D5F"/>
    <w:rsid w:val="000400A2"/>
    <w:rsid w:val="00045627"/>
    <w:rsid w:val="000530D6"/>
    <w:rsid w:val="00060162"/>
    <w:rsid w:val="00060BD4"/>
    <w:rsid w:val="00065A97"/>
    <w:rsid w:val="00072536"/>
    <w:rsid w:val="00072848"/>
    <w:rsid w:val="00080294"/>
    <w:rsid w:val="00085579"/>
    <w:rsid w:val="00091987"/>
    <w:rsid w:val="000A1F5A"/>
    <w:rsid w:val="000A76C5"/>
    <w:rsid w:val="000B2740"/>
    <w:rsid w:val="000B360A"/>
    <w:rsid w:val="000C34AF"/>
    <w:rsid w:val="000C505D"/>
    <w:rsid w:val="000C648A"/>
    <w:rsid w:val="000C6F7A"/>
    <w:rsid w:val="000E64C9"/>
    <w:rsid w:val="000F1ADF"/>
    <w:rsid w:val="000F1DE7"/>
    <w:rsid w:val="0010184A"/>
    <w:rsid w:val="001067C9"/>
    <w:rsid w:val="00122861"/>
    <w:rsid w:val="00144254"/>
    <w:rsid w:val="001604F5"/>
    <w:rsid w:val="00180CAA"/>
    <w:rsid w:val="001976EC"/>
    <w:rsid w:val="001A13A9"/>
    <w:rsid w:val="001A3330"/>
    <w:rsid w:val="001A64C3"/>
    <w:rsid w:val="001B4B05"/>
    <w:rsid w:val="001C7F12"/>
    <w:rsid w:val="001C7F27"/>
    <w:rsid w:val="001D0A48"/>
    <w:rsid w:val="001D50ED"/>
    <w:rsid w:val="001F28E3"/>
    <w:rsid w:val="001F4AB3"/>
    <w:rsid w:val="001F6975"/>
    <w:rsid w:val="00200C7B"/>
    <w:rsid w:val="00205C07"/>
    <w:rsid w:val="00216869"/>
    <w:rsid w:val="00221F54"/>
    <w:rsid w:val="00222543"/>
    <w:rsid w:val="002250D8"/>
    <w:rsid w:val="00225873"/>
    <w:rsid w:val="00231D6A"/>
    <w:rsid w:val="002325AE"/>
    <w:rsid w:val="002329DD"/>
    <w:rsid w:val="0024579A"/>
    <w:rsid w:val="00246B8E"/>
    <w:rsid w:val="00253586"/>
    <w:rsid w:val="00255BE5"/>
    <w:rsid w:val="00257858"/>
    <w:rsid w:val="00263917"/>
    <w:rsid w:val="002646F3"/>
    <w:rsid w:val="00267455"/>
    <w:rsid w:val="00267DAB"/>
    <w:rsid w:val="00281917"/>
    <w:rsid w:val="00286857"/>
    <w:rsid w:val="0029046F"/>
    <w:rsid w:val="0029083E"/>
    <w:rsid w:val="002B0004"/>
    <w:rsid w:val="002B0E83"/>
    <w:rsid w:val="002B6240"/>
    <w:rsid w:val="002B65B3"/>
    <w:rsid w:val="002C1A73"/>
    <w:rsid w:val="002C7861"/>
    <w:rsid w:val="002D5032"/>
    <w:rsid w:val="002D7782"/>
    <w:rsid w:val="002E3464"/>
    <w:rsid w:val="002F70CD"/>
    <w:rsid w:val="002F79EF"/>
    <w:rsid w:val="00315043"/>
    <w:rsid w:val="00322953"/>
    <w:rsid w:val="0034321A"/>
    <w:rsid w:val="00347C38"/>
    <w:rsid w:val="0035107A"/>
    <w:rsid w:val="00361DD0"/>
    <w:rsid w:val="003671E0"/>
    <w:rsid w:val="00375E52"/>
    <w:rsid w:val="0037750D"/>
    <w:rsid w:val="00381C7D"/>
    <w:rsid w:val="003825C1"/>
    <w:rsid w:val="00393837"/>
    <w:rsid w:val="00396ACE"/>
    <w:rsid w:val="003A0764"/>
    <w:rsid w:val="003A3A62"/>
    <w:rsid w:val="003A527B"/>
    <w:rsid w:val="003A5D8F"/>
    <w:rsid w:val="003B27F1"/>
    <w:rsid w:val="003B360B"/>
    <w:rsid w:val="003B6DBE"/>
    <w:rsid w:val="003C2186"/>
    <w:rsid w:val="003C2842"/>
    <w:rsid w:val="003C670D"/>
    <w:rsid w:val="003D1DC8"/>
    <w:rsid w:val="003D4A76"/>
    <w:rsid w:val="003E43CA"/>
    <w:rsid w:val="003F2639"/>
    <w:rsid w:val="00404F5E"/>
    <w:rsid w:val="00405411"/>
    <w:rsid w:val="00416501"/>
    <w:rsid w:val="004176A4"/>
    <w:rsid w:val="00427F10"/>
    <w:rsid w:val="00434BD0"/>
    <w:rsid w:val="00443EB6"/>
    <w:rsid w:val="00455145"/>
    <w:rsid w:val="00455958"/>
    <w:rsid w:val="004611E3"/>
    <w:rsid w:val="004814BC"/>
    <w:rsid w:val="004A152A"/>
    <w:rsid w:val="004A6679"/>
    <w:rsid w:val="004B1E00"/>
    <w:rsid w:val="004C19AB"/>
    <w:rsid w:val="004C20D9"/>
    <w:rsid w:val="004C257E"/>
    <w:rsid w:val="004C7934"/>
    <w:rsid w:val="004D2E7F"/>
    <w:rsid w:val="004E4D87"/>
    <w:rsid w:val="004E5D84"/>
    <w:rsid w:val="004F7C51"/>
    <w:rsid w:val="00507966"/>
    <w:rsid w:val="005171C7"/>
    <w:rsid w:val="00521486"/>
    <w:rsid w:val="00521CE7"/>
    <w:rsid w:val="00524CB7"/>
    <w:rsid w:val="0053139A"/>
    <w:rsid w:val="005349AF"/>
    <w:rsid w:val="00537E60"/>
    <w:rsid w:val="00542E8F"/>
    <w:rsid w:val="00551282"/>
    <w:rsid w:val="0055240B"/>
    <w:rsid w:val="005545FB"/>
    <w:rsid w:val="0056082E"/>
    <w:rsid w:val="005722CF"/>
    <w:rsid w:val="00574838"/>
    <w:rsid w:val="005810C7"/>
    <w:rsid w:val="00581939"/>
    <w:rsid w:val="0059244F"/>
    <w:rsid w:val="005A08D4"/>
    <w:rsid w:val="005A5BD4"/>
    <w:rsid w:val="005A70EB"/>
    <w:rsid w:val="005B4AE2"/>
    <w:rsid w:val="005C13C1"/>
    <w:rsid w:val="005D13A4"/>
    <w:rsid w:val="005D3157"/>
    <w:rsid w:val="005E3F0D"/>
    <w:rsid w:val="005F1166"/>
    <w:rsid w:val="005F20F9"/>
    <w:rsid w:val="006022B8"/>
    <w:rsid w:val="00604319"/>
    <w:rsid w:val="00614FCD"/>
    <w:rsid w:val="00620DEA"/>
    <w:rsid w:val="006226D3"/>
    <w:rsid w:val="0063405A"/>
    <w:rsid w:val="00637F0C"/>
    <w:rsid w:val="00650580"/>
    <w:rsid w:val="00672D20"/>
    <w:rsid w:val="006738B1"/>
    <w:rsid w:val="00680AE7"/>
    <w:rsid w:val="0068710C"/>
    <w:rsid w:val="006B2A11"/>
    <w:rsid w:val="006C2415"/>
    <w:rsid w:val="006C2A10"/>
    <w:rsid w:val="006E1CF2"/>
    <w:rsid w:val="006F0C46"/>
    <w:rsid w:val="006F1FC5"/>
    <w:rsid w:val="006F2EA5"/>
    <w:rsid w:val="006F4D0B"/>
    <w:rsid w:val="0071110B"/>
    <w:rsid w:val="00715214"/>
    <w:rsid w:val="00717A7F"/>
    <w:rsid w:val="007264A4"/>
    <w:rsid w:val="00726BC7"/>
    <w:rsid w:val="00731A63"/>
    <w:rsid w:val="00741D54"/>
    <w:rsid w:val="00743A7C"/>
    <w:rsid w:val="00747221"/>
    <w:rsid w:val="007546B1"/>
    <w:rsid w:val="007600FB"/>
    <w:rsid w:val="0076093E"/>
    <w:rsid w:val="0078010E"/>
    <w:rsid w:val="00790D7E"/>
    <w:rsid w:val="00792FD5"/>
    <w:rsid w:val="0079404F"/>
    <w:rsid w:val="007B0C03"/>
    <w:rsid w:val="007B0FFA"/>
    <w:rsid w:val="007B2391"/>
    <w:rsid w:val="007B70B2"/>
    <w:rsid w:val="007C26AD"/>
    <w:rsid w:val="007C56AA"/>
    <w:rsid w:val="007D1EB6"/>
    <w:rsid w:val="007D3795"/>
    <w:rsid w:val="007E41F0"/>
    <w:rsid w:val="007E4747"/>
    <w:rsid w:val="007E7B57"/>
    <w:rsid w:val="007F17AF"/>
    <w:rsid w:val="007F4570"/>
    <w:rsid w:val="007F45D7"/>
    <w:rsid w:val="0080665A"/>
    <w:rsid w:val="00806D3F"/>
    <w:rsid w:val="00806E9F"/>
    <w:rsid w:val="00814C63"/>
    <w:rsid w:val="00814DDE"/>
    <w:rsid w:val="00815F15"/>
    <w:rsid w:val="00832ECA"/>
    <w:rsid w:val="0083689E"/>
    <w:rsid w:val="008418EE"/>
    <w:rsid w:val="008453B6"/>
    <w:rsid w:val="0084783D"/>
    <w:rsid w:val="00871917"/>
    <w:rsid w:val="0087379F"/>
    <w:rsid w:val="00875CAA"/>
    <w:rsid w:val="0088234E"/>
    <w:rsid w:val="00883CDE"/>
    <w:rsid w:val="00883F31"/>
    <w:rsid w:val="008854A4"/>
    <w:rsid w:val="008859A6"/>
    <w:rsid w:val="00886221"/>
    <w:rsid w:val="00893EA8"/>
    <w:rsid w:val="00895357"/>
    <w:rsid w:val="008A0D35"/>
    <w:rsid w:val="008A5F41"/>
    <w:rsid w:val="008A6596"/>
    <w:rsid w:val="008B28A5"/>
    <w:rsid w:val="008D35DB"/>
    <w:rsid w:val="008D6BAE"/>
    <w:rsid w:val="008E19CC"/>
    <w:rsid w:val="008E78AC"/>
    <w:rsid w:val="009040A9"/>
    <w:rsid w:val="00915CF0"/>
    <w:rsid w:val="00930B75"/>
    <w:rsid w:val="00933323"/>
    <w:rsid w:val="009472C1"/>
    <w:rsid w:val="00952EFF"/>
    <w:rsid w:val="0095462B"/>
    <w:rsid w:val="0096473D"/>
    <w:rsid w:val="009763AB"/>
    <w:rsid w:val="009807EA"/>
    <w:rsid w:val="009901D3"/>
    <w:rsid w:val="009964B9"/>
    <w:rsid w:val="009A7F86"/>
    <w:rsid w:val="009B7D12"/>
    <w:rsid w:val="009C0BA8"/>
    <w:rsid w:val="009E729E"/>
    <w:rsid w:val="009E7839"/>
    <w:rsid w:val="009F1A7F"/>
    <w:rsid w:val="009F35C4"/>
    <w:rsid w:val="00A13B3A"/>
    <w:rsid w:val="00A1667D"/>
    <w:rsid w:val="00A17FCF"/>
    <w:rsid w:val="00A20E02"/>
    <w:rsid w:val="00A24565"/>
    <w:rsid w:val="00A31D70"/>
    <w:rsid w:val="00A34ADA"/>
    <w:rsid w:val="00A37604"/>
    <w:rsid w:val="00A40296"/>
    <w:rsid w:val="00A61E1E"/>
    <w:rsid w:val="00A63BC1"/>
    <w:rsid w:val="00A7034D"/>
    <w:rsid w:val="00A732A7"/>
    <w:rsid w:val="00A7775C"/>
    <w:rsid w:val="00A86A56"/>
    <w:rsid w:val="00A87361"/>
    <w:rsid w:val="00A93743"/>
    <w:rsid w:val="00AA70D5"/>
    <w:rsid w:val="00AB0694"/>
    <w:rsid w:val="00AB3B50"/>
    <w:rsid w:val="00AD48E8"/>
    <w:rsid w:val="00AD5483"/>
    <w:rsid w:val="00AD72F1"/>
    <w:rsid w:val="00AE51ED"/>
    <w:rsid w:val="00AF27F9"/>
    <w:rsid w:val="00AF5C93"/>
    <w:rsid w:val="00B05D35"/>
    <w:rsid w:val="00B111ED"/>
    <w:rsid w:val="00B1679C"/>
    <w:rsid w:val="00B2412F"/>
    <w:rsid w:val="00B2635B"/>
    <w:rsid w:val="00B43D25"/>
    <w:rsid w:val="00B62856"/>
    <w:rsid w:val="00B63E4E"/>
    <w:rsid w:val="00B65481"/>
    <w:rsid w:val="00B6587E"/>
    <w:rsid w:val="00B65FB2"/>
    <w:rsid w:val="00B67144"/>
    <w:rsid w:val="00B75F63"/>
    <w:rsid w:val="00B769DE"/>
    <w:rsid w:val="00B803CF"/>
    <w:rsid w:val="00B80D1E"/>
    <w:rsid w:val="00B950C2"/>
    <w:rsid w:val="00B96CE6"/>
    <w:rsid w:val="00BA0A7A"/>
    <w:rsid w:val="00BB2F38"/>
    <w:rsid w:val="00BB300E"/>
    <w:rsid w:val="00BB3167"/>
    <w:rsid w:val="00BD1E53"/>
    <w:rsid w:val="00BD549B"/>
    <w:rsid w:val="00BE4957"/>
    <w:rsid w:val="00BF1676"/>
    <w:rsid w:val="00BF32B9"/>
    <w:rsid w:val="00C238C4"/>
    <w:rsid w:val="00C4729C"/>
    <w:rsid w:val="00C75437"/>
    <w:rsid w:val="00C82090"/>
    <w:rsid w:val="00C83906"/>
    <w:rsid w:val="00C85596"/>
    <w:rsid w:val="00C918F1"/>
    <w:rsid w:val="00C9668F"/>
    <w:rsid w:val="00CA2B26"/>
    <w:rsid w:val="00CA765F"/>
    <w:rsid w:val="00CB083C"/>
    <w:rsid w:val="00CC174C"/>
    <w:rsid w:val="00CC426D"/>
    <w:rsid w:val="00CC4EB3"/>
    <w:rsid w:val="00CD1B89"/>
    <w:rsid w:val="00CF2DE0"/>
    <w:rsid w:val="00CF4858"/>
    <w:rsid w:val="00CF5D75"/>
    <w:rsid w:val="00D00431"/>
    <w:rsid w:val="00D010A9"/>
    <w:rsid w:val="00D04336"/>
    <w:rsid w:val="00D13033"/>
    <w:rsid w:val="00D1620E"/>
    <w:rsid w:val="00D2336C"/>
    <w:rsid w:val="00D365CD"/>
    <w:rsid w:val="00D47FF7"/>
    <w:rsid w:val="00D6306A"/>
    <w:rsid w:val="00D677F3"/>
    <w:rsid w:val="00D67BA9"/>
    <w:rsid w:val="00D71EC0"/>
    <w:rsid w:val="00D74B5E"/>
    <w:rsid w:val="00D76048"/>
    <w:rsid w:val="00D81C65"/>
    <w:rsid w:val="00D83FDD"/>
    <w:rsid w:val="00D925B3"/>
    <w:rsid w:val="00D929E7"/>
    <w:rsid w:val="00DA2073"/>
    <w:rsid w:val="00DB36D0"/>
    <w:rsid w:val="00DC415C"/>
    <w:rsid w:val="00DC6CEA"/>
    <w:rsid w:val="00DD1A4E"/>
    <w:rsid w:val="00DE2E5E"/>
    <w:rsid w:val="00DF549C"/>
    <w:rsid w:val="00DF6100"/>
    <w:rsid w:val="00E00FEA"/>
    <w:rsid w:val="00E02C1C"/>
    <w:rsid w:val="00E26308"/>
    <w:rsid w:val="00E30781"/>
    <w:rsid w:val="00E41CA0"/>
    <w:rsid w:val="00E45999"/>
    <w:rsid w:val="00E60255"/>
    <w:rsid w:val="00E7274C"/>
    <w:rsid w:val="00E83189"/>
    <w:rsid w:val="00E847D5"/>
    <w:rsid w:val="00E875FF"/>
    <w:rsid w:val="00E87666"/>
    <w:rsid w:val="00E9073E"/>
    <w:rsid w:val="00E93193"/>
    <w:rsid w:val="00EA3FAB"/>
    <w:rsid w:val="00EB151C"/>
    <w:rsid w:val="00EC00DD"/>
    <w:rsid w:val="00EC629C"/>
    <w:rsid w:val="00EC697C"/>
    <w:rsid w:val="00ED5EE7"/>
    <w:rsid w:val="00ED608B"/>
    <w:rsid w:val="00EF4105"/>
    <w:rsid w:val="00EF6BF3"/>
    <w:rsid w:val="00F0009B"/>
    <w:rsid w:val="00F0174F"/>
    <w:rsid w:val="00F0550C"/>
    <w:rsid w:val="00F146D8"/>
    <w:rsid w:val="00F14E88"/>
    <w:rsid w:val="00F23E69"/>
    <w:rsid w:val="00F243DC"/>
    <w:rsid w:val="00F25211"/>
    <w:rsid w:val="00F308CF"/>
    <w:rsid w:val="00F32B46"/>
    <w:rsid w:val="00F32B99"/>
    <w:rsid w:val="00F34351"/>
    <w:rsid w:val="00F57AFD"/>
    <w:rsid w:val="00F6068E"/>
    <w:rsid w:val="00F62CE1"/>
    <w:rsid w:val="00F81C44"/>
    <w:rsid w:val="00F82A5A"/>
    <w:rsid w:val="00F935E8"/>
    <w:rsid w:val="00F9474E"/>
    <w:rsid w:val="00F95E25"/>
    <w:rsid w:val="00FA147A"/>
    <w:rsid w:val="00FA44E4"/>
    <w:rsid w:val="00FB14D1"/>
    <w:rsid w:val="00FB231D"/>
    <w:rsid w:val="00FB2EFD"/>
    <w:rsid w:val="00FB7295"/>
    <w:rsid w:val="00FD129F"/>
    <w:rsid w:val="00FD7BC0"/>
    <w:rsid w:val="00FE4D06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CF653"/>
  <w15:docId w15:val="{AD86474E-6781-4EAB-AF05-9692E98C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F62C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167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31D70"/>
    <w:rPr>
      <w:sz w:val="24"/>
      <w:szCs w:val="24"/>
    </w:rPr>
  </w:style>
  <w:style w:type="paragraph" w:customStyle="1" w:styleId="Normal1">
    <w:name w:val="Normal1"/>
    <w:rsid w:val="00A31D70"/>
    <w:pPr>
      <w:jc w:val="right"/>
    </w:pPr>
    <w:rPr>
      <w:color w:val="000000"/>
      <w:sz w:val="16"/>
      <w:szCs w:val="22"/>
    </w:rPr>
  </w:style>
  <w:style w:type="paragraph" w:styleId="ListParagraph">
    <w:name w:val="List Paragraph"/>
    <w:basedOn w:val="Normal"/>
    <w:uiPriority w:val="34"/>
    <w:qFormat/>
    <w:rsid w:val="007C2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455145"/>
  </w:style>
  <w:style w:type="character" w:styleId="UnresolvedMention">
    <w:name w:val="Unresolved Mention"/>
    <w:basedOn w:val="DefaultParagraphFont"/>
    <w:uiPriority w:val="99"/>
    <w:semiHidden/>
    <w:unhideWhenUsed/>
    <w:rsid w:val="00B43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ordinator@globaloutreachprogra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tota-boryczka@global%20outreachprogram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jseidl1949@gmail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ordinator@globaloutreachprogram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ordinator@globaloutreachprogram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A20EAA2EE946998061037195C2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54B5-8851-455D-A2E4-F7FD63C9565B}"/>
      </w:docPartPr>
      <w:docPartBody>
        <w:p w:rsidR="00E16608" w:rsidRDefault="00980F99" w:rsidP="00980F99">
          <w:pPr>
            <w:pStyle w:val="CFA20EAA2EE946998061037195C2D716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F8592A93A4C9BB21A8E75EF30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BB4A-B97C-49E0-ACBF-2E1C50DE7FAC}"/>
      </w:docPartPr>
      <w:docPartBody>
        <w:p w:rsidR="00E16608" w:rsidRDefault="00980F99" w:rsidP="00980F99">
          <w:pPr>
            <w:pStyle w:val="A2BF8592A93A4C9BB21A8E75EF302944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906CC4EBF431BA75E7960E544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DC96-78DF-4966-9C76-E282A080F8D9}"/>
      </w:docPartPr>
      <w:docPartBody>
        <w:p w:rsidR="00E16608" w:rsidRDefault="00980F99" w:rsidP="00980F99">
          <w:pPr>
            <w:pStyle w:val="7AB906CC4EBF431BA75E7960E544857F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149AA2DAB4D979FB7E16C8ADA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18F8-EA71-420F-A279-6B83BA9E1CB2}"/>
      </w:docPartPr>
      <w:docPartBody>
        <w:p w:rsidR="00E16608" w:rsidRDefault="00980F99" w:rsidP="00980F99">
          <w:pPr>
            <w:pStyle w:val="F1C149AA2DAB4D979FB7E16C8ADA0BA0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D01DF20C14A3B96D82EB272B6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ADFE-9804-4BB3-9339-3B9A75094BCD}"/>
      </w:docPartPr>
      <w:docPartBody>
        <w:p w:rsidR="00E16608" w:rsidRDefault="00980F99" w:rsidP="00980F99">
          <w:pPr>
            <w:pStyle w:val="128D01DF20C14A3B96D82EB272B6A779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A3AAB52A742D989E0A6C06A63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AAAB-BCE1-486D-A9E5-FA17326B56C1}"/>
      </w:docPartPr>
      <w:docPartBody>
        <w:p w:rsidR="00E16608" w:rsidRDefault="00980F99" w:rsidP="00980F99">
          <w:pPr>
            <w:pStyle w:val="8C2A3AAB52A742D989E0A6C06A6351D7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78148FA7246F0B67F2CE7C618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9D27-E705-4962-968B-B79BC1F8B18D}"/>
      </w:docPartPr>
      <w:docPartBody>
        <w:p w:rsidR="00E16608" w:rsidRDefault="00980F99" w:rsidP="00980F99">
          <w:pPr>
            <w:pStyle w:val="4CC78148FA7246F0B67F2CE7C6184EF2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93CC63FEE4FA3BBDED59A297A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58DE-D3AD-414B-B8AB-D3BF657A7040}"/>
      </w:docPartPr>
      <w:docPartBody>
        <w:p w:rsidR="00E16608" w:rsidRDefault="00980F99" w:rsidP="00980F99">
          <w:pPr>
            <w:pStyle w:val="89493CC63FEE4FA3BBDED59A297ACBC4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E1695F3B94643979AB0A79645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1EF3-40CA-48CF-9891-0BC1BCAEF4BC}"/>
      </w:docPartPr>
      <w:docPartBody>
        <w:p w:rsidR="00E16608" w:rsidRDefault="00980F99" w:rsidP="00980F99">
          <w:pPr>
            <w:pStyle w:val="CE8E1695F3B94643979AB0A796455583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8AF36D7D444D8B4392A9E0BFD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026C-4AE6-4854-93CF-91942EAF492E}"/>
      </w:docPartPr>
      <w:docPartBody>
        <w:p w:rsidR="00E16608" w:rsidRDefault="00980F99" w:rsidP="00980F99">
          <w:pPr>
            <w:pStyle w:val="8328AF36D7D444D8B4392A9E0BFD6369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9BD683259469994E3E8F70D6C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FBC5-84D0-4DB2-A17F-7B47F6A027E9}"/>
      </w:docPartPr>
      <w:docPartBody>
        <w:p w:rsidR="00E16608" w:rsidRDefault="00980F99" w:rsidP="00980F99">
          <w:pPr>
            <w:pStyle w:val="E109BD683259469994E3E8F70D6CA60C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D696DB6DB49F29C5FA093BDA1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CED7-77DB-4226-8B97-95B9D8E8DD93}"/>
      </w:docPartPr>
      <w:docPartBody>
        <w:p w:rsidR="00E16608" w:rsidRDefault="00980F99" w:rsidP="00980F99">
          <w:pPr>
            <w:pStyle w:val="37AD696DB6DB49F29C5FA093BDA11191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3CE70BB3344DFA1E069AA4656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F02E-CE36-4E80-B799-B3FB3931F8A2}"/>
      </w:docPartPr>
      <w:docPartBody>
        <w:p w:rsidR="00E16608" w:rsidRDefault="00980F99" w:rsidP="00980F99">
          <w:pPr>
            <w:pStyle w:val="75D3CE70BB3344DFA1E069AA46564A55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35E2F5A0948568AF0B2823D0C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0311-0E08-4BC5-A087-9564175AAFF8}"/>
      </w:docPartPr>
      <w:docPartBody>
        <w:p w:rsidR="00E16608" w:rsidRDefault="00980F99" w:rsidP="00980F99">
          <w:pPr>
            <w:pStyle w:val="8BB35E2F5A0948568AF0B2823D0C5F96"/>
          </w:pPr>
          <w:r w:rsidRPr="00BE36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F99"/>
    <w:rsid w:val="000400A2"/>
    <w:rsid w:val="00143E9A"/>
    <w:rsid w:val="00186D80"/>
    <w:rsid w:val="001D0A48"/>
    <w:rsid w:val="003558F5"/>
    <w:rsid w:val="005F17FC"/>
    <w:rsid w:val="00620069"/>
    <w:rsid w:val="00783E16"/>
    <w:rsid w:val="00830F09"/>
    <w:rsid w:val="00835415"/>
    <w:rsid w:val="00883F31"/>
    <w:rsid w:val="00903353"/>
    <w:rsid w:val="009659F6"/>
    <w:rsid w:val="00980F99"/>
    <w:rsid w:val="00A76A87"/>
    <w:rsid w:val="00AA0210"/>
    <w:rsid w:val="00CD1BD9"/>
    <w:rsid w:val="00E16608"/>
    <w:rsid w:val="00E40EE2"/>
    <w:rsid w:val="00E51D75"/>
    <w:rsid w:val="00EA4FA3"/>
    <w:rsid w:val="00E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F99"/>
    <w:rPr>
      <w:color w:val="808080"/>
    </w:rPr>
  </w:style>
  <w:style w:type="paragraph" w:customStyle="1" w:styleId="CFA20EAA2EE946998061037195C2D716">
    <w:name w:val="CFA20EAA2EE946998061037195C2D716"/>
    <w:rsid w:val="00980F99"/>
  </w:style>
  <w:style w:type="paragraph" w:customStyle="1" w:styleId="A2BF8592A93A4C9BB21A8E75EF302944">
    <w:name w:val="A2BF8592A93A4C9BB21A8E75EF302944"/>
    <w:rsid w:val="00980F99"/>
  </w:style>
  <w:style w:type="paragraph" w:customStyle="1" w:styleId="7AB906CC4EBF431BA75E7960E544857F">
    <w:name w:val="7AB906CC4EBF431BA75E7960E544857F"/>
    <w:rsid w:val="00980F99"/>
  </w:style>
  <w:style w:type="paragraph" w:customStyle="1" w:styleId="F1C149AA2DAB4D979FB7E16C8ADA0BA0">
    <w:name w:val="F1C149AA2DAB4D979FB7E16C8ADA0BA0"/>
    <w:rsid w:val="00980F99"/>
  </w:style>
  <w:style w:type="paragraph" w:customStyle="1" w:styleId="128D01DF20C14A3B96D82EB272B6A779">
    <w:name w:val="128D01DF20C14A3B96D82EB272B6A779"/>
    <w:rsid w:val="00980F99"/>
  </w:style>
  <w:style w:type="paragraph" w:customStyle="1" w:styleId="8C2A3AAB52A742D989E0A6C06A6351D7">
    <w:name w:val="8C2A3AAB52A742D989E0A6C06A6351D7"/>
    <w:rsid w:val="00980F99"/>
  </w:style>
  <w:style w:type="paragraph" w:customStyle="1" w:styleId="4CC78148FA7246F0B67F2CE7C6184EF2">
    <w:name w:val="4CC78148FA7246F0B67F2CE7C6184EF2"/>
    <w:rsid w:val="00980F99"/>
  </w:style>
  <w:style w:type="paragraph" w:customStyle="1" w:styleId="89493CC63FEE4FA3BBDED59A297ACBC4">
    <w:name w:val="89493CC63FEE4FA3BBDED59A297ACBC4"/>
    <w:rsid w:val="00980F99"/>
  </w:style>
  <w:style w:type="paragraph" w:customStyle="1" w:styleId="CE8E1695F3B94643979AB0A796455583">
    <w:name w:val="CE8E1695F3B94643979AB0A796455583"/>
    <w:rsid w:val="00980F99"/>
  </w:style>
  <w:style w:type="paragraph" w:customStyle="1" w:styleId="8328AF36D7D444D8B4392A9E0BFD6369">
    <w:name w:val="8328AF36D7D444D8B4392A9E0BFD6369"/>
    <w:rsid w:val="00980F99"/>
  </w:style>
  <w:style w:type="paragraph" w:customStyle="1" w:styleId="E109BD683259469994E3E8F70D6CA60C">
    <w:name w:val="E109BD683259469994E3E8F70D6CA60C"/>
    <w:rsid w:val="00980F99"/>
  </w:style>
  <w:style w:type="paragraph" w:customStyle="1" w:styleId="37AD696DB6DB49F29C5FA093BDA11191">
    <w:name w:val="37AD696DB6DB49F29C5FA093BDA11191"/>
    <w:rsid w:val="00980F99"/>
  </w:style>
  <w:style w:type="paragraph" w:customStyle="1" w:styleId="75D3CE70BB3344DFA1E069AA46564A55">
    <w:name w:val="75D3CE70BB3344DFA1E069AA46564A55"/>
    <w:rsid w:val="00980F99"/>
  </w:style>
  <w:style w:type="paragraph" w:customStyle="1" w:styleId="8BB35E2F5A0948568AF0B2823D0C5F96">
    <w:name w:val="8BB35E2F5A0948568AF0B2823D0C5F96"/>
    <w:rsid w:val="00980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82C8-A819-4753-9352-352F9270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vin Ritzman</Company>
  <LinksUpToDate>false</LinksUpToDate>
  <CharactersWithSpaces>5980</CharactersWithSpaces>
  <SharedDoc>false</SharedDoc>
  <HLinks>
    <vt:vector size="24" baseType="variant"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www.virtusonline.org/</vt:lpwstr>
      </vt:variant>
      <vt:variant>
        <vt:lpwstr/>
      </vt:variant>
      <vt:variant>
        <vt:i4>3407920</vt:i4>
      </vt:variant>
      <vt:variant>
        <vt:i4>6</vt:i4>
      </vt:variant>
      <vt:variant>
        <vt:i4>0</vt:i4>
      </vt:variant>
      <vt:variant>
        <vt:i4>5</vt:i4>
      </vt:variant>
      <vt:variant>
        <vt:lpwstr>http://www.gbdioc.org/</vt:lpwstr>
      </vt:variant>
      <vt:variant>
        <vt:lpwstr/>
      </vt:variant>
      <vt:variant>
        <vt:i4>5308425</vt:i4>
      </vt:variant>
      <vt:variant>
        <vt:i4>3</vt:i4>
      </vt:variant>
      <vt:variant>
        <vt:i4>0</vt:i4>
      </vt:variant>
      <vt:variant>
        <vt:i4>5</vt:i4>
      </vt:variant>
      <vt:variant>
        <vt:lpwstr>http://www.globaloutreachprogram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globaloutreachprogr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itzman</dc:creator>
  <cp:lastModifiedBy>Dorothy Flees</cp:lastModifiedBy>
  <cp:revision>5</cp:revision>
  <cp:lastPrinted>2020-01-05T01:44:00Z</cp:lastPrinted>
  <dcterms:created xsi:type="dcterms:W3CDTF">2025-09-16T23:19:00Z</dcterms:created>
  <dcterms:modified xsi:type="dcterms:W3CDTF">2026-05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5819740</vt:i4>
  </property>
  <property fmtid="{D5CDD505-2E9C-101B-9397-08002B2CF9AE}" pid="3" name="_NewReviewCycle">
    <vt:lpwstr/>
  </property>
  <property fmtid="{D5CDD505-2E9C-101B-9397-08002B2CF9AE}" pid="4" name="_EmailSubject">
    <vt:lpwstr>web</vt:lpwstr>
  </property>
  <property fmtid="{D5CDD505-2E9C-101B-9397-08002B2CF9AE}" pid="5" name="_AuthorEmail">
    <vt:lpwstr>gerjen@sbcglobal.net</vt:lpwstr>
  </property>
  <property fmtid="{D5CDD505-2E9C-101B-9397-08002B2CF9AE}" pid="6" name="_AuthorEmailDisplayName">
    <vt:lpwstr>Gerry &amp; Jenny</vt:lpwstr>
  </property>
  <property fmtid="{D5CDD505-2E9C-101B-9397-08002B2CF9AE}" pid="7" name="_ReviewingToolsShownOnce">
    <vt:lpwstr/>
  </property>
</Properties>
</file>